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7C22C" w14:textId="77777777" w:rsidR="005C2D3E" w:rsidRPr="001967C4" w:rsidRDefault="005C2D3E" w:rsidP="00892F22">
      <w:pPr>
        <w:jc w:val="center"/>
      </w:pPr>
    </w:p>
    <w:p w14:paraId="62210BAB" w14:textId="77777777" w:rsidR="005C2D3E" w:rsidRPr="001967C4" w:rsidRDefault="005C2D3E" w:rsidP="00892F22">
      <w:pPr>
        <w:jc w:val="center"/>
      </w:pPr>
    </w:p>
    <w:p w14:paraId="28C9785D" w14:textId="77777777" w:rsidR="005C2D3E" w:rsidRPr="001967C4" w:rsidRDefault="005C2D3E" w:rsidP="00892F22">
      <w:pPr>
        <w:jc w:val="center"/>
      </w:pPr>
    </w:p>
    <w:p w14:paraId="541B4813" w14:textId="77777777" w:rsidR="005C2D3E" w:rsidRPr="001967C4" w:rsidRDefault="005C2D3E" w:rsidP="00892F22">
      <w:pPr>
        <w:jc w:val="center"/>
      </w:pPr>
    </w:p>
    <w:p w14:paraId="35A8D4E6" w14:textId="77777777" w:rsidR="005C2D3E" w:rsidRPr="001967C4" w:rsidRDefault="005C2D3E" w:rsidP="00892F22">
      <w:pPr>
        <w:jc w:val="center"/>
      </w:pPr>
    </w:p>
    <w:p w14:paraId="28FC46C9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71344E94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7EB7817E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60EFB72E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67535C04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03FDEC69" w14:textId="77777777" w:rsidR="005C2D3E" w:rsidRPr="001967C4" w:rsidRDefault="005C2D3E" w:rsidP="007A277A">
      <w:pPr>
        <w:jc w:val="center"/>
        <w:outlineLvl w:val="0"/>
        <w:rPr>
          <w:b/>
          <w:sz w:val="36"/>
          <w:szCs w:val="36"/>
        </w:rPr>
      </w:pPr>
      <w:r w:rsidRPr="001967C4">
        <w:rPr>
          <w:b/>
          <w:sz w:val="36"/>
          <w:szCs w:val="36"/>
        </w:rPr>
        <w:t>Répcelak Város Önkormányzata</w:t>
      </w:r>
    </w:p>
    <w:p w14:paraId="3F631B49" w14:textId="77777777" w:rsidR="005C2D3E" w:rsidRPr="001967C4" w:rsidRDefault="005C2D3E" w:rsidP="007A277A">
      <w:pPr>
        <w:jc w:val="center"/>
        <w:outlineLvl w:val="0"/>
        <w:rPr>
          <w:b/>
          <w:sz w:val="36"/>
          <w:szCs w:val="36"/>
        </w:rPr>
      </w:pPr>
      <w:r w:rsidRPr="001967C4">
        <w:rPr>
          <w:b/>
          <w:sz w:val="36"/>
          <w:szCs w:val="36"/>
        </w:rPr>
        <w:t>Képviselő-testületének</w:t>
      </w:r>
    </w:p>
    <w:p w14:paraId="581AA0A0" w14:textId="77777777" w:rsidR="005C2D3E" w:rsidRPr="001967C4" w:rsidRDefault="005C2D3E" w:rsidP="00892F22">
      <w:pPr>
        <w:jc w:val="center"/>
        <w:rPr>
          <w:b/>
          <w:sz w:val="36"/>
          <w:szCs w:val="36"/>
        </w:rPr>
      </w:pPr>
    </w:p>
    <w:p w14:paraId="1091038D" w14:textId="1FAFDC91" w:rsidR="005C2D3E" w:rsidRPr="001967C4" w:rsidRDefault="006124B7" w:rsidP="00892F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B66ACE">
        <w:rPr>
          <w:b/>
          <w:sz w:val="36"/>
          <w:szCs w:val="36"/>
        </w:rPr>
        <w:t>2</w:t>
      </w:r>
      <w:r w:rsidR="00547ADB">
        <w:rPr>
          <w:b/>
          <w:sz w:val="36"/>
          <w:szCs w:val="36"/>
        </w:rPr>
        <w:t>4</w:t>
      </w:r>
      <w:r w:rsidR="005C2D3E" w:rsidRPr="001967C4">
        <w:rPr>
          <w:b/>
          <w:sz w:val="36"/>
          <w:szCs w:val="36"/>
        </w:rPr>
        <w:t>. évi</w:t>
      </w:r>
    </w:p>
    <w:p w14:paraId="26420181" w14:textId="77777777" w:rsidR="005C2D3E" w:rsidRPr="001967C4" w:rsidRDefault="005C2D3E" w:rsidP="00892F22">
      <w:pPr>
        <w:jc w:val="center"/>
        <w:rPr>
          <w:b/>
          <w:sz w:val="36"/>
          <w:szCs w:val="36"/>
        </w:rPr>
      </w:pPr>
    </w:p>
    <w:p w14:paraId="4D407E11" w14:textId="77777777" w:rsidR="005C2D3E" w:rsidRPr="001967C4" w:rsidRDefault="005C2D3E" w:rsidP="00892F22">
      <w:pPr>
        <w:jc w:val="center"/>
        <w:rPr>
          <w:b/>
          <w:sz w:val="36"/>
          <w:szCs w:val="36"/>
        </w:rPr>
      </w:pPr>
    </w:p>
    <w:p w14:paraId="3E31219A" w14:textId="77777777" w:rsidR="005C2D3E" w:rsidRPr="001967C4" w:rsidRDefault="005C2D3E" w:rsidP="00892F22">
      <w:pPr>
        <w:jc w:val="center"/>
        <w:rPr>
          <w:b/>
          <w:sz w:val="36"/>
          <w:szCs w:val="36"/>
        </w:rPr>
      </w:pPr>
    </w:p>
    <w:p w14:paraId="7DE2D919" w14:textId="1395E0C6" w:rsidR="005C2D3E" w:rsidRPr="001967C4" w:rsidRDefault="005C2D3E" w:rsidP="00892F22">
      <w:pPr>
        <w:jc w:val="center"/>
        <w:rPr>
          <w:b/>
          <w:sz w:val="36"/>
          <w:szCs w:val="36"/>
        </w:rPr>
      </w:pPr>
      <w:r w:rsidRPr="001967C4">
        <w:rPr>
          <w:b/>
          <w:sz w:val="36"/>
          <w:szCs w:val="36"/>
        </w:rPr>
        <w:t>M U N K A T E R V E</w:t>
      </w:r>
    </w:p>
    <w:p w14:paraId="02AF9137" w14:textId="77777777" w:rsidR="005C2D3E" w:rsidRPr="001967C4" w:rsidRDefault="005C2D3E" w:rsidP="00892F22">
      <w:pPr>
        <w:jc w:val="center"/>
        <w:rPr>
          <w:b/>
          <w:sz w:val="36"/>
          <w:szCs w:val="36"/>
        </w:rPr>
      </w:pPr>
    </w:p>
    <w:p w14:paraId="2462ABA5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785FA96A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08F33B80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763E57DE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50BDCC98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1C5EC142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7A28B2E0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06633A88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27C93053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6C4FAD7A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47BF0C8B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075107A4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4A9EDB92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4B5A4455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60FC57FB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4BC80FA0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550C45FD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52E5E515" w14:textId="77777777" w:rsidR="005C2D3E" w:rsidRPr="001967C4" w:rsidRDefault="005C2D3E" w:rsidP="00892F22">
      <w:pPr>
        <w:rPr>
          <w:b/>
          <w:sz w:val="28"/>
        </w:rPr>
      </w:pPr>
    </w:p>
    <w:p w14:paraId="58923F3A" w14:textId="77777777" w:rsidR="005C2D3E" w:rsidRPr="001967C4" w:rsidRDefault="005C2D3E" w:rsidP="00892F22">
      <w:pPr>
        <w:rPr>
          <w:b/>
          <w:sz w:val="28"/>
        </w:rPr>
      </w:pPr>
    </w:p>
    <w:p w14:paraId="7D9083C9" w14:textId="77777777" w:rsidR="005C2D3E" w:rsidRPr="001967C4" w:rsidRDefault="005C2D3E" w:rsidP="00892F22">
      <w:pPr>
        <w:rPr>
          <w:b/>
          <w:sz w:val="28"/>
        </w:rPr>
      </w:pPr>
    </w:p>
    <w:p w14:paraId="2C1CAF8E" w14:textId="77777777" w:rsidR="005C2D3E" w:rsidRPr="001967C4" w:rsidRDefault="005C2D3E" w:rsidP="00892F22">
      <w:pPr>
        <w:rPr>
          <w:b/>
          <w:sz w:val="28"/>
        </w:rPr>
      </w:pPr>
    </w:p>
    <w:p w14:paraId="6387A609" w14:textId="77777777" w:rsidR="005C2D3E" w:rsidRPr="001967C4" w:rsidRDefault="005C2D3E" w:rsidP="00892F22">
      <w:pPr>
        <w:rPr>
          <w:b/>
          <w:sz w:val="28"/>
        </w:rPr>
      </w:pPr>
    </w:p>
    <w:p w14:paraId="65F9A419" w14:textId="77777777" w:rsidR="005C2D3E" w:rsidRPr="001967C4" w:rsidRDefault="005C2D3E" w:rsidP="007A277A">
      <w:pPr>
        <w:jc w:val="center"/>
        <w:outlineLvl w:val="0"/>
        <w:rPr>
          <w:b/>
          <w:sz w:val="28"/>
        </w:rPr>
      </w:pPr>
      <w:r w:rsidRPr="001967C4">
        <w:rPr>
          <w:b/>
          <w:sz w:val="28"/>
        </w:rPr>
        <w:lastRenderedPageBreak/>
        <w:t>I.</w:t>
      </w:r>
    </w:p>
    <w:p w14:paraId="35194473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2563C2CD" w14:textId="77777777" w:rsidR="005C2D3E" w:rsidRPr="001967C4" w:rsidRDefault="005C2D3E" w:rsidP="00892F22">
      <w:pPr>
        <w:jc w:val="both"/>
        <w:rPr>
          <w:b/>
          <w:sz w:val="28"/>
        </w:rPr>
      </w:pPr>
    </w:p>
    <w:p w14:paraId="7F34EFD6" w14:textId="77777777" w:rsidR="005C2D3E" w:rsidRPr="001967C4" w:rsidRDefault="005C2D3E" w:rsidP="00892F22">
      <w:pPr>
        <w:jc w:val="both"/>
        <w:rPr>
          <w:b/>
          <w:sz w:val="28"/>
        </w:rPr>
      </w:pPr>
    </w:p>
    <w:p w14:paraId="2CE1DBE1" w14:textId="77777777" w:rsidR="005C2D3E" w:rsidRPr="001967C4" w:rsidRDefault="005C2D3E" w:rsidP="00892F22">
      <w:pPr>
        <w:jc w:val="both"/>
        <w:rPr>
          <w:b/>
          <w:sz w:val="28"/>
        </w:rPr>
      </w:pPr>
    </w:p>
    <w:p w14:paraId="6FBD1962" w14:textId="09601591" w:rsidR="005C2D3E" w:rsidRPr="001967C4" w:rsidRDefault="00945F4C" w:rsidP="007A277A">
      <w:pPr>
        <w:jc w:val="center"/>
        <w:outlineLvl w:val="0"/>
        <w:rPr>
          <w:rFonts w:ascii="Bookman Old Style" w:hAnsi="Bookman Old Style"/>
          <w:b/>
          <w:sz w:val="28"/>
        </w:rPr>
      </w:pPr>
      <w:r w:rsidRPr="001967C4">
        <w:rPr>
          <w:rFonts w:ascii="Bookman Old Style" w:hAnsi="Bookman Old Style"/>
          <w:b/>
          <w:sz w:val="28"/>
        </w:rPr>
        <w:t xml:space="preserve">A </w:t>
      </w:r>
      <w:r w:rsidR="005E4CCA" w:rsidRPr="001967C4">
        <w:rPr>
          <w:rFonts w:ascii="Bookman Old Style" w:hAnsi="Bookman Old Style"/>
          <w:b/>
          <w:sz w:val="28"/>
        </w:rPr>
        <w:t>Képviselő</w:t>
      </w:r>
      <w:r w:rsidR="00364893" w:rsidRPr="001967C4">
        <w:rPr>
          <w:rFonts w:ascii="Bookman Old Style" w:hAnsi="Bookman Old Style"/>
          <w:b/>
          <w:sz w:val="28"/>
        </w:rPr>
        <w:t>-</w:t>
      </w:r>
      <w:r w:rsidR="006124B7">
        <w:rPr>
          <w:rFonts w:ascii="Bookman Old Style" w:hAnsi="Bookman Old Style"/>
          <w:b/>
          <w:sz w:val="28"/>
        </w:rPr>
        <w:t>testület 20</w:t>
      </w:r>
      <w:r w:rsidR="00B66ACE">
        <w:rPr>
          <w:rFonts w:ascii="Bookman Old Style" w:hAnsi="Bookman Old Style"/>
          <w:b/>
          <w:sz w:val="28"/>
        </w:rPr>
        <w:t>2</w:t>
      </w:r>
      <w:r w:rsidR="00BB3620">
        <w:rPr>
          <w:rFonts w:ascii="Bookman Old Style" w:hAnsi="Bookman Old Style"/>
          <w:b/>
          <w:sz w:val="28"/>
        </w:rPr>
        <w:t>4-be</w:t>
      </w:r>
      <w:r w:rsidR="005E4CCA" w:rsidRPr="001967C4">
        <w:rPr>
          <w:rFonts w:ascii="Bookman Old Style" w:hAnsi="Bookman Old Style"/>
          <w:b/>
          <w:sz w:val="28"/>
        </w:rPr>
        <w:t>n</w:t>
      </w:r>
      <w:r w:rsidR="005C2D3E" w:rsidRPr="001967C4">
        <w:rPr>
          <w:rFonts w:ascii="Bookman Old Style" w:hAnsi="Bookman Old Style"/>
          <w:b/>
          <w:sz w:val="28"/>
        </w:rPr>
        <w:t xml:space="preserve"> kiemelt figyelmet fordít:</w:t>
      </w:r>
    </w:p>
    <w:p w14:paraId="4483ABDA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0A64AFBA" w14:textId="77777777" w:rsidR="005C2D3E" w:rsidRPr="001967C4" w:rsidRDefault="005C2D3E" w:rsidP="00892F22">
      <w:pPr>
        <w:jc w:val="center"/>
        <w:rPr>
          <w:b/>
        </w:rPr>
      </w:pPr>
    </w:p>
    <w:p w14:paraId="53B62AC4" w14:textId="77777777" w:rsidR="005C2D3E" w:rsidRPr="001967C4" w:rsidRDefault="005C2D3E" w:rsidP="00892F22">
      <w:pPr>
        <w:jc w:val="center"/>
        <w:rPr>
          <w:b/>
        </w:rPr>
      </w:pPr>
    </w:p>
    <w:p w14:paraId="0E9383E3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4C375768" w14:textId="091D7E3E" w:rsidR="005C2D3E" w:rsidRPr="001967C4" w:rsidRDefault="008F3466" w:rsidP="00BB7E48">
      <w:pPr>
        <w:numPr>
          <w:ilvl w:val="0"/>
          <w:numId w:val="1"/>
        </w:numPr>
        <w:tabs>
          <w:tab w:val="left" w:pos="1069"/>
        </w:tabs>
        <w:ind w:left="0" w:firstLine="0"/>
        <w:jc w:val="both"/>
        <w:rPr>
          <w:sz w:val="28"/>
        </w:rPr>
      </w:pPr>
      <w:r>
        <w:rPr>
          <w:sz w:val="28"/>
        </w:rPr>
        <w:t>Intézményei</w:t>
      </w:r>
      <w:r w:rsidR="005C2D3E" w:rsidRPr="001967C4">
        <w:rPr>
          <w:sz w:val="28"/>
        </w:rPr>
        <w:t xml:space="preserve"> zavartalan működésére</w:t>
      </w:r>
      <w:r w:rsidR="00D71144">
        <w:rPr>
          <w:sz w:val="28"/>
        </w:rPr>
        <w:t>;</w:t>
      </w:r>
    </w:p>
    <w:p w14:paraId="0221169D" w14:textId="77777777" w:rsidR="005C2D3E" w:rsidRPr="001967C4" w:rsidRDefault="005C2D3E" w:rsidP="00BB7E48">
      <w:pPr>
        <w:tabs>
          <w:tab w:val="left" w:pos="1560"/>
        </w:tabs>
        <w:jc w:val="both"/>
        <w:rPr>
          <w:sz w:val="28"/>
        </w:rPr>
      </w:pPr>
    </w:p>
    <w:p w14:paraId="4A6D32BE" w14:textId="77777777" w:rsidR="005C2D3E" w:rsidRPr="001967C4" w:rsidRDefault="005C2D3E" w:rsidP="00BB7E48">
      <w:pPr>
        <w:tabs>
          <w:tab w:val="left" w:pos="1560"/>
        </w:tabs>
        <w:jc w:val="both"/>
        <w:rPr>
          <w:sz w:val="28"/>
        </w:rPr>
      </w:pPr>
    </w:p>
    <w:p w14:paraId="5A407539" w14:textId="4B80BF6E" w:rsidR="005C2D3E" w:rsidRPr="001967C4" w:rsidRDefault="005C2D3E" w:rsidP="00BB7E48">
      <w:pPr>
        <w:numPr>
          <w:ilvl w:val="0"/>
          <w:numId w:val="1"/>
        </w:numPr>
        <w:tabs>
          <w:tab w:val="left" w:pos="1069"/>
        </w:tabs>
        <w:ind w:left="0" w:firstLine="0"/>
        <w:jc w:val="both"/>
        <w:rPr>
          <w:sz w:val="28"/>
        </w:rPr>
      </w:pPr>
      <w:r w:rsidRPr="001967C4">
        <w:rPr>
          <w:sz w:val="28"/>
        </w:rPr>
        <w:t>A</w:t>
      </w:r>
      <w:r w:rsidR="006D3646">
        <w:rPr>
          <w:sz w:val="28"/>
        </w:rPr>
        <w:t>z öt</w:t>
      </w:r>
      <w:r w:rsidRPr="001967C4">
        <w:rPr>
          <w:sz w:val="28"/>
        </w:rPr>
        <w:t xml:space="preserve">éves </w:t>
      </w:r>
      <w:r w:rsidR="00B66ACE">
        <w:rPr>
          <w:sz w:val="28"/>
        </w:rPr>
        <w:t>gazdasági program</w:t>
      </w:r>
      <w:r w:rsidRPr="001967C4">
        <w:rPr>
          <w:sz w:val="28"/>
        </w:rPr>
        <w:t>ban meghatározott feladatok végrehajtására</w:t>
      </w:r>
      <w:r w:rsidR="00D71144">
        <w:rPr>
          <w:sz w:val="28"/>
        </w:rPr>
        <w:t>;</w:t>
      </w:r>
    </w:p>
    <w:p w14:paraId="75DDE026" w14:textId="77777777" w:rsidR="005C2D3E" w:rsidRPr="001967C4" w:rsidRDefault="005C2D3E" w:rsidP="00BB7E48">
      <w:pPr>
        <w:tabs>
          <w:tab w:val="left" w:pos="1560"/>
        </w:tabs>
        <w:jc w:val="both"/>
        <w:rPr>
          <w:sz w:val="28"/>
        </w:rPr>
      </w:pPr>
    </w:p>
    <w:p w14:paraId="5BED06D7" w14:textId="77777777" w:rsidR="005C2D3E" w:rsidRPr="001967C4" w:rsidRDefault="005C2D3E" w:rsidP="00BB7E48">
      <w:pPr>
        <w:jc w:val="both"/>
        <w:rPr>
          <w:sz w:val="28"/>
        </w:rPr>
      </w:pPr>
    </w:p>
    <w:p w14:paraId="2F2C5BD2" w14:textId="253CAD90" w:rsidR="005C2D3E" w:rsidRDefault="005C2D3E" w:rsidP="00BB7E48">
      <w:pPr>
        <w:numPr>
          <w:ilvl w:val="0"/>
          <w:numId w:val="1"/>
        </w:numPr>
        <w:tabs>
          <w:tab w:val="left" w:pos="1068"/>
        </w:tabs>
        <w:ind w:left="0" w:firstLine="0"/>
        <w:jc w:val="both"/>
        <w:rPr>
          <w:sz w:val="28"/>
        </w:rPr>
      </w:pPr>
      <w:r w:rsidRPr="001967C4">
        <w:rPr>
          <w:sz w:val="28"/>
        </w:rPr>
        <w:t>Az Európai Uniós és hazai pályázatok maximális kihasználására</w:t>
      </w:r>
      <w:r w:rsidR="00D71144">
        <w:rPr>
          <w:sz w:val="28"/>
        </w:rPr>
        <w:t>;</w:t>
      </w:r>
    </w:p>
    <w:p w14:paraId="53CB487A" w14:textId="77777777" w:rsidR="008F3466" w:rsidRDefault="008F3466" w:rsidP="00BB7E48">
      <w:pPr>
        <w:tabs>
          <w:tab w:val="left" w:pos="1068"/>
        </w:tabs>
        <w:jc w:val="both"/>
        <w:rPr>
          <w:sz w:val="28"/>
        </w:rPr>
      </w:pPr>
    </w:p>
    <w:p w14:paraId="38A84B36" w14:textId="77777777" w:rsidR="008F3466" w:rsidRDefault="008F3466" w:rsidP="00BB7E48">
      <w:pPr>
        <w:tabs>
          <w:tab w:val="left" w:pos="1068"/>
        </w:tabs>
        <w:jc w:val="both"/>
        <w:rPr>
          <w:sz w:val="28"/>
        </w:rPr>
      </w:pPr>
    </w:p>
    <w:p w14:paraId="2B5A16C2" w14:textId="23DB358C" w:rsidR="008F3466" w:rsidRDefault="008F3466" w:rsidP="00BB7E48">
      <w:pPr>
        <w:numPr>
          <w:ilvl w:val="0"/>
          <w:numId w:val="1"/>
        </w:numPr>
        <w:tabs>
          <w:tab w:val="left" w:pos="1068"/>
        </w:tabs>
        <w:jc w:val="both"/>
        <w:rPr>
          <w:sz w:val="28"/>
        </w:rPr>
      </w:pPr>
      <w:r>
        <w:rPr>
          <w:sz w:val="28"/>
        </w:rPr>
        <w:t>A 20</w:t>
      </w:r>
      <w:r w:rsidR="006A0F43">
        <w:rPr>
          <w:sz w:val="28"/>
        </w:rPr>
        <w:t>21</w:t>
      </w:r>
      <w:r>
        <w:rPr>
          <w:sz w:val="28"/>
        </w:rPr>
        <w:t>-202</w:t>
      </w:r>
      <w:r w:rsidR="006A0F43">
        <w:rPr>
          <w:sz w:val="28"/>
        </w:rPr>
        <w:t>7</w:t>
      </w:r>
      <w:r>
        <w:rPr>
          <w:sz w:val="28"/>
        </w:rPr>
        <w:t>-</w:t>
      </w:r>
      <w:r w:rsidR="006A0F43">
        <w:rPr>
          <w:sz w:val="28"/>
        </w:rPr>
        <w:t>e</w:t>
      </w:r>
      <w:r>
        <w:rPr>
          <w:sz w:val="28"/>
        </w:rPr>
        <w:t>s EU-s fejlesztési ciklus várható feladataira</w:t>
      </w:r>
      <w:r w:rsidR="00D71144">
        <w:rPr>
          <w:sz w:val="28"/>
        </w:rPr>
        <w:t>;</w:t>
      </w:r>
    </w:p>
    <w:p w14:paraId="3A27D689" w14:textId="77777777" w:rsidR="00112812" w:rsidRDefault="00112812" w:rsidP="00BB7E48">
      <w:pPr>
        <w:tabs>
          <w:tab w:val="left" w:pos="1068"/>
        </w:tabs>
        <w:jc w:val="both"/>
        <w:rPr>
          <w:sz w:val="28"/>
        </w:rPr>
      </w:pPr>
    </w:p>
    <w:p w14:paraId="255E193E" w14:textId="77777777" w:rsidR="00BB7E48" w:rsidRPr="00D71144" w:rsidRDefault="00BB7E48" w:rsidP="00BB7E48">
      <w:pPr>
        <w:tabs>
          <w:tab w:val="left" w:pos="1068"/>
        </w:tabs>
        <w:jc w:val="both"/>
        <w:rPr>
          <w:sz w:val="28"/>
          <w:szCs w:val="28"/>
        </w:rPr>
      </w:pPr>
    </w:p>
    <w:p w14:paraId="1167225D" w14:textId="2FE13003" w:rsidR="006A0F43" w:rsidRDefault="00BB7E48" w:rsidP="00B51967">
      <w:pPr>
        <w:numPr>
          <w:ilvl w:val="0"/>
          <w:numId w:val="1"/>
        </w:numPr>
        <w:tabs>
          <w:tab w:val="left" w:pos="1068"/>
        </w:tabs>
        <w:jc w:val="both"/>
        <w:rPr>
          <w:sz w:val="28"/>
          <w:szCs w:val="28"/>
        </w:rPr>
      </w:pPr>
      <w:r w:rsidRPr="00D71144">
        <w:rPr>
          <w:sz w:val="28"/>
          <w:szCs w:val="28"/>
        </w:rPr>
        <w:t xml:space="preserve">A TOP </w:t>
      </w:r>
      <w:r w:rsidR="0043694F" w:rsidRPr="00D71144">
        <w:rPr>
          <w:sz w:val="28"/>
          <w:szCs w:val="28"/>
        </w:rPr>
        <w:t>Plusz-</w:t>
      </w:r>
      <w:r w:rsidR="00D71144" w:rsidRPr="00D71144">
        <w:rPr>
          <w:sz w:val="28"/>
          <w:szCs w:val="28"/>
          <w:lang w:eastAsia="hu-HU"/>
        </w:rPr>
        <w:t xml:space="preserve">1.2.1-21-VS1-2022-00032 számú, Élhető Répcelak című projekt </w:t>
      </w:r>
      <w:bookmarkStart w:id="0" w:name="_Hlk152591791"/>
      <w:r w:rsidR="00D71144" w:rsidRPr="00D71144">
        <w:rPr>
          <w:sz w:val="28"/>
          <w:szCs w:val="28"/>
          <w:lang w:eastAsia="hu-HU"/>
        </w:rPr>
        <w:t>megvalósítás</w:t>
      </w:r>
      <w:r w:rsidR="00D71144">
        <w:rPr>
          <w:sz w:val="28"/>
          <w:szCs w:val="28"/>
          <w:lang w:eastAsia="hu-HU"/>
        </w:rPr>
        <w:t>ár</w:t>
      </w:r>
      <w:r w:rsidR="00D71144" w:rsidRPr="00D71144">
        <w:rPr>
          <w:sz w:val="28"/>
          <w:szCs w:val="28"/>
          <w:lang w:eastAsia="hu-HU"/>
        </w:rPr>
        <w:t>a, ebben a körben szükséges testületi döntések előkészítés</w:t>
      </w:r>
      <w:r w:rsidR="00D71144">
        <w:rPr>
          <w:sz w:val="28"/>
          <w:szCs w:val="28"/>
          <w:lang w:eastAsia="hu-HU"/>
        </w:rPr>
        <w:t>ér</w:t>
      </w:r>
      <w:r w:rsidR="00D71144" w:rsidRPr="00D71144">
        <w:rPr>
          <w:sz w:val="28"/>
          <w:szCs w:val="28"/>
          <w:lang w:eastAsia="hu-HU"/>
        </w:rPr>
        <w:t>e és végrehajtás</w:t>
      </w:r>
      <w:r w:rsidR="00D71144">
        <w:rPr>
          <w:sz w:val="28"/>
          <w:szCs w:val="28"/>
          <w:lang w:eastAsia="hu-HU"/>
        </w:rPr>
        <w:t>ár</w:t>
      </w:r>
      <w:r w:rsidR="00D71144" w:rsidRPr="00D71144">
        <w:rPr>
          <w:sz w:val="28"/>
          <w:szCs w:val="28"/>
          <w:lang w:eastAsia="hu-HU"/>
        </w:rPr>
        <w:t>a, a végrehajtás szervezés</w:t>
      </w:r>
      <w:r w:rsidR="00D71144">
        <w:rPr>
          <w:sz w:val="28"/>
          <w:szCs w:val="28"/>
          <w:lang w:eastAsia="hu-HU"/>
        </w:rPr>
        <w:t>ér</w:t>
      </w:r>
      <w:r w:rsidR="00D71144" w:rsidRPr="00D71144">
        <w:rPr>
          <w:sz w:val="28"/>
          <w:szCs w:val="28"/>
          <w:lang w:eastAsia="hu-HU"/>
        </w:rPr>
        <w:t>e, közbeszerzési eljárás lebonyolítás</w:t>
      </w:r>
      <w:r w:rsidR="00D71144">
        <w:rPr>
          <w:sz w:val="28"/>
          <w:szCs w:val="28"/>
          <w:lang w:eastAsia="hu-HU"/>
        </w:rPr>
        <w:t>ár</w:t>
      </w:r>
      <w:r w:rsidR="00D71144" w:rsidRPr="00D71144">
        <w:rPr>
          <w:sz w:val="28"/>
          <w:szCs w:val="28"/>
          <w:lang w:eastAsia="hu-HU"/>
        </w:rPr>
        <w:t>a</w:t>
      </w:r>
      <w:r w:rsidR="00BB3620">
        <w:rPr>
          <w:sz w:val="28"/>
          <w:szCs w:val="28"/>
          <w:lang w:eastAsia="hu-HU"/>
        </w:rPr>
        <w:t>, illetve a kivitelező kiválasztására és a munkálatok folyamatos figyelemmel kísérésére;</w:t>
      </w:r>
    </w:p>
    <w:bookmarkEnd w:id="0"/>
    <w:p w14:paraId="176FE8C2" w14:textId="77777777" w:rsidR="00BB3620" w:rsidRDefault="00BB3620" w:rsidP="00BB3620">
      <w:pPr>
        <w:tabs>
          <w:tab w:val="left" w:pos="1068"/>
        </w:tabs>
        <w:ind w:left="360"/>
        <w:jc w:val="both"/>
        <w:rPr>
          <w:sz w:val="28"/>
          <w:szCs w:val="28"/>
        </w:rPr>
      </w:pPr>
    </w:p>
    <w:p w14:paraId="0BCEBEB6" w14:textId="3D3010F1" w:rsidR="00BB3620" w:rsidRPr="00BB3620" w:rsidRDefault="00BB3620" w:rsidP="00BB3620">
      <w:pPr>
        <w:numPr>
          <w:ilvl w:val="0"/>
          <w:numId w:val="1"/>
        </w:num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Művelődési Ház és Könyvtár, valamint az iskolai tornaterem energetikai fejlesztésének a </w:t>
      </w:r>
      <w:r w:rsidRPr="00D71144">
        <w:rPr>
          <w:sz w:val="28"/>
          <w:szCs w:val="28"/>
          <w:lang w:eastAsia="hu-HU"/>
        </w:rPr>
        <w:t>megvalósítás</w:t>
      </w:r>
      <w:r>
        <w:rPr>
          <w:sz w:val="28"/>
          <w:szCs w:val="28"/>
          <w:lang w:eastAsia="hu-HU"/>
        </w:rPr>
        <w:t>ár</w:t>
      </w:r>
      <w:r w:rsidRPr="00D71144">
        <w:rPr>
          <w:sz w:val="28"/>
          <w:szCs w:val="28"/>
          <w:lang w:eastAsia="hu-HU"/>
        </w:rPr>
        <w:t>a, ebben a körben szükséges testületi döntések előkészítés</w:t>
      </w:r>
      <w:r>
        <w:rPr>
          <w:sz w:val="28"/>
          <w:szCs w:val="28"/>
          <w:lang w:eastAsia="hu-HU"/>
        </w:rPr>
        <w:t>ér</w:t>
      </w:r>
      <w:r w:rsidRPr="00D71144">
        <w:rPr>
          <w:sz w:val="28"/>
          <w:szCs w:val="28"/>
          <w:lang w:eastAsia="hu-HU"/>
        </w:rPr>
        <w:t>e és végrehajtás</w:t>
      </w:r>
      <w:r>
        <w:rPr>
          <w:sz w:val="28"/>
          <w:szCs w:val="28"/>
          <w:lang w:eastAsia="hu-HU"/>
        </w:rPr>
        <w:t>ár</w:t>
      </w:r>
      <w:r w:rsidRPr="00D71144">
        <w:rPr>
          <w:sz w:val="28"/>
          <w:szCs w:val="28"/>
          <w:lang w:eastAsia="hu-HU"/>
        </w:rPr>
        <w:t>a, a végrehajtás szervezés</w:t>
      </w:r>
      <w:r>
        <w:rPr>
          <w:sz w:val="28"/>
          <w:szCs w:val="28"/>
          <w:lang w:eastAsia="hu-HU"/>
        </w:rPr>
        <w:t>ér</w:t>
      </w:r>
      <w:r w:rsidRPr="00D71144">
        <w:rPr>
          <w:sz w:val="28"/>
          <w:szCs w:val="28"/>
          <w:lang w:eastAsia="hu-HU"/>
        </w:rPr>
        <w:t>e, közbeszerzési eljárás lebonyolítás</w:t>
      </w:r>
      <w:r>
        <w:rPr>
          <w:sz w:val="28"/>
          <w:szCs w:val="28"/>
          <w:lang w:eastAsia="hu-HU"/>
        </w:rPr>
        <w:t>ár</w:t>
      </w:r>
      <w:r w:rsidRPr="00D71144">
        <w:rPr>
          <w:sz w:val="28"/>
          <w:szCs w:val="28"/>
          <w:lang w:eastAsia="hu-HU"/>
        </w:rPr>
        <w:t>a</w:t>
      </w:r>
      <w:r>
        <w:rPr>
          <w:sz w:val="28"/>
          <w:szCs w:val="28"/>
          <w:lang w:eastAsia="hu-HU"/>
        </w:rPr>
        <w:t>, illetve a kivitelező kiválasztására és a munkálatok folyamatos figyelemmel kísérésére;</w:t>
      </w:r>
    </w:p>
    <w:p w14:paraId="6A5CBF63" w14:textId="77777777" w:rsidR="0043694F" w:rsidRPr="0043694F" w:rsidRDefault="0043694F" w:rsidP="0043694F">
      <w:pPr>
        <w:tabs>
          <w:tab w:val="left" w:pos="1068"/>
        </w:tabs>
        <w:jc w:val="both"/>
        <w:rPr>
          <w:sz w:val="28"/>
        </w:rPr>
      </w:pPr>
    </w:p>
    <w:p w14:paraId="1434E313" w14:textId="3164EB8D" w:rsidR="006A0F43" w:rsidRDefault="00D71144" w:rsidP="00BB3620">
      <w:pPr>
        <w:numPr>
          <w:ilvl w:val="0"/>
          <w:numId w:val="1"/>
        </w:numPr>
        <w:tabs>
          <w:tab w:val="left" w:pos="1068"/>
        </w:tabs>
        <w:jc w:val="both"/>
        <w:rPr>
          <w:sz w:val="28"/>
        </w:rPr>
      </w:pPr>
      <w:r>
        <w:rPr>
          <w:sz w:val="28"/>
        </w:rPr>
        <w:t xml:space="preserve">Fokozott figyelmet kell fordítani az energiahatékonyság növelésére és az energiafogyasztás csökkentésére. </w:t>
      </w:r>
    </w:p>
    <w:p w14:paraId="2E1461A7" w14:textId="77777777" w:rsidR="00BB7E48" w:rsidRDefault="00BB7E48" w:rsidP="00BB7E48">
      <w:pPr>
        <w:pStyle w:val="Listaszerbekezds"/>
        <w:rPr>
          <w:sz w:val="28"/>
        </w:rPr>
      </w:pPr>
    </w:p>
    <w:p w14:paraId="5EF31869" w14:textId="77777777" w:rsidR="00BB7E48" w:rsidRDefault="00BB7E48" w:rsidP="00BB7E48">
      <w:pPr>
        <w:pStyle w:val="Listaszerbekezds"/>
        <w:rPr>
          <w:sz w:val="28"/>
        </w:rPr>
      </w:pPr>
    </w:p>
    <w:p w14:paraId="2EFC5EB2" w14:textId="77777777" w:rsidR="00170CE3" w:rsidRDefault="00170CE3" w:rsidP="00170CE3">
      <w:pPr>
        <w:tabs>
          <w:tab w:val="left" w:pos="1068"/>
        </w:tabs>
        <w:jc w:val="both"/>
        <w:rPr>
          <w:sz w:val="28"/>
        </w:rPr>
      </w:pPr>
    </w:p>
    <w:p w14:paraId="22C99162" w14:textId="77777777" w:rsidR="005C2D3E" w:rsidRPr="001967C4" w:rsidRDefault="005C2D3E" w:rsidP="00892F22">
      <w:pPr>
        <w:jc w:val="both"/>
        <w:rPr>
          <w:sz w:val="28"/>
        </w:rPr>
      </w:pPr>
    </w:p>
    <w:p w14:paraId="29DB115A" w14:textId="77777777" w:rsidR="005C2D3E" w:rsidRPr="001967C4" w:rsidRDefault="005C2D3E" w:rsidP="00892F22">
      <w:pPr>
        <w:jc w:val="both"/>
        <w:rPr>
          <w:sz w:val="28"/>
        </w:rPr>
      </w:pPr>
    </w:p>
    <w:p w14:paraId="54357EBD" w14:textId="77777777" w:rsidR="005C2D3E" w:rsidRPr="001967C4" w:rsidRDefault="005C2D3E" w:rsidP="00892F22">
      <w:pPr>
        <w:jc w:val="both"/>
        <w:rPr>
          <w:sz w:val="28"/>
        </w:rPr>
      </w:pPr>
    </w:p>
    <w:p w14:paraId="234BF8B8" w14:textId="77777777" w:rsidR="005C2D3E" w:rsidRPr="001967C4" w:rsidRDefault="005C2D3E" w:rsidP="00892F22">
      <w:pPr>
        <w:jc w:val="both"/>
        <w:rPr>
          <w:b/>
          <w:sz w:val="28"/>
        </w:rPr>
      </w:pPr>
    </w:p>
    <w:p w14:paraId="6429516F" w14:textId="77777777" w:rsidR="005C2D3E" w:rsidRPr="001967C4" w:rsidRDefault="005C2D3E" w:rsidP="00BB7E48">
      <w:pPr>
        <w:jc w:val="center"/>
        <w:rPr>
          <w:b/>
        </w:rPr>
      </w:pPr>
      <w:r w:rsidRPr="001967C4">
        <w:rPr>
          <w:b/>
        </w:rPr>
        <w:lastRenderedPageBreak/>
        <w:t>II.</w:t>
      </w:r>
    </w:p>
    <w:p w14:paraId="2025F59B" w14:textId="77777777" w:rsidR="00941BF6" w:rsidRPr="001967C4" w:rsidRDefault="00941BF6" w:rsidP="00892F22">
      <w:pPr>
        <w:rPr>
          <w:u w:val="single"/>
        </w:rPr>
      </w:pPr>
    </w:p>
    <w:p w14:paraId="6B4BEC76" w14:textId="77777777" w:rsidR="005C2D3E" w:rsidRPr="001967C4" w:rsidRDefault="00941BF6" w:rsidP="007A277A">
      <w:pPr>
        <w:jc w:val="both"/>
        <w:outlineLvl w:val="0"/>
        <w:rPr>
          <w:b/>
          <w:sz w:val="28"/>
          <w:szCs w:val="28"/>
          <w:u w:val="single"/>
        </w:rPr>
      </w:pPr>
      <w:r w:rsidRPr="001967C4">
        <w:rPr>
          <w:b/>
          <w:sz w:val="28"/>
          <w:szCs w:val="28"/>
          <w:u w:val="single"/>
        </w:rPr>
        <w:t xml:space="preserve">A </w:t>
      </w:r>
      <w:r w:rsidR="00F36696">
        <w:rPr>
          <w:b/>
          <w:sz w:val="28"/>
          <w:szCs w:val="28"/>
          <w:u w:val="single"/>
        </w:rPr>
        <w:t>képviselő-</w:t>
      </w:r>
      <w:r w:rsidRPr="001967C4">
        <w:rPr>
          <w:b/>
          <w:sz w:val="28"/>
          <w:szCs w:val="28"/>
          <w:u w:val="single"/>
        </w:rPr>
        <w:t>testületi ülés időpontja, napirendje:</w:t>
      </w:r>
    </w:p>
    <w:p w14:paraId="5ABB4AB3" w14:textId="77777777" w:rsidR="00941BF6" w:rsidRPr="001967C4" w:rsidRDefault="00941BF6" w:rsidP="007A54C5">
      <w:pPr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720"/>
        <w:gridCol w:w="4140"/>
      </w:tblGrid>
      <w:tr w:rsidR="001967C4" w:rsidRPr="0077667D" w14:paraId="6CD52CA5" w14:textId="77777777" w:rsidTr="0077667D">
        <w:tc>
          <w:tcPr>
            <w:tcW w:w="4248" w:type="dxa"/>
            <w:shd w:val="clear" w:color="auto" w:fill="auto"/>
          </w:tcPr>
          <w:p w14:paraId="5E2D9B27" w14:textId="0F703E00" w:rsidR="001967C4" w:rsidRPr="0077667D" w:rsidRDefault="001967C4" w:rsidP="0077667D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t>Ideje:</w:t>
            </w:r>
            <w:r w:rsidRPr="001967C4">
              <w:t xml:space="preserve"> </w:t>
            </w:r>
            <w:r w:rsidR="00843895">
              <w:rPr>
                <w:b/>
              </w:rPr>
              <w:t>20</w:t>
            </w:r>
            <w:r w:rsidR="00B66ACE">
              <w:rPr>
                <w:b/>
              </w:rPr>
              <w:t>2</w:t>
            </w:r>
            <w:r w:rsidR="008E500A">
              <w:rPr>
                <w:b/>
              </w:rPr>
              <w:t>4</w:t>
            </w:r>
            <w:r w:rsidR="00843895">
              <w:rPr>
                <w:b/>
              </w:rPr>
              <w:t xml:space="preserve">. január </w:t>
            </w:r>
            <w:r w:rsidR="00A211E0">
              <w:rPr>
                <w:b/>
              </w:rPr>
              <w:t>2</w:t>
            </w:r>
            <w:r w:rsidR="008E500A">
              <w:rPr>
                <w:b/>
              </w:rPr>
              <w:t>5</w:t>
            </w:r>
            <w:r w:rsidRPr="0077667D">
              <w:rPr>
                <w:b/>
              </w:rPr>
              <w:t>.</w:t>
            </w:r>
          </w:p>
          <w:p w14:paraId="16A6171D" w14:textId="77777777" w:rsidR="00CF7775" w:rsidRPr="0077667D" w:rsidRDefault="00CF7775" w:rsidP="0077667D">
            <w:pPr>
              <w:jc w:val="both"/>
              <w:rPr>
                <w:b/>
              </w:rPr>
            </w:pPr>
          </w:p>
          <w:p w14:paraId="7CD1753E" w14:textId="77777777" w:rsidR="001967C4" w:rsidRPr="001967C4" w:rsidRDefault="00CF7775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0A8BD731" w14:textId="77777777" w:rsidR="001967C4" w:rsidRPr="0077667D" w:rsidRDefault="001967C4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31CB3C75" w14:textId="77777777" w:rsidR="001967C4" w:rsidRPr="0077667D" w:rsidRDefault="001967C4" w:rsidP="0077667D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5CDB1D2F" w14:textId="0730C41C" w:rsidR="001967C4" w:rsidRPr="001967C4" w:rsidRDefault="00112812" w:rsidP="0077667D">
            <w:pPr>
              <w:tabs>
                <w:tab w:val="left" w:pos="5103"/>
              </w:tabs>
              <w:jc w:val="both"/>
            </w:pPr>
            <w:r>
              <w:t>R</w:t>
            </w:r>
            <w:r w:rsidR="00843895">
              <w:t>épcelak Város Önkormányzata 20</w:t>
            </w:r>
            <w:r w:rsidR="00B66ACE">
              <w:t>2</w:t>
            </w:r>
            <w:r w:rsidR="008E500A">
              <w:t>4</w:t>
            </w:r>
            <w:r>
              <w:t>. évi költségvetésének első olvasata</w:t>
            </w:r>
            <w:r w:rsidR="001967C4" w:rsidRPr="001967C4">
              <w:t xml:space="preserve"> </w:t>
            </w:r>
          </w:p>
          <w:p w14:paraId="5CFB7541" w14:textId="77777777" w:rsidR="001967C4" w:rsidRPr="0077667D" w:rsidRDefault="001967C4" w:rsidP="0077667D">
            <w:pPr>
              <w:tabs>
                <w:tab w:val="left" w:pos="5103"/>
              </w:tabs>
              <w:jc w:val="both"/>
              <w:rPr>
                <w:u w:val="single"/>
              </w:rPr>
            </w:pPr>
          </w:p>
          <w:p w14:paraId="35CE2F02" w14:textId="77777777" w:rsidR="001967C4" w:rsidRPr="001967C4" w:rsidRDefault="001967C4" w:rsidP="0077667D">
            <w:pPr>
              <w:tabs>
                <w:tab w:val="left" w:pos="5103"/>
              </w:tabs>
              <w:jc w:val="both"/>
            </w:pPr>
            <w:r w:rsidRPr="0077667D">
              <w:rPr>
                <w:u w:val="single"/>
              </w:rPr>
              <w:t>Előadó:</w:t>
            </w:r>
            <w:r w:rsidRPr="001967C4">
              <w:t xml:space="preserve"> </w:t>
            </w:r>
            <w:r w:rsidR="008F3466">
              <w:t>Szabó József</w:t>
            </w:r>
            <w:r w:rsidRPr="001967C4">
              <w:t xml:space="preserve"> </w:t>
            </w:r>
          </w:p>
          <w:p w14:paraId="41EE24E3" w14:textId="77777777" w:rsidR="001967C4" w:rsidRPr="001967C4" w:rsidRDefault="001967C4" w:rsidP="0077667D">
            <w:pPr>
              <w:tabs>
                <w:tab w:val="left" w:pos="5103"/>
              </w:tabs>
              <w:jc w:val="both"/>
            </w:pPr>
            <w:r w:rsidRPr="001967C4">
              <w:t xml:space="preserve">             polgármester</w:t>
            </w:r>
          </w:p>
          <w:p w14:paraId="6809E50A" w14:textId="77777777" w:rsidR="001967C4" w:rsidRPr="001967C4" w:rsidRDefault="001967C4" w:rsidP="0077667D">
            <w:pPr>
              <w:tabs>
                <w:tab w:val="left" w:pos="5103"/>
              </w:tabs>
              <w:jc w:val="both"/>
            </w:pPr>
          </w:p>
          <w:p w14:paraId="5EA4A2E6" w14:textId="77777777" w:rsidR="001967C4" w:rsidRPr="001967C4" w:rsidRDefault="001967C4" w:rsidP="0077667D">
            <w:pPr>
              <w:tabs>
                <w:tab w:val="left" w:pos="5103"/>
                <w:tab w:val="left" w:pos="5387"/>
              </w:tabs>
              <w:jc w:val="both"/>
            </w:pPr>
            <w:r w:rsidRPr="001967C4">
              <w:t>(írásos előterjesztés)</w:t>
            </w:r>
            <w:r w:rsidRPr="001967C4">
              <w:tab/>
            </w:r>
            <w:r w:rsidRPr="001967C4">
              <w:tab/>
            </w:r>
          </w:p>
          <w:p w14:paraId="3A32733C" w14:textId="77777777" w:rsidR="001967C4" w:rsidRPr="001967C4" w:rsidRDefault="0026353D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Véleményezi: </w:t>
            </w:r>
            <w:r w:rsidR="00112812">
              <w:t xml:space="preserve">Pénzügyi </w:t>
            </w:r>
            <w:r w:rsidR="00B66ACE">
              <w:t xml:space="preserve">és Gazdasági </w:t>
            </w:r>
            <w:r w:rsidR="00112812">
              <w:t>Bizottság.</w:t>
            </w:r>
          </w:p>
          <w:p w14:paraId="3C7B9A24" w14:textId="77777777" w:rsidR="001967C4" w:rsidRPr="001967C4" w:rsidRDefault="001967C4" w:rsidP="0077667D">
            <w:pPr>
              <w:tabs>
                <w:tab w:val="left" w:pos="5103"/>
                <w:tab w:val="left" w:pos="5387"/>
              </w:tabs>
              <w:jc w:val="both"/>
            </w:pPr>
          </w:p>
        </w:tc>
      </w:tr>
      <w:tr w:rsidR="001967C4" w:rsidRPr="0077667D" w14:paraId="0D62939B" w14:textId="77777777" w:rsidTr="0077667D">
        <w:tc>
          <w:tcPr>
            <w:tcW w:w="4248" w:type="dxa"/>
            <w:shd w:val="clear" w:color="auto" w:fill="auto"/>
          </w:tcPr>
          <w:p w14:paraId="491EA06A" w14:textId="77777777" w:rsidR="001967C4" w:rsidRPr="0077667D" w:rsidRDefault="001967C4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36FCE0B2" w14:textId="77777777" w:rsidR="001967C4" w:rsidRPr="0077667D" w:rsidRDefault="001967C4" w:rsidP="0077667D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1E44CC81" w14:textId="572785BD" w:rsidR="00112812" w:rsidRPr="001967C4" w:rsidRDefault="00112812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Répcelaki </w:t>
            </w:r>
            <w:r w:rsidRPr="001967C4">
              <w:t>Mű</w:t>
            </w:r>
            <w:r w:rsidR="00B0593C">
              <w:t xml:space="preserve">velődési </w:t>
            </w:r>
            <w:r w:rsidR="00843895">
              <w:t>Ház és Könyvtár 20</w:t>
            </w:r>
            <w:r w:rsidR="00B66ACE">
              <w:t>2</w:t>
            </w:r>
            <w:r w:rsidR="008E500A">
              <w:t>4</w:t>
            </w:r>
            <w:r w:rsidRPr="001967C4">
              <w:t>. évi munkatervének jóváhagyása.</w:t>
            </w:r>
          </w:p>
          <w:p w14:paraId="50664169" w14:textId="77777777" w:rsidR="001967C4" w:rsidRPr="0077667D" w:rsidRDefault="001967C4" w:rsidP="0077667D">
            <w:pPr>
              <w:tabs>
                <w:tab w:val="left" w:pos="5103"/>
              </w:tabs>
              <w:jc w:val="both"/>
              <w:rPr>
                <w:u w:val="single"/>
              </w:rPr>
            </w:pPr>
          </w:p>
          <w:p w14:paraId="7DE83D18" w14:textId="77777777" w:rsidR="00112812" w:rsidRPr="001967C4" w:rsidRDefault="00112812" w:rsidP="0077667D">
            <w:pPr>
              <w:tabs>
                <w:tab w:val="left" w:pos="5103"/>
                <w:tab w:val="left" w:pos="5387"/>
              </w:tabs>
              <w:jc w:val="both"/>
            </w:pPr>
            <w:r w:rsidRPr="0077667D">
              <w:rPr>
                <w:u w:val="single"/>
              </w:rPr>
              <w:t>Előadó:</w:t>
            </w:r>
            <w:r w:rsidRPr="001967C4">
              <w:t xml:space="preserve"> </w:t>
            </w:r>
            <w:r w:rsidR="00B66ACE">
              <w:t>Boros András</w:t>
            </w:r>
          </w:p>
          <w:p w14:paraId="517CCDC2" w14:textId="41F7F1C7" w:rsidR="00112812" w:rsidRPr="001967C4" w:rsidRDefault="00112812" w:rsidP="0077667D">
            <w:pPr>
              <w:tabs>
                <w:tab w:val="left" w:pos="5103"/>
                <w:tab w:val="left" w:pos="5387"/>
              </w:tabs>
              <w:jc w:val="both"/>
            </w:pPr>
            <w:r w:rsidRPr="001967C4">
              <w:t xml:space="preserve">            </w:t>
            </w:r>
            <w:r w:rsidR="00A211E0">
              <w:t xml:space="preserve">  </w:t>
            </w:r>
            <w:r w:rsidRPr="001967C4">
              <w:t>igazgató</w:t>
            </w:r>
          </w:p>
          <w:p w14:paraId="3BEE780C" w14:textId="77777777" w:rsidR="001967C4" w:rsidRPr="001967C4" w:rsidRDefault="001967C4" w:rsidP="0077667D">
            <w:pPr>
              <w:tabs>
                <w:tab w:val="left" w:pos="5103"/>
              </w:tabs>
              <w:jc w:val="both"/>
            </w:pPr>
          </w:p>
          <w:p w14:paraId="468045C4" w14:textId="77777777" w:rsidR="001967C4" w:rsidRPr="001967C4" w:rsidRDefault="001967C4" w:rsidP="0077667D">
            <w:pPr>
              <w:tabs>
                <w:tab w:val="left" w:pos="5103"/>
                <w:tab w:val="left" w:pos="5387"/>
              </w:tabs>
              <w:jc w:val="both"/>
            </w:pPr>
            <w:r w:rsidRPr="001967C4">
              <w:t>(írásos előterjesztés)</w:t>
            </w:r>
            <w:r w:rsidRPr="001967C4">
              <w:tab/>
            </w:r>
            <w:r w:rsidRPr="001967C4">
              <w:tab/>
            </w:r>
          </w:p>
          <w:p w14:paraId="4745D0E0" w14:textId="77777777" w:rsidR="00112812" w:rsidRPr="001967C4" w:rsidRDefault="00112812" w:rsidP="0077667D">
            <w:pPr>
              <w:jc w:val="both"/>
            </w:pPr>
            <w:r w:rsidRPr="00E34D18">
              <w:t>Véleményezi:</w:t>
            </w:r>
            <w:r w:rsidRPr="001967C4">
              <w:t xml:space="preserve"> </w:t>
            </w:r>
            <w:r>
              <w:t>Humánpolitikai</w:t>
            </w:r>
            <w:r w:rsidRPr="001967C4">
              <w:t xml:space="preserve"> Bizottság</w:t>
            </w:r>
          </w:p>
          <w:p w14:paraId="5C6AEF13" w14:textId="77777777" w:rsidR="001967C4" w:rsidRPr="0077667D" w:rsidRDefault="001967C4" w:rsidP="0077667D">
            <w:pPr>
              <w:jc w:val="both"/>
              <w:rPr>
                <w:b/>
              </w:rPr>
            </w:pPr>
          </w:p>
        </w:tc>
      </w:tr>
      <w:tr w:rsidR="00F4278F" w:rsidRPr="0077667D" w14:paraId="6DEAD1E6" w14:textId="77777777" w:rsidTr="0077667D">
        <w:tc>
          <w:tcPr>
            <w:tcW w:w="4248" w:type="dxa"/>
            <w:shd w:val="clear" w:color="auto" w:fill="auto"/>
          </w:tcPr>
          <w:p w14:paraId="19C563C6" w14:textId="77777777" w:rsidR="00F4278F" w:rsidRPr="0077667D" w:rsidRDefault="00F4278F" w:rsidP="0077667D">
            <w:pPr>
              <w:jc w:val="both"/>
              <w:rPr>
                <w:b/>
              </w:rPr>
            </w:pPr>
            <w:bookmarkStart w:id="1" w:name="_Hlk120693856"/>
          </w:p>
        </w:tc>
        <w:tc>
          <w:tcPr>
            <w:tcW w:w="720" w:type="dxa"/>
          </w:tcPr>
          <w:p w14:paraId="44915AD4" w14:textId="53CA3DC7" w:rsidR="00F4278F" w:rsidRPr="0077667D" w:rsidRDefault="009E088C" w:rsidP="00F4278F">
            <w:pPr>
              <w:jc w:val="both"/>
              <w:rPr>
                <w:b/>
              </w:rPr>
            </w:pPr>
            <w:r>
              <w:rPr>
                <w:b/>
              </w:rPr>
              <w:t>3)</w:t>
            </w:r>
          </w:p>
        </w:tc>
        <w:tc>
          <w:tcPr>
            <w:tcW w:w="4140" w:type="dxa"/>
          </w:tcPr>
          <w:p w14:paraId="17563DD3" w14:textId="51303877" w:rsidR="00F4278F" w:rsidRDefault="00992BA3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>Általános iskolai felvételi körzetek tervezésének a véleményezése</w:t>
            </w:r>
          </w:p>
          <w:p w14:paraId="339581C5" w14:textId="09A03477" w:rsidR="009E088C" w:rsidRDefault="009E088C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62098129" w14:textId="516AFE1A" w:rsidR="009E088C" w:rsidRDefault="009E088C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>Előadó: Szabó József</w:t>
            </w:r>
          </w:p>
          <w:p w14:paraId="10A31A6B" w14:textId="3845091E" w:rsidR="009E088C" w:rsidRDefault="009E088C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 polgármester</w:t>
            </w:r>
          </w:p>
          <w:p w14:paraId="4B7B8E14" w14:textId="5E06685C" w:rsidR="009E088C" w:rsidRDefault="009E088C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36DE7C1F" w14:textId="0CE1F866" w:rsidR="009E088C" w:rsidRDefault="009E088C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>(írásos előterjesztés)</w:t>
            </w:r>
          </w:p>
          <w:p w14:paraId="77A407F2" w14:textId="2858D2C9" w:rsidR="009E088C" w:rsidRPr="00F4278F" w:rsidRDefault="009E088C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Véleményezi: </w:t>
            </w:r>
            <w:r w:rsidR="00992BA3">
              <w:t>Humánpolitikai</w:t>
            </w:r>
            <w:r w:rsidR="007C04AD">
              <w:t xml:space="preserve"> Bizottság</w:t>
            </w:r>
          </w:p>
          <w:p w14:paraId="628E9414" w14:textId="77777777" w:rsidR="00F4278F" w:rsidRPr="00F4278F" w:rsidRDefault="00F427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7C233666" w14:textId="6BFE07AD" w:rsidR="00F4278F" w:rsidRPr="0077667D" w:rsidRDefault="00843895" w:rsidP="00992BA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  <w:r>
              <w:t xml:space="preserve">                                   </w:t>
            </w:r>
          </w:p>
        </w:tc>
      </w:tr>
      <w:tr w:rsidR="005C1371" w:rsidRPr="0077667D" w14:paraId="6E322B0B" w14:textId="77777777" w:rsidTr="005C1371">
        <w:tc>
          <w:tcPr>
            <w:tcW w:w="4248" w:type="dxa"/>
            <w:shd w:val="clear" w:color="auto" w:fill="auto"/>
          </w:tcPr>
          <w:p w14:paraId="5BEFFE00" w14:textId="77777777" w:rsidR="005C1371" w:rsidRPr="0077667D" w:rsidRDefault="005C1371" w:rsidP="001903C1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20F03891" w14:textId="402AA77B" w:rsidR="005C1371" w:rsidRPr="0077667D" w:rsidRDefault="005C1371" w:rsidP="001903C1">
            <w:pPr>
              <w:jc w:val="both"/>
              <w:rPr>
                <w:b/>
              </w:rPr>
            </w:pPr>
            <w:r>
              <w:rPr>
                <w:b/>
              </w:rPr>
              <w:t>4)</w:t>
            </w:r>
          </w:p>
        </w:tc>
        <w:tc>
          <w:tcPr>
            <w:tcW w:w="4140" w:type="dxa"/>
          </w:tcPr>
          <w:p w14:paraId="3AB6E21A" w14:textId="7D1720A6" w:rsidR="005C1371" w:rsidRDefault="005C1371" w:rsidP="001903C1">
            <w:pPr>
              <w:tabs>
                <w:tab w:val="left" w:pos="5103"/>
                <w:tab w:val="left" w:pos="5387"/>
              </w:tabs>
              <w:jc w:val="both"/>
            </w:pPr>
            <w:r>
              <w:t>Kiemelkedő sportteljesítmény elismeréséről döntés</w:t>
            </w:r>
          </w:p>
          <w:p w14:paraId="150CC79B" w14:textId="77777777" w:rsidR="005C1371" w:rsidRDefault="005C1371" w:rsidP="001903C1">
            <w:pPr>
              <w:tabs>
                <w:tab w:val="left" w:pos="5103"/>
                <w:tab w:val="left" w:pos="5387"/>
              </w:tabs>
              <w:jc w:val="both"/>
            </w:pPr>
          </w:p>
          <w:p w14:paraId="265235B7" w14:textId="77777777" w:rsidR="005C1371" w:rsidRDefault="005C1371" w:rsidP="001903C1">
            <w:pPr>
              <w:tabs>
                <w:tab w:val="left" w:pos="5103"/>
                <w:tab w:val="left" w:pos="5387"/>
              </w:tabs>
              <w:jc w:val="both"/>
            </w:pPr>
            <w:r>
              <w:t>Előadó: Szabó József</w:t>
            </w:r>
          </w:p>
          <w:p w14:paraId="3AE36DFF" w14:textId="77777777" w:rsidR="005C1371" w:rsidRDefault="005C1371" w:rsidP="001903C1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 polgármester</w:t>
            </w:r>
          </w:p>
          <w:p w14:paraId="41FF922C" w14:textId="77777777" w:rsidR="005C1371" w:rsidRDefault="005C1371" w:rsidP="001903C1">
            <w:pPr>
              <w:tabs>
                <w:tab w:val="left" w:pos="5103"/>
                <w:tab w:val="left" w:pos="5387"/>
              </w:tabs>
              <w:jc w:val="both"/>
            </w:pPr>
          </w:p>
          <w:p w14:paraId="04978737" w14:textId="77777777" w:rsidR="005C1371" w:rsidRDefault="005C1371" w:rsidP="001903C1">
            <w:pPr>
              <w:tabs>
                <w:tab w:val="left" w:pos="5103"/>
                <w:tab w:val="left" w:pos="5387"/>
              </w:tabs>
              <w:jc w:val="both"/>
            </w:pPr>
            <w:r>
              <w:t>(írásos előterjesztés)</w:t>
            </w:r>
          </w:p>
          <w:p w14:paraId="442B0BAB" w14:textId="77777777" w:rsidR="005C1371" w:rsidRPr="00F4278F" w:rsidRDefault="005C1371" w:rsidP="001903C1">
            <w:pPr>
              <w:tabs>
                <w:tab w:val="left" w:pos="5103"/>
                <w:tab w:val="left" w:pos="5387"/>
              </w:tabs>
              <w:jc w:val="both"/>
            </w:pPr>
            <w:r>
              <w:t>Véleményezi: Humánpolitikai Bizottság</w:t>
            </w:r>
          </w:p>
          <w:p w14:paraId="426B6BEC" w14:textId="77777777" w:rsidR="005C1371" w:rsidRPr="00F4278F" w:rsidRDefault="005C1371" w:rsidP="001903C1">
            <w:pPr>
              <w:tabs>
                <w:tab w:val="left" w:pos="5103"/>
                <w:tab w:val="left" w:pos="5387"/>
              </w:tabs>
              <w:jc w:val="both"/>
            </w:pPr>
          </w:p>
          <w:p w14:paraId="2E181D8B" w14:textId="77777777" w:rsidR="005C1371" w:rsidRPr="005C1371" w:rsidRDefault="005C1371" w:rsidP="001903C1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                      </w:t>
            </w:r>
          </w:p>
        </w:tc>
      </w:tr>
      <w:tr w:rsidR="00992BA3" w:rsidRPr="0077667D" w14:paraId="2FECECD1" w14:textId="77777777" w:rsidTr="00992BA3">
        <w:tc>
          <w:tcPr>
            <w:tcW w:w="4248" w:type="dxa"/>
            <w:shd w:val="clear" w:color="auto" w:fill="auto"/>
          </w:tcPr>
          <w:p w14:paraId="493638B8" w14:textId="77777777" w:rsidR="00992BA3" w:rsidRPr="0077667D" w:rsidRDefault="00992BA3" w:rsidP="001163D6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3A42C8E4" w14:textId="77777777" w:rsidR="00992BA3" w:rsidRDefault="00992BA3" w:rsidP="001163D6">
            <w:pPr>
              <w:jc w:val="both"/>
              <w:rPr>
                <w:b/>
              </w:rPr>
            </w:pPr>
          </w:p>
          <w:p w14:paraId="402ACDE6" w14:textId="51647A7C" w:rsidR="008E500A" w:rsidRPr="0077667D" w:rsidRDefault="008E500A" w:rsidP="001163D6">
            <w:pPr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78889785" w14:textId="6FCEA559" w:rsidR="00992BA3" w:rsidRPr="00F4278F" w:rsidRDefault="00992BA3" w:rsidP="001163D6">
            <w:pPr>
              <w:tabs>
                <w:tab w:val="left" w:pos="5103"/>
                <w:tab w:val="left" w:pos="5387"/>
              </w:tabs>
              <w:jc w:val="both"/>
            </w:pPr>
          </w:p>
          <w:p w14:paraId="2B29CC98" w14:textId="77777777" w:rsidR="00992BA3" w:rsidRPr="00F4278F" w:rsidRDefault="00992BA3" w:rsidP="001163D6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           </w:t>
            </w:r>
          </w:p>
          <w:p w14:paraId="7D9A9FAF" w14:textId="77777777" w:rsidR="00992BA3" w:rsidRPr="00992BA3" w:rsidRDefault="00992BA3" w:rsidP="001163D6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</w:t>
            </w:r>
          </w:p>
        </w:tc>
      </w:tr>
      <w:bookmarkEnd w:id="1"/>
      <w:tr w:rsidR="00F4278F" w:rsidRPr="0077667D" w14:paraId="2D35EFB7" w14:textId="77777777" w:rsidTr="0077667D">
        <w:tc>
          <w:tcPr>
            <w:tcW w:w="4248" w:type="dxa"/>
            <w:shd w:val="clear" w:color="auto" w:fill="auto"/>
          </w:tcPr>
          <w:p w14:paraId="648365A7" w14:textId="77777777" w:rsidR="00F4278F" w:rsidRPr="0077667D" w:rsidRDefault="00F4278F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1FDFB6AC" w14:textId="77777777" w:rsidR="00F4278F" w:rsidRDefault="00F4278F" w:rsidP="0077667D">
            <w:pPr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646FB9C0" w14:textId="77777777" w:rsidR="00F4278F" w:rsidRDefault="00F4278F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</w:tbl>
    <w:p w14:paraId="093A07B7" w14:textId="6AF083F7" w:rsidR="005C2D3E" w:rsidRDefault="00F4278F" w:rsidP="00FA27DF">
      <w:pPr>
        <w:tabs>
          <w:tab w:val="left" w:pos="5384"/>
        </w:tabs>
        <w:ind w:left="4962"/>
        <w:jc w:val="both"/>
        <w:rPr>
          <w:b/>
          <w:u w:val="single"/>
        </w:rPr>
      </w:pPr>
      <w:r w:rsidRPr="0077667D">
        <w:rPr>
          <w:b/>
        </w:rPr>
        <w:t xml:space="preserve">Az előterjesztés elkészítésének határideje: </w:t>
      </w:r>
      <w:r w:rsidR="00843895">
        <w:rPr>
          <w:b/>
          <w:u w:val="single"/>
        </w:rPr>
        <w:t>20</w:t>
      </w:r>
      <w:r w:rsidR="00B66ACE">
        <w:rPr>
          <w:b/>
          <w:u w:val="single"/>
        </w:rPr>
        <w:t>2</w:t>
      </w:r>
      <w:r w:rsidR="00EA2B00">
        <w:rPr>
          <w:b/>
          <w:u w:val="single"/>
        </w:rPr>
        <w:t>4</w:t>
      </w:r>
      <w:r w:rsidR="00843895">
        <w:rPr>
          <w:b/>
          <w:u w:val="single"/>
        </w:rPr>
        <w:t xml:space="preserve">. január </w:t>
      </w:r>
      <w:r w:rsidR="00A211E0">
        <w:rPr>
          <w:b/>
          <w:u w:val="single"/>
        </w:rPr>
        <w:t>1</w:t>
      </w:r>
      <w:r w:rsidR="008E500A">
        <w:rPr>
          <w:b/>
          <w:u w:val="single"/>
        </w:rPr>
        <w:t>6</w:t>
      </w:r>
      <w:r w:rsidRPr="0077667D">
        <w:rPr>
          <w:b/>
          <w:u w:val="single"/>
        </w:rPr>
        <w:t>.</w:t>
      </w:r>
    </w:p>
    <w:p w14:paraId="70DB118A" w14:textId="77777777" w:rsidR="00B70668" w:rsidRDefault="00B70668" w:rsidP="00FA27DF">
      <w:pPr>
        <w:tabs>
          <w:tab w:val="left" w:pos="5384"/>
        </w:tabs>
        <w:ind w:left="4962"/>
        <w:jc w:val="both"/>
        <w:rPr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0"/>
        <w:gridCol w:w="41"/>
        <w:gridCol w:w="27"/>
        <w:gridCol w:w="720"/>
        <w:gridCol w:w="47"/>
        <w:gridCol w:w="75"/>
        <w:gridCol w:w="67"/>
        <w:gridCol w:w="50"/>
        <w:gridCol w:w="3901"/>
        <w:gridCol w:w="47"/>
        <w:gridCol w:w="75"/>
        <w:gridCol w:w="58"/>
      </w:tblGrid>
      <w:tr w:rsidR="00B251AC" w:rsidRPr="001967C4" w14:paraId="2AA064F8" w14:textId="77777777" w:rsidTr="0077667D">
        <w:tc>
          <w:tcPr>
            <w:tcW w:w="4221" w:type="dxa"/>
            <w:gridSpan w:val="2"/>
            <w:shd w:val="clear" w:color="auto" w:fill="auto"/>
          </w:tcPr>
          <w:p w14:paraId="468DBBCE" w14:textId="457B973A" w:rsidR="00B251AC" w:rsidRPr="0077667D" w:rsidRDefault="00B251AC" w:rsidP="0077667D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843895">
              <w:rPr>
                <w:b/>
              </w:rPr>
              <w:t>20</w:t>
            </w:r>
            <w:r w:rsidR="00B66ACE">
              <w:rPr>
                <w:b/>
              </w:rPr>
              <w:t>2</w:t>
            </w:r>
            <w:r w:rsidR="00D13007">
              <w:rPr>
                <w:b/>
              </w:rPr>
              <w:t>4</w:t>
            </w:r>
            <w:r w:rsidRPr="0077667D">
              <w:rPr>
                <w:b/>
              </w:rPr>
              <w:t xml:space="preserve">. </w:t>
            </w:r>
            <w:r w:rsidR="00843895">
              <w:rPr>
                <w:b/>
              </w:rPr>
              <w:t xml:space="preserve">február </w:t>
            </w:r>
            <w:r w:rsidR="00A211E0">
              <w:rPr>
                <w:b/>
              </w:rPr>
              <w:t>2</w:t>
            </w:r>
            <w:r w:rsidR="00D13007">
              <w:rPr>
                <w:b/>
              </w:rPr>
              <w:t>9</w:t>
            </w:r>
            <w:r w:rsidRPr="0077667D">
              <w:rPr>
                <w:b/>
              </w:rPr>
              <w:t>.</w:t>
            </w:r>
          </w:p>
          <w:p w14:paraId="466AAC78" w14:textId="77777777" w:rsidR="008F3466" w:rsidRDefault="008F3466" w:rsidP="0077667D">
            <w:pPr>
              <w:tabs>
                <w:tab w:val="left" w:pos="5103"/>
              </w:tabs>
              <w:jc w:val="both"/>
            </w:pPr>
          </w:p>
          <w:p w14:paraId="0567613F" w14:textId="77777777" w:rsidR="00CF7775" w:rsidRPr="001967C4" w:rsidRDefault="00CF7775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6A0A65B5" w14:textId="77777777" w:rsidR="00B251AC" w:rsidRPr="0077667D" w:rsidRDefault="00B251AC" w:rsidP="0077667D">
            <w:pPr>
              <w:jc w:val="both"/>
              <w:rPr>
                <w:b/>
              </w:rPr>
            </w:pPr>
          </w:p>
        </w:tc>
        <w:tc>
          <w:tcPr>
            <w:tcW w:w="936" w:type="dxa"/>
            <w:gridSpan w:val="5"/>
          </w:tcPr>
          <w:p w14:paraId="2BECB6F5" w14:textId="77777777" w:rsidR="00B251AC" w:rsidRPr="0077667D" w:rsidRDefault="00B251AC" w:rsidP="0077667D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31" w:type="dxa"/>
            <w:gridSpan w:val="5"/>
          </w:tcPr>
          <w:p w14:paraId="3333A58E" w14:textId="4168F437" w:rsidR="00892F22" w:rsidRPr="00C320C1" w:rsidRDefault="008F3466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R</w:t>
            </w:r>
            <w:r w:rsidR="00C45D80" w:rsidRPr="00C320C1">
              <w:rPr>
                <w:b w:val="0"/>
                <w:lang w:val="hu-HU"/>
              </w:rPr>
              <w:t>épcelak Város Önkormányzata 20</w:t>
            </w:r>
            <w:r w:rsidR="00B66ACE">
              <w:rPr>
                <w:b w:val="0"/>
                <w:lang w:val="hu-HU"/>
              </w:rPr>
              <w:t>2</w:t>
            </w:r>
            <w:r w:rsidR="00D13007">
              <w:rPr>
                <w:b w:val="0"/>
                <w:lang w:val="hu-HU"/>
              </w:rPr>
              <w:t>4</w:t>
            </w:r>
            <w:r w:rsidR="00892F22" w:rsidRPr="00C320C1">
              <w:rPr>
                <w:b w:val="0"/>
                <w:lang w:val="hu-HU"/>
              </w:rPr>
              <w:t>. évi költségvetése</w:t>
            </w:r>
          </w:p>
          <w:p w14:paraId="5F62F62D" w14:textId="77777777" w:rsidR="00B251AC" w:rsidRPr="0077667D" w:rsidRDefault="00B251AC" w:rsidP="0077667D">
            <w:pPr>
              <w:tabs>
                <w:tab w:val="left" w:pos="5103"/>
              </w:tabs>
              <w:jc w:val="both"/>
              <w:rPr>
                <w:u w:val="single"/>
              </w:rPr>
            </w:pPr>
          </w:p>
          <w:p w14:paraId="728B0206" w14:textId="77777777" w:rsidR="008F3466" w:rsidRDefault="00B251AC" w:rsidP="0077667D">
            <w:pPr>
              <w:tabs>
                <w:tab w:val="left" w:pos="5103"/>
              </w:tabs>
              <w:jc w:val="both"/>
            </w:pPr>
            <w:r w:rsidRPr="0077667D">
              <w:rPr>
                <w:u w:val="single"/>
              </w:rPr>
              <w:t>Előadó:</w:t>
            </w:r>
            <w:r w:rsidRPr="001967C4">
              <w:t xml:space="preserve"> </w:t>
            </w:r>
            <w:r w:rsidR="008F3466">
              <w:t>Szabó József</w:t>
            </w:r>
          </w:p>
          <w:p w14:paraId="59D98CAD" w14:textId="77777777" w:rsidR="00B251AC" w:rsidRPr="001967C4" w:rsidRDefault="00B251AC" w:rsidP="0077667D">
            <w:pPr>
              <w:tabs>
                <w:tab w:val="left" w:pos="5103"/>
              </w:tabs>
              <w:jc w:val="both"/>
            </w:pPr>
            <w:r w:rsidRPr="001967C4">
              <w:t xml:space="preserve">            </w:t>
            </w:r>
            <w:r w:rsidR="00893EE5">
              <w:t xml:space="preserve">  </w:t>
            </w:r>
            <w:r w:rsidRPr="001967C4">
              <w:t>polgármester</w:t>
            </w:r>
          </w:p>
          <w:p w14:paraId="09F6A34A" w14:textId="77777777" w:rsidR="00B251AC" w:rsidRPr="001967C4" w:rsidRDefault="00B251AC" w:rsidP="0077667D">
            <w:pPr>
              <w:tabs>
                <w:tab w:val="left" w:pos="5103"/>
              </w:tabs>
              <w:jc w:val="both"/>
            </w:pPr>
          </w:p>
          <w:p w14:paraId="55E30A93" w14:textId="77777777" w:rsidR="00B251AC" w:rsidRPr="001967C4" w:rsidRDefault="00B251AC" w:rsidP="0077667D">
            <w:pPr>
              <w:tabs>
                <w:tab w:val="left" w:pos="5103"/>
                <w:tab w:val="left" w:pos="5387"/>
              </w:tabs>
              <w:jc w:val="both"/>
            </w:pPr>
            <w:r w:rsidRPr="001967C4">
              <w:t>(írásos előterjesztés)</w:t>
            </w:r>
            <w:r w:rsidRPr="001967C4">
              <w:tab/>
            </w:r>
            <w:r w:rsidRPr="001967C4">
              <w:tab/>
            </w:r>
          </w:p>
          <w:p w14:paraId="288A6AA9" w14:textId="77777777" w:rsidR="008F3466" w:rsidRDefault="0026353D" w:rsidP="0077667D">
            <w:pPr>
              <w:jc w:val="both"/>
            </w:pPr>
            <w:r>
              <w:t xml:space="preserve">Véleményezi: </w:t>
            </w:r>
            <w:r w:rsidR="008F3466" w:rsidRPr="001967C4">
              <w:t xml:space="preserve">Pénzügyi </w:t>
            </w:r>
            <w:r w:rsidR="00B66ACE">
              <w:t xml:space="preserve">és Gazdasági </w:t>
            </w:r>
            <w:r w:rsidR="008F3466" w:rsidRPr="001967C4">
              <w:t>Bizottság</w:t>
            </w:r>
            <w:r w:rsidR="008F3466">
              <w:t>, Humánpolitikai Bizottság</w:t>
            </w:r>
            <w:r w:rsidR="00B66ACE">
              <w:t xml:space="preserve"> és</w:t>
            </w:r>
            <w:r w:rsidR="008F3466">
              <w:t xml:space="preserve"> az Ügyrendi Bizottság</w:t>
            </w:r>
            <w:r w:rsidR="008F3466" w:rsidRPr="001967C4">
              <w:t>.</w:t>
            </w:r>
          </w:p>
          <w:p w14:paraId="612AAB57" w14:textId="77777777" w:rsidR="006B1329" w:rsidRPr="001967C4" w:rsidRDefault="006B1329" w:rsidP="0077667D">
            <w:pPr>
              <w:jc w:val="both"/>
            </w:pPr>
          </w:p>
          <w:p w14:paraId="3CFC0032" w14:textId="77777777" w:rsidR="00B251AC" w:rsidRPr="001967C4" w:rsidRDefault="00B251AC" w:rsidP="0077667D">
            <w:pPr>
              <w:tabs>
                <w:tab w:val="left" w:pos="5103"/>
                <w:tab w:val="left" w:pos="5387"/>
              </w:tabs>
              <w:jc w:val="both"/>
            </w:pPr>
          </w:p>
        </w:tc>
      </w:tr>
      <w:tr w:rsidR="00726F18" w:rsidRPr="0077667D" w14:paraId="035394A2" w14:textId="77777777" w:rsidTr="00726F18">
        <w:tc>
          <w:tcPr>
            <w:tcW w:w="4221" w:type="dxa"/>
            <w:gridSpan w:val="2"/>
            <w:shd w:val="clear" w:color="auto" w:fill="auto"/>
          </w:tcPr>
          <w:p w14:paraId="33A8E3BE" w14:textId="77777777" w:rsidR="00726F18" w:rsidRPr="00726F18" w:rsidRDefault="00726F18" w:rsidP="001163D6">
            <w:pPr>
              <w:jc w:val="both"/>
              <w:rPr>
                <w:u w:val="single"/>
              </w:rPr>
            </w:pPr>
          </w:p>
        </w:tc>
        <w:tc>
          <w:tcPr>
            <w:tcW w:w="936" w:type="dxa"/>
            <w:gridSpan w:val="5"/>
          </w:tcPr>
          <w:p w14:paraId="7135CE21" w14:textId="77777777" w:rsidR="00726F18" w:rsidRPr="0077667D" w:rsidRDefault="00726F18" w:rsidP="001163D6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31" w:type="dxa"/>
            <w:gridSpan w:val="5"/>
          </w:tcPr>
          <w:p w14:paraId="3831CD96" w14:textId="76F936E4" w:rsidR="00726F18" w:rsidRPr="00726F18" w:rsidRDefault="00726F18" w:rsidP="00726F1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Civil szervezetek 202</w:t>
            </w:r>
            <w:r w:rsidR="00D13007">
              <w:rPr>
                <w:b w:val="0"/>
                <w:lang w:val="hu-HU"/>
              </w:rPr>
              <w:t>4</w:t>
            </w:r>
            <w:r>
              <w:rPr>
                <w:b w:val="0"/>
                <w:lang w:val="hu-HU"/>
              </w:rPr>
              <w:t>. évi támogatásáról döntés</w:t>
            </w:r>
          </w:p>
          <w:p w14:paraId="69A8C83C" w14:textId="77777777" w:rsidR="00726F18" w:rsidRPr="00726F18" w:rsidRDefault="00726F18" w:rsidP="00726F1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rPr>
                <w:b w:val="0"/>
                <w:lang w:val="hu-HU"/>
              </w:rPr>
            </w:pPr>
          </w:p>
          <w:p w14:paraId="0B169059" w14:textId="44A557BE" w:rsidR="00726F18" w:rsidRDefault="00726F18" w:rsidP="001163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>
              <w:rPr>
                <w:b w:val="0"/>
                <w:lang w:val="hu-HU"/>
              </w:rPr>
              <w:t>Szabó József</w:t>
            </w:r>
          </w:p>
          <w:p w14:paraId="7BAC650B" w14:textId="6951C3ED" w:rsidR="00726F18" w:rsidRPr="00C320C1" w:rsidRDefault="00726F18" w:rsidP="001163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              polgármester</w:t>
            </w:r>
          </w:p>
          <w:p w14:paraId="1FAD5879" w14:textId="77777777" w:rsidR="00726F18" w:rsidRPr="00C320C1" w:rsidRDefault="00726F18" w:rsidP="001163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</w:t>
            </w:r>
          </w:p>
          <w:p w14:paraId="5827EF00" w14:textId="77777777" w:rsidR="00726F18" w:rsidRPr="00726F18" w:rsidRDefault="00726F18" w:rsidP="00726F1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 xml:space="preserve"> (írásos előterjesztés)</w:t>
            </w:r>
          </w:p>
          <w:p w14:paraId="0F08B310" w14:textId="5309D9CB" w:rsidR="00726F18" w:rsidRPr="00726F18" w:rsidRDefault="00726F18" w:rsidP="00726F1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 xml:space="preserve">Véleményezi: </w:t>
            </w:r>
            <w:r>
              <w:rPr>
                <w:b w:val="0"/>
                <w:lang w:val="hu-HU"/>
              </w:rPr>
              <w:t>Pénzügyi és Gazdasági</w:t>
            </w:r>
            <w:r w:rsidRPr="00726F18">
              <w:rPr>
                <w:b w:val="0"/>
                <w:lang w:val="hu-HU"/>
              </w:rPr>
              <w:t xml:space="preserve"> Bizottság</w:t>
            </w:r>
          </w:p>
          <w:p w14:paraId="5BCA1B0B" w14:textId="77777777" w:rsidR="00726F18" w:rsidRPr="00726F18" w:rsidRDefault="00726F18" w:rsidP="00726F1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rPr>
                <w:b w:val="0"/>
                <w:lang w:val="hu-HU"/>
              </w:rPr>
            </w:pPr>
          </w:p>
          <w:p w14:paraId="737C519B" w14:textId="77777777" w:rsidR="00726F18" w:rsidRPr="00726F18" w:rsidRDefault="00726F18" w:rsidP="00726F1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rPr>
                <w:b w:val="0"/>
                <w:lang w:val="hu-HU"/>
              </w:rPr>
            </w:pPr>
          </w:p>
        </w:tc>
      </w:tr>
      <w:tr w:rsidR="00B251AC" w:rsidRPr="0077667D" w14:paraId="688D99F1" w14:textId="77777777" w:rsidTr="0077667D">
        <w:tc>
          <w:tcPr>
            <w:tcW w:w="4221" w:type="dxa"/>
            <w:gridSpan w:val="2"/>
            <w:shd w:val="clear" w:color="auto" w:fill="auto"/>
          </w:tcPr>
          <w:p w14:paraId="664E39A9" w14:textId="77777777" w:rsidR="00B251AC" w:rsidRPr="0077667D" w:rsidRDefault="00B251AC" w:rsidP="0077667D">
            <w:pPr>
              <w:jc w:val="both"/>
              <w:rPr>
                <w:b/>
              </w:rPr>
            </w:pPr>
          </w:p>
        </w:tc>
        <w:tc>
          <w:tcPr>
            <w:tcW w:w="936" w:type="dxa"/>
            <w:gridSpan w:val="5"/>
          </w:tcPr>
          <w:p w14:paraId="6206F1BE" w14:textId="77777777" w:rsidR="00B251AC" w:rsidRPr="0077667D" w:rsidRDefault="00B251AC" w:rsidP="0077667D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31" w:type="dxa"/>
            <w:gridSpan w:val="5"/>
          </w:tcPr>
          <w:p w14:paraId="3F74EEB3" w14:textId="76D0E9F3" w:rsidR="00892F22" w:rsidRDefault="00782D80" w:rsidP="00006DE5">
            <w:pPr>
              <w:jc w:val="both"/>
            </w:pPr>
            <w:r>
              <w:t xml:space="preserve">Beszámoló </w:t>
            </w:r>
            <w:r w:rsidR="00006DE5">
              <w:t>Sárvár Térség</w:t>
            </w:r>
            <w:r w:rsidR="00FA27DF">
              <w:t>e</w:t>
            </w:r>
            <w:r w:rsidR="00006DE5">
              <w:t xml:space="preserve"> </w:t>
            </w:r>
            <w:r w:rsidR="00FA27DF">
              <w:t xml:space="preserve">Többcélú Kistérségi Társulás </w:t>
            </w:r>
            <w:r w:rsidR="00006DE5">
              <w:t>G</w:t>
            </w:r>
            <w:r w:rsidR="00892F22" w:rsidRPr="00892F22">
              <w:t xml:space="preserve">yermekjóléti </w:t>
            </w:r>
            <w:r w:rsidR="00FA27DF">
              <w:t>S</w:t>
            </w:r>
            <w:r w:rsidR="00006DE5">
              <w:t>zolgálat</w:t>
            </w:r>
            <w:r w:rsidR="00FA27DF">
              <w:t>ának</w:t>
            </w:r>
            <w:r w:rsidR="00006DE5">
              <w:t xml:space="preserve"> </w:t>
            </w:r>
            <w:r w:rsidR="00EE23C9">
              <w:t xml:space="preserve">2023. évi </w:t>
            </w:r>
            <w:r w:rsidR="00006DE5">
              <w:t>munkájáról</w:t>
            </w:r>
          </w:p>
          <w:p w14:paraId="03F6195B" w14:textId="77777777" w:rsidR="00006DE5" w:rsidRPr="0077667D" w:rsidRDefault="00006DE5" w:rsidP="00006DE5">
            <w:pPr>
              <w:jc w:val="both"/>
              <w:rPr>
                <w:b/>
                <w:u w:val="single"/>
              </w:rPr>
            </w:pPr>
          </w:p>
          <w:p w14:paraId="133760BF" w14:textId="77777777" w:rsidR="00B66ACE" w:rsidRDefault="00892F22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="00FA2E12" w:rsidRPr="00C320C1">
              <w:rPr>
                <w:b w:val="0"/>
                <w:lang w:val="hu-HU"/>
              </w:rPr>
              <w:t xml:space="preserve"> </w:t>
            </w:r>
            <w:r w:rsidR="00B66ACE">
              <w:rPr>
                <w:b w:val="0"/>
                <w:lang w:val="hu-HU"/>
              </w:rPr>
              <w:t>Tulok-Tóth Andrea</w:t>
            </w:r>
          </w:p>
          <w:p w14:paraId="4E874B10" w14:textId="77777777" w:rsidR="00893EE5" w:rsidRPr="00C320C1" w:rsidRDefault="00B66ACE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              </w:t>
            </w:r>
            <w:r w:rsidR="00F6416F" w:rsidRPr="00C320C1">
              <w:rPr>
                <w:b w:val="0"/>
                <w:lang w:val="hu-HU"/>
              </w:rPr>
              <w:t>családsegít</w:t>
            </w:r>
            <w:r>
              <w:rPr>
                <w:b w:val="0"/>
                <w:lang w:val="hu-HU"/>
              </w:rPr>
              <w:t>ő</w:t>
            </w:r>
          </w:p>
          <w:p w14:paraId="37579030" w14:textId="77777777" w:rsidR="00892F22" w:rsidRPr="00C320C1" w:rsidRDefault="00F6416F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</w:t>
            </w:r>
          </w:p>
          <w:p w14:paraId="35434014" w14:textId="77777777" w:rsidR="00892F22" w:rsidRPr="00F6416F" w:rsidRDefault="00F6416F" w:rsidP="00F6416F">
            <w:pPr>
              <w:jc w:val="both"/>
            </w:pPr>
            <w:r>
              <w:t xml:space="preserve"> </w:t>
            </w:r>
            <w:r w:rsidR="00892F22" w:rsidRPr="0077667D">
              <w:rPr>
                <w:b/>
              </w:rPr>
              <w:t>(</w:t>
            </w:r>
            <w:r w:rsidR="00892F22" w:rsidRPr="00F6416F">
              <w:t>írásos előterjesztés)</w:t>
            </w:r>
          </w:p>
          <w:p w14:paraId="013B7C50" w14:textId="77777777" w:rsidR="00892F22" w:rsidRDefault="00892F22" w:rsidP="0077667D">
            <w:pPr>
              <w:jc w:val="both"/>
            </w:pPr>
            <w:r w:rsidRPr="00E34D18">
              <w:t>Véleményezi:</w:t>
            </w:r>
            <w:r w:rsidRPr="00892F22">
              <w:t xml:space="preserve"> </w:t>
            </w:r>
            <w:r w:rsidR="00CF7775">
              <w:t xml:space="preserve">Humánpolitikai </w:t>
            </w:r>
            <w:r>
              <w:t>Bizottság</w:t>
            </w:r>
          </w:p>
          <w:p w14:paraId="621CC288" w14:textId="77777777" w:rsidR="00892F22" w:rsidRPr="0077667D" w:rsidRDefault="00892F22" w:rsidP="0077667D">
            <w:pPr>
              <w:jc w:val="both"/>
              <w:rPr>
                <w:b/>
              </w:rPr>
            </w:pPr>
          </w:p>
          <w:p w14:paraId="045FC177" w14:textId="77777777" w:rsidR="0026353D" w:rsidRPr="0077667D" w:rsidRDefault="0026353D" w:rsidP="0077667D">
            <w:pPr>
              <w:jc w:val="both"/>
              <w:rPr>
                <w:b/>
              </w:rPr>
            </w:pPr>
          </w:p>
        </w:tc>
      </w:tr>
      <w:tr w:rsidR="005E2406" w:rsidRPr="0077667D" w14:paraId="26B62C52" w14:textId="77777777" w:rsidTr="0077667D">
        <w:tc>
          <w:tcPr>
            <w:tcW w:w="4221" w:type="dxa"/>
            <w:gridSpan w:val="2"/>
            <w:shd w:val="clear" w:color="auto" w:fill="auto"/>
          </w:tcPr>
          <w:p w14:paraId="3B68C66B" w14:textId="77777777" w:rsidR="005E2406" w:rsidRPr="0077667D" w:rsidRDefault="005E2406" w:rsidP="0077667D">
            <w:pPr>
              <w:jc w:val="both"/>
              <w:rPr>
                <w:b/>
              </w:rPr>
            </w:pPr>
            <w:bookmarkStart w:id="2" w:name="_Hlk120694182"/>
          </w:p>
        </w:tc>
        <w:tc>
          <w:tcPr>
            <w:tcW w:w="936" w:type="dxa"/>
            <w:gridSpan w:val="5"/>
          </w:tcPr>
          <w:p w14:paraId="3D90C399" w14:textId="77777777" w:rsidR="005E2406" w:rsidRPr="0077667D" w:rsidRDefault="005E2406" w:rsidP="0077667D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31" w:type="dxa"/>
            <w:gridSpan w:val="5"/>
          </w:tcPr>
          <w:p w14:paraId="75AC9E6B" w14:textId="77777777" w:rsidR="005E2406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Építési telkek értékesítésre történő kijelölése</w:t>
            </w:r>
          </w:p>
          <w:p w14:paraId="756F7DDA" w14:textId="77777777" w:rsidR="00992BA3" w:rsidRDefault="00992BA3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u w:val="single"/>
                <w:lang w:val="hu-HU"/>
              </w:rPr>
            </w:pPr>
          </w:p>
          <w:p w14:paraId="7A4666E7" w14:textId="54024074"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</w:t>
            </w:r>
            <w:r w:rsidRPr="00C320C1">
              <w:rPr>
                <w:b w:val="0"/>
                <w:lang w:val="hu-HU"/>
              </w:rPr>
              <w:t>: Szabó József</w:t>
            </w:r>
          </w:p>
          <w:p w14:paraId="79E6ABD1" w14:textId="77777777"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polgármester</w:t>
            </w:r>
          </w:p>
          <w:p w14:paraId="215A7387" w14:textId="77777777"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260ECC99" w14:textId="77777777"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4756A9A0" w14:textId="77777777" w:rsidR="005E2406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Véleményezi: </w:t>
            </w:r>
            <w:r>
              <w:rPr>
                <w:b w:val="0"/>
                <w:lang w:val="hu-HU"/>
              </w:rPr>
              <w:t xml:space="preserve">Pénzügyi és </w:t>
            </w:r>
            <w:r w:rsidRPr="00C320C1">
              <w:rPr>
                <w:b w:val="0"/>
                <w:lang w:val="hu-HU"/>
              </w:rPr>
              <w:t>Gazdasági Bizottsá</w:t>
            </w:r>
            <w:r>
              <w:rPr>
                <w:b w:val="0"/>
                <w:lang w:val="hu-HU"/>
              </w:rPr>
              <w:t>g</w:t>
            </w:r>
          </w:p>
          <w:p w14:paraId="62B62DA6" w14:textId="77777777"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020220EF" w14:textId="77777777" w:rsidR="005E2406" w:rsidRPr="00C320C1" w:rsidRDefault="005E2406" w:rsidP="0077667D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</w:tc>
      </w:tr>
      <w:tr w:rsidR="00992BA3" w:rsidRPr="0077667D" w14:paraId="38ED62F6" w14:textId="77777777" w:rsidTr="00992BA3">
        <w:tc>
          <w:tcPr>
            <w:tcW w:w="4221" w:type="dxa"/>
            <w:gridSpan w:val="2"/>
            <w:shd w:val="clear" w:color="auto" w:fill="auto"/>
          </w:tcPr>
          <w:p w14:paraId="6A883E6A" w14:textId="77777777" w:rsidR="00992BA3" w:rsidRPr="0077667D" w:rsidRDefault="00992BA3" w:rsidP="001163D6">
            <w:pPr>
              <w:jc w:val="both"/>
              <w:rPr>
                <w:b/>
              </w:rPr>
            </w:pPr>
            <w:bookmarkStart w:id="3" w:name="_Hlk120694243"/>
          </w:p>
        </w:tc>
        <w:tc>
          <w:tcPr>
            <w:tcW w:w="936" w:type="dxa"/>
            <w:gridSpan w:val="5"/>
          </w:tcPr>
          <w:p w14:paraId="07CF65F1" w14:textId="77777777" w:rsidR="00992BA3" w:rsidRPr="0077667D" w:rsidRDefault="00992BA3" w:rsidP="001163D6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31" w:type="dxa"/>
            <w:gridSpan w:val="5"/>
          </w:tcPr>
          <w:p w14:paraId="3A868493" w14:textId="5B61DA58" w:rsidR="00992BA3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Helyiségbérleti díjak felülvizsgálata </w:t>
            </w:r>
          </w:p>
          <w:p w14:paraId="050A8B4B" w14:textId="77777777" w:rsidR="00992BA3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5598D3D1" w14:textId="513BFA9F" w:rsidR="00992BA3" w:rsidRPr="00C320C1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992BA3">
              <w:rPr>
                <w:b w:val="0"/>
                <w:lang w:val="hu-HU"/>
              </w:rPr>
              <w:t>Előadó</w:t>
            </w:r>
            <w:r w:rsidRPr="00C320C1">
              <w:rPr>
                <w:b w:val="0"/>
                <w:lang w:val="hu-HU"/>
              </w:rPr>
              <w:t>: Szabó József</w:t>
            </w:r>
          </w:p>
          <w:p w14:paraId="6302DFA7" w14:textId="77777777" w:rsidR="00992BA3" w:rsidRPr="00C320C1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polgármester</w:t>
            </w:r>
          </w:p>
          <w:p w14:paraId="004AE4A3" w14:textId="77777777" w:rsidR="00992BA3" w:rsidRPr="00C320C1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5431E1F5" w14:textId="77777777" w:rsidR="00992BA3" w:rsidRPr="00C320C1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lastRenderedPageBreak/>
              <w:t>(írásos előterjesztés)</w:t>
            </w:r>
          </w:p>
          <w:p w14:paraId="18B65C4F" w14:textId="77777777" w:rsidR="00992BA3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Véleményezi: </w:t>
            </w:r>
            <w:r>
              <w:rPr>
                <w:b w:val="0"/>
                <w:lang w:val="hu-HU"/>
              </w:rPr>
              <w:t xml:space="preserve">Pénzügyi és </w:t>
            </w:r>
            <w:r w:rsidRPr="00C320C1">
              <w:rPr>
                <w:b w:val="0"/>
                <w:lang w:val="hu-HU"/>
              </w:rPr>
              <w:t>Gazdasági Bizottsá</w:t>
            </w:r>
            <w:r>
              <w:rPr>
                <w:b w:val="0"/>
                <w:lang w:val="hu-HU"/>
              </w:rPr>
              <w:t>g</w:t>
            </w:r>
          </w:p>
          <w:p w14:paraId="26FFFE92" w14:textId="77777777" w:rsidR="00992BA3" w:rsidRPr="00C320C1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45D5DF89" w14:textId="77777777" w:rsidR="00992BA3" w:rsidRPr="00C320C1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</w:tc>
      </w:tr>
      <w:tr w:rsidR="00992BA3" w:rsidRPr="0077667D" w14:paraId="16C0D96B" w14:textId="77777777" w:rsidTr="00992BA3">
        <w:tc>
          <w:tcPr>
            <w:tcW w:w="4221" w:type="dxa"/>
            <w:gridSpan w:val="2"/>
            <w:shd w:val="clear" w:color="auto" w:fill="auto"/>
          </w:tcPr>
          <w:p w14:paraId="223BC76C" w14:textId="77777777" w:rsidR="00992BA3" w:rsidRPr="0077667D" w:rsidRDefault="00992BA3" w:rsidP="001163D6">
            <w:pPr>
              <w:jc w:val="both"/>
              <w:rPr>
                <w:b/>
              </w:rPr>
            </w:pPr>
            <w:bookmarkStart w:id="4" w:name="_Hlk120694432"/>
          </w:p>
        </w:tc>
        <w:tc>
          <w:tcPr>
            <w:tcW w:w="936" w:type="dxa"/>
            <w:gridSpan w:val="5"/>
          </w:tcPr>
          <w:p w14:paraId="6A5E520C" w14:textId="77777777" w:rsidR="00992BA3" w:rsidRPr="0077667D" w:rsidRDefault="00992BA3" w:rsidP="001163D6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31" w:type="dxa"/>
            <w:gridSpan w:val="5"/>
          </w:tcPr>
          <w:p w14:paraId="3F7E9211" w14:textId="27EEB9C4" w:rsidR="00992BA3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Répcelaki Város</w:t>
            </w:r>
            <w:r w:rsidR="00DE28D6">
              <w:rPr>
                <w:b w:val="0"/>
                <w:lang w:val="hu-HU"/>
              </w:rPr>
              <w:t>üzemeltetési és Szolgáltató Nonprofit Kft. 202</w:t>
            </w:r>
            <w:r w:rsidR="00D13007">
              <w:rPr>
                <w:b w:val="0"/>
                <w:lang w:val="hu-HU"/>
              </w:rPr>
              <w:t>4</w:t>
            </w:r>
            <w:r w:rsidR="00DE28D6">
              <w:rPr>
                <w:b w:val="0"/>
                <w:lang w:val="hu-HU"/>
              </w:rPr>
              <w:t>. évi üzleti terve</w:t>
            </w:r>
          </w:p>
          <w:p w14:paraId="75B66BBE" w14:textId="77777777" w:rsidR="00992BA3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7250427E" w14:textId="3AEBC0D1" w:rsidR="00992BA3" w:rsidRPr="00C320C1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992BA3">
              <w:rPr>
                <w:b w:val="0"/>
                <w:lang w:val="hu-HU"/>
              </w:rPr>
              <w:t>Előadó</w:t>
            </w:r>
            <w:r w:rsidRPr="00C320C1">
              <w:rPr>
                <w:b w:val="0"/>
                <w:lang w:val="hu-HU"/>
              </w:rPr>
              <w:t xml:space="preserve">: </w:t>
            </w:r>
            <w:r w:rsidR="00DE28D6">
              <w:rPr>
                <w:b w:val="0"/>
                <w:lang w:val="hu-HU"/>
              </w:rPr>
              <w:t>Engi Krisztián</w:t>
            </w:r>
          </w:p>
          <w:p w14:paraId="0C13E053" w14:textId="3647FE55" w:rsidR="00992BA3" w:rsidRPr="00C320C1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 w:rsidR="00DE28D6">
              <w:rPr>
                <w:b w:val="0"/>
                <w:lang w:val="hu-HU"/>
              </w:rPr>
              <w:t>ügyvezető</w:t>
            </w:r>
          </w:p>
          <w:p w14:paraId="71919010" w14:textId="77777777" w:rsidR="00992BA3" w:rsidRPr="00C320C1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7850B3B0" w14:textId="77777777" w:rsidR="00992BA3" w:rsidRPr="00C320C1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4B0A6D22" w14:textId="77777777" w:rsidR="00992BA3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Véleményezi: </w:t>
            </w:r>
            <w:r>
              <w:rPr>
                <w:b w:val="0"/>
                <w:lang w:val="hu-HU"/>
              </w:rPr>
              <w:t xml:space="preserve">Pénzügyi és </w:t>
            </w:r>
            <w:r w:rsidRPr="00C320C1">
              <w:rPr>
                <w:b w:val="0"/>
                <w:lang w:val="hu-HU"/>
              </w:rPr>
              <w:t>Gazdasági Bizottsá</w:t>
            </w:r>
            <w:r>
              <w:rPr>
                <w:b w:val="0"/>
                <w:lang w:val="hu-HU"/>
              </w:rPr>
              <w:t>g</w:t>
            </w:r>
          </w:p>
          <w:p w14:paraId="6A09977A" w14:textId="77777777" w:rsidR="00992BA3" w:rsidRPr="00C320C1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0D051344" w14:textId="77777777" w:rsidR="00992BA3" w:rsidRPr="00C320C1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</w:tc>
      </w:tr>
      <w:tr w:rsidR="00DE28D6" w:rsidRPr="0077667D" w14:paraId="6B034A54" w14:textId="77777777" w:rsidTr="00DE28D6">
        <w:tc>
          <w:tcPr>
            <w:tcW w:w="4221" w:type="dxa"/>
            <w:gridSpan w:val="2"/>
            <w:shd w:val="clear" w:color="auto" w:fill="auto"/>
          </w:tcPr>
          <w:p w14:paraId="239B3439" w14:textId="77777777" w:rsidR="00DE28D6" w:rsidRPr="0077667D" w:rsidRDefault="00DE28D6" w:rsidP="001163D6">
            <w:pPr>
              <w:jc w:val="both"/>
              <w:rPr>
                <w:b/>
              </w:rPr>
            </w:pPr>
            <w:bookmarkStart w:id="5" w:name="_Hlk120694464"/>
          </w:p>
        </w:tc>
        <w:tc>
          <w:tcPr>
            <w:tcW w:w="936" w:type="dxa"/>
            <w:gridSpan w:val="5"/>
          </w:tcPr>
          <w:p w14:paraId="142F25C8" w14:textId="77777777" w:rsidR="00DE28D6" w:rsidRPr="0077667D" w:rsidRDefault="00DE28D6" w:rsidP="001163D6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31" w:type="dxa"/>
            <w:gridSpan w:val="5"/>
          </w:tcPr>
          <w:p w14:paraId="6FC93089" w14:textId="58E04737" w:rsidR="00DE28D6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Répce TV Nonprofit Kft. 202</w:t>
            </w:r>
            <w:r w:rsidR="00D13007">
              <w:rPr>
                <w:b w:val="0"/>
                <w:lang w:val="hu-HU"/>
              </w:rPr>
              <w:t>4</w:t>
            </w:r>
            <w:r>
              <w:rPr>
                <w:b w:val="0"/>
                <w:lang w:val="hu-HU"/>
              </w:rPr>
              <w:t>. évi üzleti terve</w:t>
            </w:r>
          </w:p>
          <w:p w14:paraId="1457F188" w14:textId="77777777" w:rsidR="00DE28D6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0CD9A854" w14:textId="338E0504" w:rsidR="00DE28D6" w:rsidRPr="00C320C1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992BA3">
              <w:rPr>
                <w:b w:val="0"/>
                <w:lang w:val="hu-HU"/>
              </w:rPr>
              <w:t>Előadó</w:t>
            </w:r>
            <w:r w:rsidRPr="00C320C1">
              <w:rPr>
                <w:b w:val="0"/>
                <w:lang w:val="hu-HU"/>
              </w:rPr>
              <w:t xml:space="preserve">: </w:t>
            </w:r>
            <w:r>
              <w:rPr>
                <w:b w:val="0"/>
                <w:lang w:val="hu-HU"/>
              </w:rPr>
              <w:t>Winkler Krisztina</w:t>
            </w:r>
          </w:p>
          <w:p w14:paraId="151B61A8" w14:textId="77777777" w:rsidR="00DE28D6" w:rsidRPr="00C320C1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>
              <w:rPr>
                <w:b w:val="0"/>
                <w:lang w:val="hu-HU"/>
              </w:rPr>
              <w:t>ügyvezető</w:t>
            </w:r>
          </w:p>
          <w:p w14:paraId="567E13EA" w14:textId="77777777" w:rsidR="00DE28D6" w:rsidRPr="00C320C1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3DCEE674" w14:textId="77777777" w:rsidR="00DE28D6" w:rsidRPr="00C320C1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456BBFF0" w14:textId="77777777" w:rsidR="00DE28D6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Véleményezi: </w:t>
            </w:r>
            <w:r>
              <w:rPr>
                <w:b w:val="0"/>
                <w:lang w:val="hu-HU"/>
              </w:rPr>
              <w:t xml:space="preserve">Pénzügyi és </w:t>
            </w:r>
            <w:r w:rsidRPr="00C320C1">
              <w:rPr>
                <w:b w:val="0"/>
                <w:lang w:val="hu-HU"/>
              </w:rPr>
              <w:t>Gazdasági Bizottsá</w:t>
            </w:r>
            <w:r>
              <w:rPr>
                <w:b w:val="0"/>
                <w:lang w:val="hu-HU"/>
              </w:rPr>
              <w:t>g</w:t>
            </w:r>
          </w:p>
          <w:p w14:paraId="51AF452F" w14:textId="77777777" w:rsidR="00DE28D6" w:rsidRPr="00C320C1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4BFE0499" w14:textId="77777777" w:rsidR="00DE28D6" w:rsidRPr="00C320C1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</w:tc>
      </w:tr>
      <w:tr w:rsidR="00DE28D6" w:rsidRPr="0077667D" w14:paraId="1532F5CF" w14:textId="77777777" w:rsidTr="00DE28D6">
        <w:tc>
          <w:tcPr>
            <w:tcW w:w="4221" w:type="dxa"/>
            <w:gridSpan w:val="2"/>
            <w:shd w:val="clear" w:color="auto" w:fill="auto"/>
          </w:tcPr>
          <w:p w14:paraId="159C85CB" w14:textId="77777777" w:rsidR="00DE28D6" w:rsidRPr="0077667D" w:rsidRDefault="00DE28D6" w:rsidP="001163D6">
            <w:pPr>
              <w:jc w:val="both"/>
              <w:rPr>
                <w:b/>
              </w:rPr>
            </w:pPr>
          </w:p>
        </w:tc>
        <w:tc>
          <w:tcPr>
            <w:tcW w:w="936" w:type="dxa"/>
            <w:gridSpan w:val="5"/>
          </w:tcPr>
          <w:p w14:paraId="30C568BB" w14:textId="77777777" w:rsidR="00DE28D6" w:rsidRPr="0077667D" w:rsidRDefault="00DE28D6" w:rsidP="001163D6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31" w:type="dxa"/>
            <w:gridSpan w:val="5"/>
          </w:tcPr>
          <w:p w14:paraId="204F9950" w14:textId="7D00550B" w:rsidR="00DE28D6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A főállású polgármester 202</w:t>
            </w:r>
            <w:r w:rsidR="00D13007">
              <w:rPr>
                <w:b w:val="0"/>
                <w:lang w:val="hu-HU"/>
              </w:rPr>
              <w:t>4</w:t>
            </w:r>
            <w:r>
              <w:rPr>
                <w:b w:val="0"/>
                <w:lang w:val="hu-HU"/>
              </w:rPr>
              <w:t xml:space="preserve">. évi szabadságának az ütemezése </w:t>
            </w:r>
          </w:p>
          <w:p w14:paraId="28B96190" w14:textId="77777777" w:rsidR="00DE28D6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6AE0A06F" w14:textId="36A6AEBA" w:rsidR="00DE28D6" w:rsidRPr="00C320C1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992BA3">
              <w:rPr>
                <w:b w:val="0"/>
                <w:lang w:val="hu-HU"/>
              </w:rPr>
              <w:t>Előadó</w:t>
            </w:r>
            <w:r w:rsidRPr="00C320C1">
              <w:rPr>
                <w:b w:val="0"/>
                <w:lang w:val="hu-HU"/>
              </w:rPr>
              <w:t xml:space="preserve">: </w:t>
            </w:r>
            <w:r w:rsidR="00D256A7">
              <w:rPr>
                <w:b w:val="0"/>
                <w:lang w:val="hu-HU"/>
              </w:rPr>
              <w:t>Szabó József</w:t>
            </w:r>
          </w:p>
          <w:p w14:paraId="4677BB55" w14:textId="041EED15" w:rsidR="00DE28D6" w:rsidRPr="00C320C1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 w:rsidR="00D256A7">
              <w:rPr>
                <w:b w:val="0"/>
                <w:lang w:val="hu-HU"/>
              </w:rPr>
              <w:t>polgármester</w:t>
            </w:r>
          </w:p>
          <w:p w14:paraId="7A5A9334" w14:textId="77777777" w:rsidR="00DE28D6" w:rsidRPr="00C320C1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7FCE1E3C" w14:textId="77777777" w:rsidR="00DE28D6" w:rsidRPr="00C320C1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216AD6D0" w14:textId="31FB095F" w:rsidR="00DE28D6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Véleményezi: </w:t>
            </w:r>
            <w:r w:rsidR="00D256A7">
              <w:rPr>
                <w:b w:val="0"/>
                <w:lang w:val="hu-HU"/>
              </w:rPr>
              <w:t>Ügyrendi</w:t>
            </w:r>
            <w:r w:rsidRPr="00C320C1">
              <w:rPr>
                <w:b w:val="0"/>
                <w:lang w:val="hu-HU"/>
              </w:rPr>
              <w:t xml:space="preserve"> Bizottsá</w:t>
            </w:r>
            <w:r>
              <w:rPr>
                <w:b w:val="0"/>
                <w:lang w:val="hu-HU"/>
              </w:rPr>
              <w:t>g</w:t>
            </w:r>
          </w:p>
          <w:p w14:paraId="1ABFBC83" w14:textId="77777777" w:rsidR="00DE28D6" w:rsidRPr="00C320C1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48AFA3FD" w14:textId="77777777" w:rsidR="00DE28D6" w:rsidRPr="00C320C1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</w:tc>
      </w:tr>
      <w:tr w:rsidR="00D256A7" w:rsidRPr="0077667D" w14:paraId="6AE5BB11" w14:textId="77777777" w:rsidTr="00D256A7">
        <w:tc>
          <w:tcPr>
            <w:tcW w:w="4221" w:type="dxa"/>
            <w:gridSpan w:val="2"/>
            <w:shd w:val="clear" w:color="auto" w:fill="auto"/>
          </w:tcPr>
          <w:p w14:paraId="3B1D6648" w14:textId="77777777" w:rsidR="00D256A7" w:rsidRPr="0077667D" w:rsidRDefault="00D256A7" w:rsidP="001163D6">
            <w:pPr>
              <w:jc w:val="both"/>
              <w:rPr>
                <w:b/>
              </w:rPr>
            </w:pPr>
          </w:p>
        </w:tc>
        <w:tc>
          <w:tcPr>
            <w:tcW w:w="936" w:type="dxa"/>
            <w:gridSpan w:val="5"/>
          </w:tcPr>
          <w:p w14:paraId="71E9A781" w14:textId="77777777" w:rsidR="00D256A7" w:rsidRPr="0077667D" w:rsidRDefault="00D256A7" w:rsidP="001163D6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31" w:type="dxa"/>
            <w:gridSpan w:val="5"/>
          </w:tcPr>
          <w:p w14:paraId="2BCBE76A" w14:textId="6B0BA17A" w:rsidR="00D256A7" w:rsidRDefault="00D256A7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Répcelaki Művelődési Ház és Könyvtár 202</w:t>
            </w:r>
            <w:r w:rsidR="00D13007">
              <w:rPr>
                <w:b w:val="0"/>
                <w:lang w:val="hu-HU"/>
              </w:rPr>
              <w:t>4</w:t>
            </w:r>
            <w:r>
              <w:rPr>
                <w:b w:val="0"/>
                <w:lang w:val="hu-HU"/>
              </w:rPr>
              <w:t xml:space="preserve">. évi szolgáltatási terve </w:t>
            </w:r>
          </w:p>
          <w:p w14:paraId="4879A88C" w14:textId="77777777" w:rsidR="00D256A7" w:rsidRDefault="00D256A7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7E43D0EE" w14:textId="705749F4" w:rsidR="00D256A7" w:rsidRPr="00C320C1" w:rsidRDefault="00D256A7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992BA3">
              <w:rPr>
                <w:b w:val="0"/>
                <w:lang w:val="hu-HU"/>
              </w:rPr>
              <w:t>Előadó</w:t>
            </w:r>
            <w:r w:rsidRPr="00C320C1">
              <w:rPr>
                <w:b w:val="0"/>
                <w:lang w:val="hu-HU"/>
              </w:rPr>
              <w:t xml:space="preserve">: </w:t>
            </w:r>
            <w:r>
              <w:rPr>
                <w:b w:val="0"/>
                <w:lang w:val="hu-HU"/>
              </w:rPr>
              <w:t>Boros András</w:t>
            </w:r>
          </w:p>
          <w:p w14:paraId="0AB34502" w14:textId="706AE546" w:rsidR="00D256A7" w:rsidRPr="00C320C1" w:rsidRDefault="00D256A7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>
              <w:rPr>
                <w:b w:val="0"/>
                <w:lang w:val="hu-HU"/>
              </w:rPr>
              <w:t>igazgató</w:t>
            </w:r>
          </w:p>
          <w:p w14:paraId="1A6B0BA9" w14:textId="77777777" w:rsidR="00D256A7" w:rsidRPr="00C320C1" w:rsidRDefault="00D256A7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17AB1323" w14:textId="77777777" w:rsidR="00D256A7" w:rsidRPr="00C320C1" w:rsidRDefault="00D256A7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2982029D" w14:textId="11831609" w:rsidR="00D256A7" w:rsidRPr="00C320C1" w:rsidRDefault="00D256A7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Véleményezi: </w:t>
            </w:r>
            <w:r>
              <w:rPr>
                <w:b w:val="0"/>
                <w:lang w:val="hu-HU"/>
              </w:rPr>
              <w:t xml:space="preserve">Humánpolitikai </w:t>
            </w:r>
            <w:r w:rsidRPr="00C320C1">
              <w:rPr>
                <w:b w:val="0"/>
                <w:lang w:val="hu-HU"/>
              </w:rPr>
              <w:t>Bizottsá</w:t>
            </w:r>
            <w:r>
              <w:rPr>
                <w:b w:val="0"/>
                <w:lang w:val="hu-HU"/>
              </w:rPr>
              <w:t>g</w:t>
            </w:r>
          </w:p>
          <w:p w14:paraId="7BAB04D8" w14:textId="77777777" w:rsidR="00D256A7" w:rsidRPr="00C320C1" w:rsidRDefault="00D256A7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</w:tc>
      </w:tr>
      <w:bookmarkEnd w:id="2"/>
      <w:bookmarkEnd w:id="3"/>
      <w:bookmarkEnd w:id="4"/>
      <w:bookmarkEnd w:id="5"/>
      <w:tr w:rsidR="00B251AC" w:rsidRPr="0077667D" w14:paraId="1F66ECE9" w14:textId="77777777" w:rsidTr="0077667D">
        <w:tc>
          <w:tcPr>
            <w:tcW w:w="4221" w:type="dxa"/>
            <w:gridSpan w:val="2"/>
            <w:shd w:val="clear" w:color="auto" w:fill="auto"/>
          </w:tcPr>
          <w:p w14:paraId="69AC8E52" w14:textId="77777777" w:rsidR="00B251AC" w:rsidRDefault="00B251AC" w:rsidP="0077667D">
            <w:pPr>
              <w:jc w:val="both"/>
              <w:rPr>
                <w:b/>
              </w:rPr>
            </w:pPr>
          </w:p>
          <w:p w14:paraId="1BDCD042" w14:textId="77777777" w:rsidR="005E2406" w:rsidRPr="005E2406" w:rsidRDefault="005E2406" w:rsidP="005E2406"/>
          <w:p w14:paraId="79CAC476" w14:textId="77777777" w:rsidR="005E2406" w:rsidRPr="005E2406" w:rsidRDefault="005E2406" w:rsidP="005E2406">
            <w:pPr>
              <w:tabs>
                <w:tab w:val="left" w:pos="920"/>
              </w:tabs>
            </w:pPr>
          </w:p>
        </w:tc>
        <w:tc>
          <w:tcPr>
            <w:tcW w:w="936" w:type="dxa"/>
            <w:gridSpan w:val="5"/>
          </w:tcPr>
          <w:p w14:paraId="72DFCD7D" w14:textId="77777777" w:rsidR="00B251AC" w:rsidRPr="0077667D" w:rsidRDefault="00B251AC" w:rsidP="0077667D">
            <w:pPr>
              <w:jc w:val="both"/>
              <w:rPr>
                <w:b/>
              </w:rPr>
            </w:pPr>
          </w:p>
        </w:tc>
        <w:tc>
          <w:tcPr>
            <w:tcW w:w="4131" w:type="dxa"/>
            <w:gridSpan w:val="5"/>
          </w:tcPr>
          <w:p w14:paraId="63ADD8E6" w14:textId="61F76F2C" w:rsidR="00726F18" w:rsidRPr="0077667D" w:rsidRDefault="00B251AC" w:rsidP="00350202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  <w:r w:rsidRPr="0077667D">
              <w:rPr>
                <w:b/>
              </w:rPr>
              <w:t xml:space="preserve">Az előterjesztés elkészítésének határideje: </w:t>
            </w:r>
            <w:r w:rsidR="00C45D80">
              <w:rPr>
                <w:b/>
                <w:u w:val="single"/>
              </w:rPr>
              <w:t>20</w:t>
            </w:r>
            <w:r w:rsidR="007006AD">
              <w:rPr>
                <w:b/>
                <w:u w:val="single"/>
              </w:rPr>
              <w:t>2</w:t>
            </w:r>
            <w:r w:rsidR="00D13007">
              <w:rPr>
                <w:b/>
                <w:u w:val="single"/>
              </w:rPr>
              <w:t>4</w:t>
            </w:r>
            <w:r w:rsidR="00C45D80">
              <w:rPr>
                <w:b/>
                <w:u w:val="single"/>
              </w:rPr>
              <w:t xml:space="preserve">. február </w:t>
            </w:r>
            <w:r w:rsidR="00D13007">
              <w:rPr>
                <w:b/>
                <w:u w:val="single"/>
              </w:rPr>
              <w:t>20</w:t>
            </w:r>
            <w:r w:rsidRPr="0077667D">
              <w:rPr>
                <w:b/>
                <w:u w:val="single"/>
              </w:rPr>
              <w:t>.</w:t>
            </w:r>
          </w:p>
        </w:tc>
      </w:tr>
      <w:tr w:rsidR="00892F22" w:rsidRPr="001967C4" w14:paraId="51A3A260" w14:textId="77777777" w:rsidTr="007A277A">
        <w:trPr>
          <w:gridAfter w:val="3"/>
          <w:wAfter w:w="180" w:type="dxa"/>
        </w:trPr>
        <w:tc>
          <w:tcPr>
            <w:tcW w:w="4248" w:type="dxa"/>
            <w:gridSpan w:val="3"/>
            <w:shd w:val="clear" w:color="auto" w:fill="auto"/>
          </w:tcPr>
          <w:p w14:paraId="4A9B7C10" w14:textId="166E4DA0" w:rsidR="00892F22" w:rsidRDefault="00892F22" w:rsidP="0077667D">
            <w:pPr>
              <w:jc w:val="both"/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461B96">
              <w:rPr>
                <w:b/>
              </w:rPr>
              <w:t>20</w:t>
            </w:r>
            <w:r w:rsidR="00F16DF9">
              <w:rPr>
                <w:b/>
              </w:rPr>
              <w:t>2</w:t>
            </w:r>
            <w:r w:rsidR="00D13007">
              <w:rPr>
                <w:b/>
              </w:rPr>
              <w:t>4</w:t>
            </w:r>
            <w:r w:rsidR="00461B96">
              <w:rPr>
                <w:b/>
              </w:rPr>
              <w:t xml:space="preserve">. március </w:t>
            </w:r>
            <w:r w:rsidR="00D13007">
              <w:rPr>
                <w:b/>
              </w:rPr>
              <w:t>28</w:t>
            </w:r>
            <w:r w:rsidRPr="0077667D">
              <w:rPr>
                <w:b/>
              </w:rPr>
              <w:t>.</w:t>
            </w:r>
          </w:p>
          <w:p w14:paraId="49F34E59" w14:textId="77777777" w:rsidR="00CF7775" w:rsidRDefault="00892F22" w:rsidP="0077667D">
            <w:pPr>
              <w:jc w:val="both"/>
            </w:pPr>
            <w:r w:rsidRPr="001967C4">
              <w:t xml:space="preserve">         </w:t>
            </w:r>
          </w:p>
          <w:p w14:paraId="161192B0" w14:textId="77777777" w:rsidR="00CF7775" w:rsidRPr="001967C4" w:rsidRDefault="00CF7775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3B35220F" w14:textId="77777777" w:rsidR="00892F22" w:rsidRPr="0077667D" w:rsidRDefault="00892F22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0068752A" w14:textId="77777777" w:rsidR="00892F22" w:rsidRPr="0077667D" w:rsidRDefault="00892F22" w:rsidP="0077667D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42638C52" w14:textId="77777777" w:rsidR="0054485E" w:rsidRPr="00C320C1" w:rsidRDefault="0054485E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Az önkormányzat által támogatott egyesületek beszámolója</w:t>
            </w:r>
          </w:p>
          <w:p w14:paraId="000B0B3F" w14:textId="77777777"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u w:val="single"/>
                <w:lang w:val="hu-HU"/>
              </w:rPr>
            </w:pPr>
          </w:p>
          <w:p w14:paraId="42BB2F80" w14:textId="77777777"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 w:rsidR="00893EE5" w:rsidRPr="00C320C1">
              <w:rPr>
                <w:b w:val="0"/>
                <w:lang w:val="hu-HU"/>
              </w:rPr>
              <w:t>az E</w:t>
            </w:r>
            <w:r w:rsidR="0054485E" w:rsidRPr="00C320C1">
              <w:rPr>
                <w:b w:val="0"/>
                <w:lang w:val="hu-HU"/>
              </w:rPr>
              <w:t>gyesületek vezetői</w:t>
            </w:r>
          </w:p>
          <w:p w14:paraId="221A2382" w14:textId="77777777"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5FD109D1" w14:textId="77777777"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504E2A80" w14:textId="77777777" w:rsidR="0054485E" w:rsidRPr="00C320C1" w:rsidRDefault="0054485E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Véleményezi: Humánpolitikai Bizottság</w:t>
            </w:r>
          </w:p>
          <w:p w14:paraId="61C159EC" w14:textId="77777777" w:rsidR="00892F22" w:rsidRPr="001967C4" w:rsidRDefault="00892F22" w:rsidP="0077667D">
            <w:pPr>
              <w:tabs>
                <w:tab w:val="left" w:pos="5103"/>
                <w:tab w:val="left" w:pos="5387"/>
              </w:tabs>
              <w:jc w:val="both"/>
            </w:pPr>
          </w:p>
        </w:tc>
      </w:tr>
      <w:tr w:rsidR="00892F22" w:rsidRPr="0077667D" w14:paraId="2CBA9380" w14:textId="77777777" w:rsidTr="007A277A">
        <w:trPr>
          <w:gridAfter w:val="3"/>
          <w:wAfter w:w="180" w:type="dxa"/>
        </w:trPr>
        <w:tc>
          <w:tcPr>
            <w:tcW w:w="4248" w:type="dxa"/>
            <w:gridSpan w:val="3"/>
            <w:shd w:val="clear" w:color="auto" w:fill="auto"/>
          </w:tcPr>
          <w:p w14:paraId="0D992F72" w14:textId="77777777" w:rsidR="00892F22" w:rsidRPr="0077667D" w:rsidRDefault="00892F22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48BDD179" w14:textId="77777777" w:rsidR="00892F22" w:rsidRPr="0077667D" w:rsidRDefault="00892F22" w:rsidP="0077667D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3519FD7A" w14:textId="0C2F54D1" w:rsidR="00405B19" w:rsidRPr="00C320C1" w:rsidRDefault="00461B96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20</w:t>
            </w:r>
            <w:r w:rsidR="00F16DF9">
              <w:rPr>
                <w:b w:val="0"/>
                <w:lang w:val="hu-HU"/>
              </w:rPr>
              <w:t>2</w:t>
            </w:r>
            <w:r w:rsidR="00D13007">
              <w:rPr>
                <w:b w:val="0"/>
                <w:lang w:val="hu-HU"/>
              </w:rPr>
              <w:t>4</w:t>
            </w:r>
            <w:r w:rsidR="0054485E" w:rsidRPr="00C320C1">
              <w:rPr>
                <w:b w:val="0"/>
                <w:lang w:val="hu-HU"/>
              </w:rPr>
              <w:t>. évi közbeszerzési terv</w:t>
            </w:r>
          </w:p>
          <w:p w14:paraId="411E0816" w14:textId="77777777"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u w:val="single"/>
                <w:lang w:val="hu-HU"/>
              </w:rPr>
            </w:pPr>
          </w:p>
          <w:p w14:paraId="38291ADF" w14:textId="77777777"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="0054485E" w:rsidRPr="00C320C1">
              <w:rPr>
                <w:b w:val="0"/>
                <w:lang w:val="hu-HU"/>
              </w:rPr>
              <w:t xml:space="preserve"> dr. Kiss Julianna</w:t>
            </w:r>
          </w:p>
          <w:p w14:paraId="1BF89F8D" w14:textId="77777777" w:rsidR="0054485E" w:rsidRPr="00C320C1" w:rsidRDefault="0054485E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jegyző</w:t>
            </w:r>
          </w:p>
          <w:p w14:paraId="2C0DA317" w14:textId="77777777"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22366C0B" w14:textId="77777777" w:rsidR="00892F22" w:rsidRDefault="00405B19" w:rsidP="0077667D">
            <w:pPr>
              <w:jc w:val="both"/>
            </w:pPr>
            <w:r w:rsidRPr="00405B19">
              <w:t>(írásos előterjesztés)</w:t>
            </w:r>
          </w:p>
          <w:p w14:paraId="32CDA8EB" w14:textId="77777777" w:rsidR="0054485E" w:rsidRDefault="0054485E" w:rsidP="0077667D">
            <w:pPr>
              <w:jc w:val="both"/>
            </w:pPr>
            <w:r>
              <w:t>Véleményezi:</w:t>
            </w:r>
            <w:r w:rsidR="00F16DF9">
              <w:t xml:space="preserve"> Közbeszerzési Bizottság</w:t>
            </w:r>
          </w:p>
          <w:p w14:paraId="16D60CED" w14:textId="77777777" w:rsidR="00405B19" w:rsidRPr="00405B19" w:rsidRDefault="00405B19" w:rsidP="0077667D">
            <w:pPr>
              <w:jc w:val="both"/>
            </w:pPr>
          </w:p>
        </w:tc>
      </w:tr>
      <w:tr w:rsidR="00D53952" w:rsidRPr="0077667D" w14:paraId="704BC741" w14:textId="77777777" w:rsidTr="009A09D9">
        <w:trPr>
          <w:gridAfter w:val="3"/>
          <w:wAfter w:w="180" w:type="dxa"/>
        </w:trPr>
        <w:tc>
          <w:tcPr>
            <w:tcW w:w="4248" w:type="dxa"/>
            <w:gridSpan w:val="3"/>
            <w:shd w:val="clear" w:color="auto" w:fill="auto"/>
          </w:tcPr>
          <w:p w14:paraId="0CB96035" w14:textId="77777777" w:rsidR="00D53952" w:rsidRPr="0077667D" w:rsidRDefault="00D53952" w:rsidP="00D53952">
            <w:pPr>
              <w:tabs>
                <w:tab w:val="left" w:pos="5103"/>
              </w:tabs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3EAC8867" w14:textId="77777777" w:rsidR="00D53952" w:rsidRPr="0077667D" w:rsidRDefault="00D53952" w:rsidP="00D53952">
            <w:pPr>
              <w:ind w:left="426"/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  <w:shd w:val="clear" w:color="auto" w:fill="auto"/>
          </w:tcPr>
          <w:p w14:paraId="5F4189AE" w14:textId="77777777" w:rsidR="00D53952" w:rsidRPr="007A277A" w:rsidRDefault="00D53952" w:rsidP="00D53952">
            <w:pPr>
              <w:tabs>
                <w:tab w:val="left" w:pos="5103"/>
                <w:tab w:val="left" w:pos="5387"/>
              </w:tabs>
              <w:jc w:val="both"/>
            </w:pPr>
          </w:p>
        </w:tc>
      </w:tr>
      <w:tr w:rsidR="00726F18" w:rsidRPr="0077667D" w14:paraId="7A0C606E" w14:textId="77777777" w:rsidTr="00726F18">
        <w:trPr>
          <w:gridAfter w:val="3"/>
          <w:wAfter w:w="180" w:type="dxa"/>
        </w:trPr>
        <w:tc>
          <w:tcPr>
            <w:tcW w:w="4248" w:type="dxa"/>
            <w:gridSpan w:val="3"/>
            <w:shd w:val="clear" w:color="auto" w:fill="auto"/>
          </w:tcPr>
          <w:p w14:paraId="3BD4CB24" w14:textId="77777777" w:rsidR="00726F18" w:rsidRPr="0077667D" w:rsidRDefault="00726F18" w:rsidP="00726F18">
            <w:pPr>
              <w:tabs>
                <w:tab w:val="left" w:pos="5103"/>
              </w:tabs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6D81EF9A" w14:textId="4B515CDB" w:rsidR="00726F18" w:rsidRPr="0077667D" w:rsidRDefault="00726F18" w:rsidP="00726F18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2CD1EABF" w14:textId="54A0BD6A" w:rsidR="00726F18" w:rsidRPr="00C320C1" w:rsidRDefault="00726F18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Szociális ellátásokról szóló önkormányzati rendelet felülvizsgálata a térítési díjak tekintetében</w:t>
            </w:r>
          </w:p>
          <w:p w14:paraId="0C276859" w14:textId="77777777" w:rsidR="00726F18" w:rsidRPr="00726F18" w:rsidRDefault="00726F18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5EDAD255" w14:textId="64BBD7AF" w:rsidR="00726F18" w:rsidRPr="00C320C1" w:rsidRDefault="00726F18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>
              <w:rPr>
                <w:b w:val="0"/>
                <w:lang w:val="hu-HU"/>
              </w:rPr>
              <w:t>Szabó József</w:t>
            </w:r>
          </w:p>
          <w:p w14:paraId="0BC3E2F8" w14:textId="00AC2F75" w:rsidR="00726F18" w:rsidRPr="00C320C1" w:rsidRDefault="00726F18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>
              <w:rPr>
                <w:b w:val="0"/>
                <w:lang w:val="hu-HU"/>
              </w:rPr>
              <w:t>polgármester</w:t>
            </w:r>
          </w:p>
          <w:p w14:paraId="74E700A2" w14:textId="77777777" w:rsidR="00726F18" w:rsidRPr="00C320C1" w:rsidRDefault="00726F18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5D103E10" w14:textId="77777777" w:rsidR="00726F18" w:rsidRPr="00726F18" w:rsidRDefault="00726F18" w:rsidP="00726F18">
            <w:pPr>
              <w:pStyle w:val="lfej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>(írásos előterjesztés)</w:t>
            </w:r>
          </w:p>
          <w:p w14:paraId="5329C55A" w14:textId="2905691B" w:rsidR="00726F18" w:rsidRPr="00726F18" w:rsidRDefault="00726F18" w:rsidP="00726F18">
            <w:pPr>
              <w:pStyle w:val="lfej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 xml:space="preserve">Véleményezi: </w:t>
            </w:r>
            <w:r>
              <w:rPr>
                <w:b w:val="0"/>
                <w:lang w:val="hu-HU"/>
              </w:rPr>
              <w:t>Humánpolitikai</w:t>
            </w:r>
            <w:r w:rsidRPr="00726F18">
              <w:rPr>
                <w:b w:val="0"/>
                <w:lang w:val="hu-HU"/>
              </w:rPr>
              <w:t xml:space="preserve"> Bizottság</w:t>
            </w:r>
          </w:p>
          <w:p w14:paraId="0484E9DC" w14:textId="77777777" w:rsidR="00726F18" w:rsidRPr="00726F18" w:rsidRDefault="00726F18" w:rsidP="00726F18">
            <w:pPr>
              <w:pStyle w:val="lfej"/>
              <w:rPr>
                <w:b w:val="0"/>
                <w:lang w:val="hu-HU"/>
              </w:rPr>
            </w:pPr>
          </w:p>
        </w:tc>
      </w:tr>
      <w:tr w:rsidR="007A277A" w:rsidRPr="0077667D" w14:paraId="65572791" w14:textId="77777777" w:rsidTr="007A277A">
        <w:trPr>
          <w:gridAfter w:val="3"/>
          <w:wAfter w:w="180" w:type="dxa"/>
        </w:trPr>
        <w:tc>
          <w:tcPr>
            <w:tcW w:w="4248" w:type="dxa"/>
            <w:gridSpan w:val="3"/>
            <w:shd w:val="clear" w:color="auto" w:fill="auto"/>
          </w:tcPr>
          <w:p w14:paraId="2627E9CC" w14:textId="77777777" w:rsidR="007A277A" w:rsidRPr="0077667D" w:rsidRDefault="007A277A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64410136" w14:textId="77E4C1D5" w:rsidR="007A277A" w:rsidRPr="0077667D" w:rsidRDefault="007A277A" w:rsidP="007A277A">
            <w:pPr>
              <w:jc w:val="right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3689F3B5" w14:textId="4BA1E21B" w:rsidR="00FA27DF" w:rsidRPr="00C320C1" w:rsidRDefault="00FA27DF" w:rsidP="00476B0F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</w:tc>
      </w:tr>
      <w:tr w:rsidR="0023362C" w:rsidRPr="0077667D" w14:paraId="6BCF798E" w14:textId="77777777" w:rsidTr="0023362C">
        <w:trPr>
          <w:gridAfter w:val="3"/>
          <w:wAfter w:w="180" w:type="dxa"/>
        </w:trPr>
        <w:tc>
          <w:tcPr>
            <w:tcW w:w="4248" w:type="dxa"/>
            <w:gridSpan w:val="3"/>
            <w:shd w:val="clear" w:color="auto" w:fill="auto"/>
          </w:tcPr>
          <w:p w14:paraId="6A4EE584" w14:textId="77777777" w:rsidR="0023362C" w:rsidRPr="0077667D" w:rsidRDefault="0023362C" w:rsidP="0023362C">
            <w:pPr>
              <w:jc w:val="both"/>
              <w:rPr>
                <w:b/>
              </w:rPr>
            </w:pPr>
            <w:bookmarkStart w:id="6" w:name="_Hlk120696607"/>
          </w:p>
        </w:tc>
        <w:tc>
          <w:tcPr>
            <w:tcW w:w="720" w:type="dxa"/>
          </w:tcPr>
          <w:p w14:paraId="6FC7DDF4" w14:textId="33020A85" w:rsidR="0023362C" w:rsidRPr="0077667D" w:rsidRDefault="0023362C" w:rsidP="0023362C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619AD426" w14:textId="33E2095C" w:rsidR="0023362C" w:rsidRPr="00C320C1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23362C">
              <w:rPr>
                <w:b w:val="0"/>
                <w:lang w:val="hu-HU"/>
              </w:rPr>
              <w:t xml:space="preserve">A gyermekvédelem helyi rendszeréről szóló önkormányzati rendelet </w:t>
            </w:r>
            <w:r>
              <w:rPr>
                <w:b w:val="0"/>
                <w:lang w:val="hu-HU"/>
              </w:rPr>
              <w:t>felülvizsgálata a térítési díjak tekintetében</w:t>
            </w:r>
          </w:p>
          <w:p w14:paraId="0BC98F0C" w14:textId="77777777" w:rsidR="0023362C" w:rsidRPr="00726F18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4E817FA6" w14:textId="77777777" w:rsidR="0023362C" w:rsidRPr="00C320C1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>
              <w:rPr>
                <w:b w:val="0"/>
                <w:lang w:val="hu-HU"/>
              </w:rPr>
              <w:t>Szabó József</w:t>
            </w:r>
          </w:p>
          <w:p w14:paraId="590AD74C" w14:textId="77777777" w:rsidR="0023362C" w:rsidRPr="00C320C1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>
              <w:rPr>
                <w:b w:val="0"/>
                <w:lang w:val="hu-HU"/>
              </w:rPr>
              <w:t>polgármester</w:t>
            </w:r>
          </w:p>
          <w:p w14:paraId="0FF27034" w14:textId="77777777" w:rsidR="0023362C" w:rsidRPr="00C320C1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62C73C73" w14:textId="77777777" w:rsidR="0023362C" w:rsidRPr="00726F18" w:rsidRDefault="0023362C" w:rsidP="0023362C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>(írásos előterjesztés)</w:t>
            </w:r>
          </w:p>
          <w:p w14:paraId="10670583" w14:textId="77777777" w:rsidR="0023362C" w:rsidRPr="00726F18" w:rsidRDefault="0023362C" w:rsidP="0023362C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 xml:space="preserve">Véleményezi: </w:t>
            </w:r>
            <w:r>
              <w:rPr>
                <w:b w:val="0"/>
                <w:lang w:val="hu-HU"/>
              </w:rPr>
              <w:t>Humánpolitikai</w:t>
            </w:r>
            <w:r w:rsidRPr="00726F18">
              <w:rPr>
                <w:b w:val="0"/>
                <w:lang w:val="hu-HU"/>
              </w:rPr>
              <w:t xml:space="preserve"> Bizottság</w:t>
            </w:r>
          </w:p>
          <w:p w14:paraId="5B4B1E1F" w14:textId="77777777" w:rsidR="0023362C" w:rsidRPr="00726F18" w:rsidRDefault="0023362C" w:rsidP="0023362C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</w:tc>
      </w:tr>
      <w:bookmarkEnd w:id="6"/>
      <w:tr w:rsidR="00FA27DF" w:rsidRPr="0077667D" w14:paraId="0FB92381" w14:textId="77777777" w:rsidTr="007A277A">
        <w:trPr>
          <w:gridAfter w:val="3"/>
          <w:wAfter w:w="180" w:type="dxa"/>
        </w:trPr>
        <w:tc>
          <w:tcPr>
            <w:tcW w:w="4248" w:type="dxa"/>
            <w:gridSpan w:val="3"/>
            <w:shd w:val="clear" w:color="auto" w:fill="auto"/>
          </w:tcPr>
          <w:p w14:paraId="5B95C416" w14:textId="77777777" w:rsidR="00FA27DF" w:rsidRPr="0077667D" w:rsidRDefault="00FA27DF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1B9054BD" w14:textId="77777777" w:rsidR="00FA27DF" w:rsidRDefault="00FA27DF" w:rsidP="00FA27D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611FE6">
              <w:rPr>
                <w:b/>
              </w:rPr>
              <w:t xml:space="preserve">   </w:t>
            </w:r>
          </w:p>
        </w:tc>
        <w:tc>
          <w:tcPr>
            <w:tcW w:w="4140" w:type="dxa"/>
            <w:gridSpan w:val="5"/>
          </w:tcPr>
          <w:p w14:paraId="4C7716F9" w14:textId="77777777" w:rsidR="00FA27DF" w:rsidRPr="00C320C1" w:rsidRDefault="00FA27DF" w:rsidP="007A277A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</w:tc>
      </w:tr>
      <w:tr w:rsidR="0023362C" w:rsidRPr="0077667D" w14:paraId="3CB0A764" w14:textId="77777777" w:rsidTr="0023362C">
        <w:trPr>
          <w:gridAfter w:val="3"/>
          <w:wAfter w:w="180" w:type="dxa"/>
        </w:trPr>
        <w:tc>
          <w:tcPr>
            <w:tcW w:w="4248" w:type="dxa"/>
            <w:gridSpan w:val="3"/>
            <w:shd w:val="clear" w:color="auto" w:fill="auto"/>
          </w:tcPr>
          <w:p w14:paraId="5DB7944F" w14:textId="77777777" w:rsidR="0023362C" w:rsidRPr="0077667D" w:rsidRDefault="0023362C" w:rsidP="001163D6">
            <w:pPr>
              <w:jc w:val="both"/>
              <w:rPr>
                <w:b/>
              </w:rPr>
            </w:pPr>
            <w:bookmarkStart w:id="7" w:name="_Hlk121300151"/>
          </w:p>
        </w:tc>
        <w:tc>
          <w:tcPr>
            <w:tcW w:w="720" w:type="dxa"/>
          </w:tcPr>
          <w:p w14:paraId="66C17A61" w14:textId="39B57E15" w:rsidR="0023362C" w:rsidRPr="0077667D" w:rsidRDefault="0023362C" w:rsidP="0023362C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2780D9B8" w14:textId="1A0587AF" w:rsidR="0023362C" w:rsidRPr="00C320C1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23362C">
              <w:rPr>
                <w:b w:val="0"/>
                <w:lang w:val="hu-HU"/>
              </w:rPr>
              <w:t xml:space="preserve">Az óvodai és az iskolai intézményi gyermekétkeztetés térítési díjairól szóló önkormányzati rendelet </w:t>
            </w:r>
            <w:r>
              <w:rPr>
                <w:b w:val="0"/>
                <w:lang w:val="hu-HU"/>
              </w:rPr>
              <w:t>felülvizsgálata a térítési díjak tekintetében</w:t>
            </w:r>
          </w:p>
          <w:p w14:paraId="152D32B3" w14:textId="77777777" w:rsidR="0023362C" w:rsidRPr="00726F18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01FEC21E" w14:textId="77777777" w:rsidR="0023362C" w:rsidRPr="00C320C1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>
              <w:rPr>
                <w:b w:val="0"/>
                <w:lang w:val="hu-HU"/>
              </w:rPr>
              <w:t>Szabó József</w:t>
            </w:r>
          </w:p>
          <w:p w14:paraId="25699825" w14:textId="77777777" w:rsidR="0023362C" w:rsidRPr="00C320C1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>
              <w:rPr>
                <w:b w:val="0"/>
                <w:lang w:val="hu-HU"/>
              </w:rPr>
              <w:t>polgármester</w:t>
            </w:r>
          </w:p>
          <w:p w14:paraId="5EFE9377" w14:textId="77777777" w:rsidR="0023362C" w:rsidRPr="00C320C1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676C2CC5" w14:textId="77777777" w:rsidR="0023362C" w:rsidRPr="00726F18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>(írásos előterjesztés)</w:t>
            </w:r>
          </w:p>
          <w:p w14:paraId="2CC27FE1" w14:textId="707739D4" w:rsidR="0023362C" w:rsidRPr="00726F18" w:rsidRDefault="0023362C" w:rsidP="00350202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 xml:space="preserve">Véleményezi: </w:t>
            </w:r>
            <w:r>
              <w:rPr>
                <w:b w:val="0"/>
                <w:lang w:val="hu-HU"/>
              </w:rPr>
              <w:t>Humánpolitikai</w:t>
            </w:r>
            <w:r w:rsidRPr="00726F18">
              <w:rPr>
                <w:b w:val="0"/>
                <w:lang w:val="hu-HU"/>
              </w:rPr>
              <w:t xml:space="preserve"> Bizottság</w:t>
            </w:r>
          </w:p>
        </w:tc>
      </w:tr>
      <w:bookmarkEnd w:id="7"/>
      <w:tr w:rsidR="00D53952" w:rsidRPr="0077667D" w14:paraId="4631D45D" w14:textId="77777777" w:rsidTr="00D53952">
        <w:trPr>
          <w:gridAfter w:val="3"/>
          <w:wAfter w:w="180" w:type="dxa"/>
        </w:trPr>
        <w:tc>
          <w:tcPr>
            <w:tcW w:w="4248" w:type="dxa"/>
            <w:gridSpan w:val="3"/>
            <w:shd w:val="clear" w:color="auto" w:fill="auto"/>
          </w:tcPr>
          <w:p w14:paraId="36A9B6B2" w14:textId="77777777" w:rsidR="00D53952" w:rsidRPr="0077667D" w:rsidRDefault="00D53952" w:rsidP="000C561F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27D28F73" w14:textId="440E3F9F" w:rsidR="00D53952" w:rsidRPr="0077667D" w:rsidRDefault="00D53952" w:rsidP="00D53952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53D5FEE0" w14:textId="3F090137" w:rsidR="00D53952" w:rsidRPr="00C320C1" w:rsidRDefault="00D53952" w:rsidP="000C561F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Tájékoztató a Répcelaki Fesztivál előkészületeiről</w:t>
            </w:r>
          </w:p>
          <w:p w14:paraId="539FB7E2" w14:textId="77777777" w:rsidR="00D53952" w:rsidRPr="00726F18" w:rsidRDefault="00D53952" w:rsidP="000C561F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315E3125" w14:textId="34160C47" w:rsidR="00D53952" w:rsidRPr="00C320C1" w:rsidRDefault="00D53952" w:rsidP="000C561F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>
              <w:rPr>
                <w:b w:val="0"/>
                <w:lang w:val="hu-HU"/>
              </w:rPr>
              <w:t>Boros András</w:t>
            </w:r>
          </w:p>
          <w:p w14:paraId="05901C55" w14:textId="308AF7E7" w:rsidR="00D53952" w:rsidRPr="00C320C1" w:rsidRDefault="00D53952" w:rsidP="000C561F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>
              <w:rPr>
                <w:b w:val="0"/>
                <w:lang w:val="hu-HU"/>
              </w:rPr>
              <w:t>igazgató</w:t>
            </w:r>
          </w:p>
          <w:p w14:paraId="049B8BB9" w14:textId="77777777" w:rsidR="00D53952" w:rsidRPr="00C320C1" w:rsidRDefault="00D53952" w:rsidP="000C561F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5E4BFD70" w14:textId="77777777" w:rsidR="00D53952" w:rsidRPr="00726F18" w:rsidRDefault="00D53952" w:rsidP="000C561F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>(írásos előterjesztés)</w:t>
            </w:r>
          </w:p>
          <w:p w14:paraId="1585B7B8" w14:textId="77777777" w:rsidR="00D53952" w:rsidRDefault="00D53952" w:rsidP="000C561F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 xml:space="preserve">Véleményezi: </w:t>
            </w:r>
            <w:r>
              <w:rPr>
                <w:b w:val="0"/>
                <w:lang w:val="hu-HU"/>
              </w:rPr>
              <w:t>Humánpolitikai</w:t>
            </w:r>
            <w:r w:rsidRPr="00726F18">
              <w:rPr>
                <w:b w:val="0"/>
                <w:lang w:val="hu-HU"/>
              </w:rPr>
              <w:t xml:space="preserve"> Bizottság</w:t>
            </w:r>
          </w:p>
          <w:p w14:paraId="2446AB99" w14:textId="6CA51E3B" w:rsidR="00D53952" w:rsidRPr="00726F18" w:rsidRDefault="00D53952" w:rsidP="000C561F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</w:tc>
      </w:tr>
      <w:tr w:rsidR="0023362C" w:rsidRPr="0077667D" w14:paraId="6DCF1922" w14:textId="77777777" w:rsidTr="0023362C">
        <w:trPr>
          <w:gridAfter w:val="3"/>
          <w:wAfter w:w="180" w:type="dxa"/>
        </w:trPr>
        <w:tc>
          <w:tcPr>
            <w:tcW w:w="4248" w:type="dxa"/>
            <w:gridSpan w:val="3"/>
            <w:shd w:val="clear" w:color="auto" w:fill="auto"/>
          </w:tcPr>
          <w:p w14:paraId="0FC49D15" w14:textId="77777777" w:rsidR="0023362C" w:rsidRPr="0077667D" w:rsidRDefault="0023362C" w:rsidP="001163D6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04CAE122" w14:textId="0456CE02" w:rsidR="0023362C" w:rsidRPr="0077667D" w:rsidRDefault="0023362C" w:rsidP="00D53952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762B9929" w14:textId="05DE7AB4" w:rsidR="0023362C" w:rsidRPr="00C320C1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Átfogó értékelés a gyermekjóléti és a gyermekvédelmi feladatok ellátásáról</w:t>
            </w:r>
          </w:p>
          <w:p w14:paraId="019FA280" w14:textId="77777777" w:rsidR="0023362C" w:rsidRPr="00726F18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6429AB7D" w14:textId="77777777" w:rsidR="0023362C" w:rsidRPr="00C320C1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>
              <w:rPr>
                <w:b w:val="0"/>
                <w:lang w:val="hu-HU"/>
              </w:rPr>
              <w:t>Szabó József</w:t>
            </w:r>
          </w:p>
          <w:p w14:paraId="2DA4D3F2" w14:textId="77777777" w:rsidR="0023362C" w:rsidRPr="00C320C1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>
              <w:rPr>
                <w:b w:val="0"/>
                <w:lang w:val="hu-HU"/>
              </w:rPr>
              <w:t>polgármester</w:t>
            </w:r>
          </w:p>
          <w:p w14:paraId="2763C1AF" w14:textId="77777777" w:rsidR="0023362C" w:rsidRPr="00C320C1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390A1717" w14:textId="77777777" w:rsidR="0023362C" w:rsidRPr="00726F18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>(írásos előterjesztés)</w:t>
            </w:r>
          </w:p>
          <w:p w14:paraId="2F87389A" w14:textId="6C64761F" w:rsidR="00D53952" w:rsidRPr="00726F18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 xml:space="preserve">Véleményezi: </w:t>
            </w:r>
            <w:r>
              <w:rPr>
                <w:b w:val="0"/>
                <w:lang w:val="hu-HU"/>
              </w:rPr>
              <w:t>Humánpolitikai</w:t>
            </w:r>
            <w:r w:rsidRPr="00726F18">
              <w:rPr>
                <w:b w:val="0"/>
                <w:lang w:val="hu-HU"/>
              </w:rPr>
              <w:t xml:space="preserve"> Bizottság</w:t>
            </w:r>
          </w:p>
          <w:p w14:paraId="3CB1030F" w14:textId="77777777" w:rsidR="0023362C" w:rsidRPr="00726F18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</w:tc>
      </w:tr>
      <w:tr w:rsidR="00350202" w:rsidRPr="0077667D" w14:paraId="4BE44E1E" w14:textId="77777777" w:rsidTr="00350202">
        <w:trPr>
          <w:gridAfter w:val="3"/>
          <w:wAfter w:w="180" w:type="dxa"/>
        </w:trPr>
        <w:tc>
          <w:tcPr>
            <w:tcW w:w="4248" w:type="dxa"/>
            <w:gridSpan w:val="3"/>
            <w:shd w:val="clear" w:color="auto" w:fill="auto"/>
          </w:tcPr>
          <w:p w14:paraId="0835D0A0" w14:textId="77777777" w:rsidR="00350202" w:rsidRPr="0077667D" w:rsidRDefault="00350202" w:rsidP="001163D6">
            <w:pPr>
              <w:jc w:val="both"/>
              <w:rPr>
                <w:b/>
              </w:rPr>
            </w:pPr>
            <w:bookmarkStart w:id="8" w:name="_Hlk120696903"/>
          </w:p>
        </w:tc>
        <w:tc>
          <w:tcPr>
            <w:tcW w:w="720" w:type="dxa"/>
          </w:tcPr>
          <w:p w14:paraId="139145FF" w14:textId="27964825" w:rsidR="00350202" w:rsidRPr="0077667D" w:rsidRDefault="00350202" w:rsidP="00D53952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47370022" w14:textId="516B03F1" w:rsidR="00350202" w:rsidRPr="00C320C1" w:rsidRDefault="00350202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Pályázati kiírás civil szervezetek részére</w:t>
            </w:r>
          </w:p>
          <w:p w14:paraId="240CF08B" w14:textId="77777777" w:rsidR="00350202" w:rsidRPr="00726F18" w:rsidRDefault="00350202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1F74D652" w14:textId="77777777" w:rsidR="00350202" w:rsidRPr="00C320C1" w:rsidRDefault="00350202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>
              <w:rPr>
                <w:b w:val="0"/>
                <w:lang w:val="hu-HU"/>
              </w:rPr>
              <w:t>Szabó József</w:t>
            </w:r>
          </w:p>
          <w:p w14:paraId="604EC8C0" w14:textId="77777777" w:rsidR="00350202" w:rsidRPr="00C320C1" w:rsidRDefault="00350202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>
              <w:rPr>
                <w:b w:val="0"/>
                <w:lang w:val="hu-HU"/>
              </w:rPr>
              <w:t>polgármester</w:t>
            </w:r>
          </w:p>
          <w:p w14:paraId="49785A19" w14:textId="77777777" w:rsidR="00350202" w:rsidRPr="00C320C1" w:rsidRDefault="00350202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29253D96" w14:textId="77777777" w:rsidR="00350202" w:rsidRPr="00726F18" w:rsidRDefault="00350202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>(írásos előterjesztés)</w:t>
            </w:r>
          </w:p>
          <w:p w14:paraId="14B8686E" w14:textId="77777777" w:rsidR="00350202" w:rsidRPr="00726F18" w:rsidRDefault="00350202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 xml:space="preserve">Véleményezi: </w:t>
            </w:r>
            <w:r>
              <w:rPr>
                <w:b w:val="0"/>
                <w:lang w:val="hu-HU"/>
              </w:rPr>
              <w:t>Humánpolitikai</w:t>
            </w:r>
            <w:r w:rsidRPr="00726F18">
              <w:rPr>
                <w:b w:val="0"/>
                <w:lang w:val="hu-HU"/>
              </w:rPr>
              <w:t xml:space="preserve"> Bizottság</w:t>
            </w:r>
          </w:p>
          <w:p w14:paraId="018AFBA3" w14:textId="77777777" w:rsidR="00350202" w:rsidRPr="00726F18" w:rsidRDefault="00350202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</w:tc>
      </w:tr>
      <w:bookmarkEnd w:id="8"/>
      <w:tr w:rsidR="00131931" w:rsidRPr="0077667D" w14:paraId="0CCB0D67" w14:textId="77777777" w:rsidTr="007A277A">
        <w:trPr>
          <w:gridAfter w:val="3"/>
          <w:wAfter w:w="180" w:type="dxa"/>
        </w:trPr>
        <w:tc>
          <w:tcPr>
            <w:tcW w:w="4248" w:type="dxa"/>
            <w:gridSpan w:val="3"/>
            <w:shd w:val="clear" w:color="auto" w:fill="auto"/>
          </w:tcPr>
          <w:p w14:paraId="4E09EC10" w14:textId="77777777" w:rsidR="00131931" w:rsidRDefault="00131931" w:rsidP="0077667D">
            <w:pPr>
              <w:jc w:val="both"/>
              <w:rPr>
                <w:b/>
              </w:rPr>
            </w:pPr>
          </w:p>
          <w:p w14:paraId="6123FAEC" w14:textId="77777777" w:rsidR="00476B0F" w:rsidRDefault="00476B0F" w:rsidP="0077667D">
            <w:pPr>
              <w:jc w:val="both"/>
              <w:rPr>
                <w:b/>
              </w:rPr>
            </w:pPr>
          </w:p>
          <w:p w14:paraId="028A7113" w14:textId="77777777" w:rsidR="00476B0F" w:rsidRDefault="00476B0F" w:rsidP="0077667D">
            <w:pPr>
              <w:jc w:val="both"/>
              <w:rPr>
                <w:b/>
              </w:rPr>
            </w:pPr>
          </w:p>
          <w:p w14:paraId="3F644A09" w14:textId="77777777" w:rsidR="00476B0F" w:rsidRDefault="00476B0F" w:rsidP="0077667D">
            <w:pPr>
              <w:jc w:val="both"/>
              <w:rPr>
                <w:b/>
              </w:rPr>
            </w:pPr>
          </w:p>
          <w:p w14:paraId="12D231D6" w14:textId="77777777" w:rsidR="00476B0F" w:rsidRDefault="00476B0F" w:rsidP="0077667D">
            <w:pPr>
              <w:jc w:val="both"/>
              <w:rPr>
                <w:b/>
              </w:rPr>
            </w:pPr>
          </w:p>
          <w:p w14:paraId="24EE92F5" w14:textId="77777777" w:rsidR="00476B0F" w:rsidRDefault="00476B0F" w:rsidP="0077667D">
            <w:pPr>
              <w:jc w:val="both"/>
              <w:rPr>
                <w:b/>
              </w:rPr>
            </w:pPr>
          </w:p>
          <w:p w14:paraId="61B57B2C" w14:textId="77777777" w:rsidR="00476B0F" w:rsidRDefault="00476B0F" w:rsidP="0077667D">
            <w:pPr>
              <w:jc w:val="both"/>
              <w:rPr>
                <w:b/>
              </w:rPr>
            </w:pPr>
          </w:p>
          <w:p w14:paraId="4E65B845" w14:textId="77777777" w:rsidR="00476B0F" w:rsidRDefault="00476B0F" w:rsidP="0077667D">
            <w:pPr>
              <w:jc w:val="both"/>
              <w:rPr>
                <w:b/>
              </w:rPr>
            </w:pPr>
          </w:p>
          <w:p w14:paraId="527CFD6F" w14:textId="77777777" w:rsidR="00476B0F" w:rsidRDefault="00476B0F" w:rsidP="0077667D">
            <w:pPr>
              <w:jc w:val="both"/>
              <w:rPr>
                <w:b/>
              </w:rPr>
            </w:pPr>
          </w:p>
          <w:p w14:paraId="2652E8F2" w14:textId="77777777" w:rsidR="00476B0F" w:rsidRDefault="00476B0F" w:rsidP="0077667D">
            <w:pPr>
              <w:jc w:val="both"/>
              <w:rPr>
                <w:b/>
              </w:rPr>
            </w:pPr>
          </w:p>
          <w:p w14:paraId="26769F6A" w14:textId="77777777" w:rsidR="00476B0F" w:rsidRDefault="00476B0F" w:rsidP="0077667D">
            <w:pPr>
              <w:jc w:val="both"/>
              <w:rPr>
                <w:b/>
              </w:rPr>
            </w:pPr>
          </w:p>
          <w:p w14:paraId="1C663422" w14:textId="77777777" w:rsidR="00476B0F" w:rsidRDefault="00476B0F" w:rsidP="0077667D">
            <w:pPr>
              <w:jc w:val="both"/>
              <w:rPr>
                <w:b/>
              </w:rPr>
            </w:pPr>
          </w:p>
          <w:p w14:paraId="22429FDC" w14:textId="77777777" w:rsidR="00476B0F" w:rsidRDefault="00476B0F" w:rsidP="0077667D">
            <w:pPr>
              <w:jc w:val="both"/>
              <w:rPr>
                <w:b/>
              </w:rPr>
            </w:pPr>
          </w:p>
          <w:p w14:paraId="7D841A26" w14:textId="77777777" w:rsidR="00476B0F" w:rsidRDefault="00476B0F" w:rsidP="0077667D">
            <w:pPr>
              <w:jc w:val="both"/>
              <w:rPr>
                <w:b/>
              </w:rPr>
            </w:pPr>
          </w:p>
          <w:p w14:paraId="2F34493C" w14:textId="77777777" w:rsidR="00476B0F" w:rsidRDefault="00476B0F" w:rsidP="0077667D">
            <w:pPr>
              <w:jc w:val="both"/>
              <w:rPr>
                <w:b/>
              </w:rPr>
            </w:pPr>
          </w:p>
          <w:p w14:paraId="5160C5D8" w14:textId="77777777" w:rsidR="00476B0F" w:rsidRDefault="00476B0F" w:rsidP="0077667D">
            <w:pPr>
              <w:jc w:val="both"/>
              <w:rPr>
                <w:b/>
              </w:rPr>
            </w:pPr>
          </w:p>
          <w:p w14:paraId="01199AB2" w14:textId="77777777" w:rsidR="00476B0F" w:rsidRDefault="00476B0F" w:rsidP="0077667D">
            <w:pPr>
              <w:jc w:val="both"/>
              <w:rPr>
                <w:b/>
              </w:rPr>
            </w:pPr>
          </w:p>
          <w:p w14:paraId="7AB99D42" w14:textId="77777777" w:rsidR="00476B0F" w:rsidRDefault="00476B0F" w:rsidP="0077667D">
            <w:pPr>
              <w:jc w:val="both"/>
              <w:rPr>
                <w:b/>
              </w:rPr>
            </w:pPr>
          </w:p>
          <w:p w14:paraId="5C5B3811" w14:textId="77777777" w:rsidR="00476B0F" w:rsidRDefault="00476B0F" w:rsidP="0077667D">
            <w:pPr>
              <w:jc w:val="both"/>
              <w:rPr>
                <w:b/>
              </w:rPr>
            </w:pPr>
          </w:p>
          <w:p w14:paraId="5FF1ADC8" w14:textId="47FA2425" w:rsidR="00476B0F" w:rsidRPr="0077667D" w:rsidRDefault="00476B0F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55A4B4A3" w14:textId="77777777" w:rsidR="00131931" w:rsidRPr="0077667D" w:rsidRDefault="00131931" w:rsidP="0077667D">
            <w:p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12ED68DC" w14:textId="77777777" w:rsidR="001F4DDD" w:rsidRDefault="001F4D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D469615" w14:textId="77777777" w:rsidR="001F4DDD" w:rsidRDefault="001F4D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3A895EEB" w14:textId="77777777" w:rsidR="001F4DDD" w:rsidRDefault="001F4D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1DBFA1E8" w14:textId="77777777" w:rsidR="001F4DDD" w:rsidRDefault="001F4D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EC5C138" w14:textId="77777777" w:rsidR="001F4DDD" w:rsidRDefault="001F4D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2483E093" w14:textId="77777777" w:rsidR="001F4DDD" w:rsidRDefault="001F4D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486C833A" w14:textId="77777777" w:rsidR="001F4DDD" w:rsidRDefault="001F4D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5AD8FFC8" w14:textId="77777777" w:rsidR="001F4DDD" w:rsidRDefault="001F4D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208E4304" w14:textId="77777777" w:rsidR="001F4DDD" w:rsidRDefault="001F4D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DBE6463" w14:textId="77777777" w:rsidR="001F4DDD" w:rsidRDefault="001F4D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AC91670" w14:textId="77777777" w:rsidR="001F4DDD" w:rsidRDefault="001F4D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36111B80" w14:textId="77777777" w:rsidR="001F4DDD" w:rsidRDefault="001F4D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6EE8662F" w14:textId="3F9779D1" w:rsidR="001F4DDD" w:rsidRDefault="001F4D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31290B43" w14:textId="0EA1D5FF" w:rsidR="000C06DD" w:rsidRDefault="000C06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19B4424" w14:textId="6C92153B" w:rsidR="000C06DD" w:rsidRDefault="000C06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3B4577E3" w14:textId="73151841" w:rsidR="000C06DD" w:rsidRDefault="000C06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B5058D2" w14:textId="77777777" w:rsidR="000C06DD" w:rsidRDefault="000C06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282FDF83" w14:textId="77777777" w:rsidR="001F4DDD" w:rsidRDefault="001F4D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A4BE2D7" w14:textId="77777777" w:rsidR="001F4DDD" w:rsidRDefault="001F4D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5FE749BD" w14:textId="77777777" w:rsidR="001F4DDD" w:rsidRDefault="001F4D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2AB2A908" w14:textId="28B5A345" w:rsidR="00131931" w:rsidRDefault="00131931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  <w:r w:rsidRPr="0077667D">
              <w:rPr>
                <w:b/>
              </w:rPr>
              <w:t xml:space="preserve">Az előterjesztés elkészítésének határideje: </w:t>
            </w:r>
            <w:r w:rsidR="00461B96">
              <w:rPr>
                <w:b/>
                <w:u w:val="single"/>
              </w:rPr>
              <w:t>20</w:t>
            </w:r>
            <w:r w:rsidR="00F16DF9">
              <w:rPr>
                <w:b/>
                <w:u w:val="single"/>
              </w:rPr>
              <w:t>2</w:t>
            </w:r>
            <w:r w:rsidR="00D13007">
              <w:rPr>
                <w:b/>
                <w:u w:val="single"/>
              </w:rPr>
              <w:t>4</w:t>
            </w:r>
            <w:r w:rsidR="00461B96">
              <w:rPr>
                <w:b/>
                <w:u w:val="single"/>
              </w:rPr>
              <w:t xml:space="preserve">. március </w:t>
            </w:r>
            <w:r w:rsidR="00D13007">
              <w:rPr>
                <w:b/>
                <w:u w:val="single"/>
              </w:rPr>
              <w:t>19</w:t>
            </w:r>
            <w:r w:rsidRPr="0077667D">
              <w:rPr>
                <w:b/>
                <w:u w:val="single"/>
              </w:rPr>
              <w:t>.</w:t>
            </w:r>
          </w:p>
          <w:p w14:paraId="230B6D40" w14:textId="30AD556C" w:rsidR="006226E4" w:rsidRDefault="006226E4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086B05D2" w14:textId="77777777" w:rsidR="006226E4" w:rsidRPr="0077667D" w:rsidRDefault="006226E4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405B19" w:rsidRPr="001967C4" w14:paraId="01CD4BF5" w14:textId="77777777" w:rsidTr="00776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0" w:type="dxa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DE02A" w14:textId="7B647F41" w:rsidR="00405B19" w:rsidRPr="0077667D" w:rsidRDefault="00405B19" w:rsidP="0077667D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AF61F0">
              <w:rPr>
                <w:b/>
              </w:rPr>
              <w:t>20</w:t>
            </w:r>
            <w:r w:rsidR="006226E4">
              <w:rPr>
                <w:b/>
              </w:rPr>
              <w:t>2</w:t>
            </w:r>
            <w:r w:rsidR="00F92457">
              <w:rPr>
                <w:b/>
              </w:rPr>
              <w:t>4</w:t>
            </w:r>
            <w:r w:rsidRPr="0077667D">
              <w:rPr>
                <w:b/>
              </w:rPr>
              <w:t xml:space="preserve">. </w:t>
            </w:r>
            <w:r w:rsidR="00AF61F0">
              <w:rPr>
                <w:b/>
              </w:rPr>
              <w:t xml:space="preserve">április </w:t>
            </w:r>
            <w:r w:rsidR="009515B4">
              <w:rPr>
                <w:b/>
              </w:rPr>
              <w:t>2</w:t>
            </w:r>
            <w:r w:rsidR="00F92457">
              <w:rPr>
                <w:b/>
              </w:rPr>
              <w:t>5</w:t>
            </w:r>
            <w:r w:rsidRPr="0077667D">
              <w:rPr>
                <w:b/>
              </w:rPr>
              <w:t>.</w:t>
            </w:r>
          </w:p>
          <w:p w14:paraId="491D8A7E" w14:textId="77777777" w:rsidR="00B16681" w:rsidRDefault="00405B19" w:rsidP="0077667D">
            <w:pPr>
              <w:jc w:val="both"/>
            </w:pPr>
            <w:r w:rsidRPr="001967C4">
              <w:t xml:space="preserve"> </w:t>
            </w:r>
          </w:p>
          <w:p w14:paraId="0D56D872" w14:textId="77777777" w:rsidR="00B16681" w:rsidRPr="001967C4" w:rsidRDefault="00B16681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57BA4AA1" w14:textId="77777777" w:rsidR="00405B19" w:rsidRPr="0077667D" w:rsidRDefault="00405B19" w:rsidP="0077667D">
            <w:pPr>
              <w:jc w:val="both"/>
              <w:rPr>
                <w:b/>
              </w:rPr>
            </w:pPr>
            <w:r w:rsidRPr="001967C4">
              <w:t xml:space="preserve">    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0CDEBB1" w14:textId="77777777" w:rsidR="00405B19" w:rsidRPr="0077667D" w:rsidRDefault="00405B19" w:rsidP="0077667D">
            <w:pPr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EBF245" w14:textId="77777777" w:rsidR="009515B4" w:rsidRPr="00C320C1" w:rsidRDefault="009515B4" w:rsidP="009515B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Beszámoló az Önkormányzati Társulások tevékenységéről, a társulási cél megvalósulásáról.</w:t>
            </w:r>
          </w:p>
          <w:p w14:paraId="30B9E8C8" w14:textId="77777777" w:rsidR="009515B4" w:rsidRPr="00C320C1" w:rsidRDefault="009515B4" w:rsidP="009515B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u w:val="single"/>
                <w:lang w:val="hu-HU"/>
              </w:rPr>
            </w:pPr>
          </w:p>
          <w:p w14:paraId="6723FE79" w14:textId="77777777" w:rsidR="009515B4" w:rsidRPr="00C320C1" w:rsidRDefault="009515B4" w:rsidP="009515B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Szabó József</w:t>
            </w:r>
          </w:p>
          <w:p w14:paraId="6AE6532D" w14:textId="77777777" w:rsidR="009515B4" w:rsidRPr="00C320C1" w:rsidRDefault="009515B4" w:rsidP="009515B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 polgármester</w:t>
            </w:r>
          </w:p>
          <w:p w14:paraId="2111E2C8" w14:textId="77777777" w:rsidR="009515B4" w:rsidRPr="00C320C1" w:rsidRDefault="009515B4" w:rsidP="009515B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4635C8D4" w14:textId="77777777" w:rsidR="009515B4" w:rsidRDefault="009515B4" w:rsidP="009515B4">
            <w:pPr>
              <w:jc w:val="both"/>
            </w:pPr>
            <w:r w:rsidRPr="00405B19">
              <w:t>(írásos előterjesztés)</w:t>
            </w:r>
          </w:p>
          <w:p w14:paraId="25D3DB49" w14:textId="77777777" w:rsidR="00405B19" w:rsidRDefault="009515B4" w:rsidP="001F4DDD">
            <w:pPr>
              <w:jc w:val="both"/>
            </w:pPr>
            <w:r>
              <w:t>Véleményezi: Humánpolitikai Bizottság</w:t>
            </w:r>
          </w:p>
          <w:p w14:paraId="6BA05AEE" w14:textId="7B62D720" w:rsidR="00F92457" w:rsidRPr="001967C4" w:rsidRDefault="00F92457" w:rsidP="001F4DDD">
            <w:pPr>
              <w:jc w:val="both"/>
            </w:pPr>
          </w:p>
        </w:tc>
      </w:tr>
      <w:tr w:rsidR="00F92457" w:rsidRPr="001967C4" w14:paraId="39856A5E" w14:textId="77777777" w:rsidTr="00776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0" w:type="dxa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05DCB" w14:textId="77777777" w:rsidR="00F92457" w:rsidRDefault="00F92457" w:rsidP="0077667D">
            <w:pPr>
              <w:jc w:val="both"/>
              <w:rPr>
                <w:u w:val="single"/>
              </w:rPr>
            </w:pPr>
          </w:p>
          <w:p w14:paraId="2F82982E" w14:textId="77777777" w:rsidR="00F92457" w:rsidRPr="0077667D" w:rsidRDefault="00F92457" w:rsidP="0077667D">
            <w:pPr>
              <w:jc w:val="both"/>
              <w:rPr>
                <w:u w:val="singl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14DF66" w14:textId="77777777" w:rsidR="00F92457" w:rsidRPr="0077667D" w:rsidRDefault="00F92457" w:rsidP="0077667D">
            <w:pPr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83F3A1" w14:textId="2EB2753E" w:rsidR="00F92457" w:rsidRDefault="00F92457" w:rsidP="009515B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bCs/>
                <w:lang w:val="hu-HU"/>
              </w:rPr>
            </w:pPr>
            <w:r w:rsidRPr="00F92457">
              <w:rPr>
                <w:b w:val="0"/>
                <w:bCs/>
              </w:rPr>
              <w:t>Beszámoló a Sárvár Térsége Többcélú Kistérségi Társulás Gyermekjóléti Szolgálatának 202</w:t>
            </w:r>
            <w:r w:rsidR="00EE23C9">
              <w:rPr>
                <w:b w:val="0"/>
                <w:bCs/>
                <w:lang w:val="hu-HU"/>
              </w:rPr>
              <w:t>3</w:t>
            </w:r>
            <w:r w:rsidRPr="00F92457">
              <w:rPr>
                <w:b w:val="0"/>
                <w:bCs/>
              </w:rPr>
              <w:t>. évi szakmai munkájáról</w:t>
            </w:r>
            <w:r>
              <w:rPr>
                <w:b w:val="0"/>
                <w:bCs/>
                <w:lang w:val="hu-HU"/>
              </w:rPr>
              <w:t>.</w:t>
            </w:r>
          </w:p>
          <w:p w14:paraId="6101010C" w14:textId="77777777" w:rsidR="00F92457" w:rsidRDefault="00F92457" w:rsidP="009515B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bCs/>
                <w:lang w:val="hu-HU"/>
              </w:rPr>
            </w:pPr>
          </w:p>
          <w:p w14:paraId="3D3FD4FD" w14:textId="77777777" w:rsidR="00F92457" w:rsidRDefault="00F92457" w:rsidP="009515B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bCs/>
                <w:lang w:val="hu-HU"/>
              </w:rPr>
            </w:pPr>
            <w:r>
              <w:rPr>
                <w:b w:val="0"/>
                <w:bCs/>
                <w:lang w:val="hu-HU"/>
              </w:rPr>
              <w:t xml:space="preserve">Előadó: Szabó József </w:t>
            </w:r>
          </w:p>
          <w:p w14:paraId="7BDC968E" w14:textId="77777777" w:rsidR="00F92457" w:rsidRDefault="00F92457" w:rsidP="009515B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bCs/>
                <w:lang w:val="hu-HU"/>
              </w:rPr>
            </w:pPr>
            <w:r>
              <w:rPr>
                <w:b w:val="0"/>
                <w:bCs/>
                <w:lang w:val="hu-HU"/>
              </w:rPr>
              <w:t xml:space="preserve">              polgármester</w:t>
            </w:r>
          </w:p>
          <w:p w14:paraId="123286E5" w14:textId="77777777" w:rsidR="00F92457" w:rsidRDefault="00F92457" w:rsidP="009515B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bCs/>
                <w:lang w:val="hu-HU"/>
              </w:rPr>
            </w:pPr>
          </w:p>
          <w:p w14:paraId="5F9ECB61" w14:textId="77777777" w:rsidR="00F92457" w:rsidRDefault="00F92457" w:rsidP="009515B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bCs/>
                <w:lang w:val="hu-HU"/>
              </w:rPr>
            </w:pPr>
            <w:r>
              <w:rPr>
                <w:b w:val="0"/>
                <w:bCs/>
                <w:lang w:val="hu-HU"/>
              </w:rPr>
              <w:t>(írásos előterjesztés)</w:t>
            </w:r>
          </w:p>
          <w:p w14:paraId="7BCB18DA" w14:textId="038BA008" w:rsidR="00F92457" w:rsidRPr="00F92457" w:rsidRDefault="00F92457" w:rsidP="009515B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bCs/>
                <w:lang w:val="hu-HU"/>
              </w:rPr>
            </w:pPr>
            <w:r>
              <w:rPr>
                <w:b w:val="0"/>
                <w:bCs/>
                <w:lang w:val="hu-HU"/>
              </w:rPr>
              <w:t>Véleményezi: Humánpolitikai Bizottság</w:t>
            </w:r>
          </w:p>
        </w:tc>
      </w:tr>
      <w:tr w:rsidR="00405B19" w:rsidRPr="0077667D" w14:paraId="3A8A092B" w14:textId="77777777" w:rsidTr="00776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0" w:type="dxa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40ECF" w14:textId="77777777" w:rsidR="00405B19" w:rsidRPr="0077667D" w:rsidRDefault="00405B19" w:rsidP="0077667D">
            <w:pPr>
              <w:tabs>
                <w:tab w:val="left" w:pos="5103"/>
              </w:tabs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B8DE90" w14:textId="77777777" w:rsidR="00405B19" w:rsidRPr="0077667D" w:rsidRDefault="00405B19" w:rsidP="00796528">
            <w:pPr>
              <w:ind w:left="426"/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09D80A" w14:textId="3702A438" w:rsidR="00405B19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4E283816" w14:textId="460F31C2" w:rsidR="00405B19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</w:t>
            </w:r>
            <w:r w:rsidR="007A54C5" w:rsidRPr="00C320C1">
              <w:rPr>
                <w:b w:val="0"/>
                <w:lang w:val="hu-HU"/>
              </w:rPr>
              <w:t xml:space="preserve"> </w:t>
            </w:r>
          </w:p>
          <w:p w14:paraId="60E7E005" w14:textId="77777777" w:rsidR="00405B19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1F4DDD" w:rsidRPr="0077667D" w14:paraId="3D0D30F9" w14:textId="77777777" w:rsidTr="001F4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0" w:type="dxa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CDDA9" w14:textId="77777777" w:rsidR="001F4DDD" w:rsidRPr="0077667D" w:rsidRDefault="001F4DDD" w:rsidP="001F4DDD">
            <w:pPr>
              <w:tabs>
                <w:tab w:val="left" w:pos="5103"/>
              </w:tabs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D09F5F" w14:textId="292AE52C" w:rsidR="001F4DDD" w:rsidRPr="0077667D" w:rsidRDefault="001F4DDD" w:rsidP="00D53952">
            <w:p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243B1C" w14:textId="0A8A9F11" w:rsidR="001F4DDD" w:rsidRPr="00726F18" w:rsidRDefault="001F4D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79754B46" w14:textId="77777777" w:rsidR="001F4DDD" w:rsidRDefault="001F4D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58FD4CAB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4676BDFD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07B417E1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09D3168B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68DA4DD3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08B250C9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7BCE8C1E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30DBFA09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557F300F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04AAE3A8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47E5E7E6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094E8125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26C8705C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61547911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4D903F27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1D0E0A9B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730C9E50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2FF39D47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105A09D5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21FBE569" w14:textId="1075F538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703233FD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5DFC8F2A" w14:textId="51015E9B" w:rsidR="004D69DD" w:rsidRPr="00726F18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067231" w:rsidRPr="0077667D" w14:paraId="65D47DAD" w14:textId="77777777" w:rsidTr="00776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0" w:type="dxa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233E1" w14:textId="77777777" w:rsidR="00067231" w:rsidRPr="0077667D" w:rsidRDefault="00067231" w:rsidP="0014591B">
            <w:pPr>
              <w:tabs>
                <w:tab w:val="left" w:pos="5103"/>
              </w:tabs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9D2A08" w14:textId="77777777" w:rsidR="00067231" w:rsidRPr="0077667D" w:rsidRDefault="00067231" w:rsidP="0014591B">
            <w:pPr>
              <w:ind w:left="66"/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62794F" w14:textId="77777777" w:rsidR="00840A17" w:rsidRPr="00C320C1" w:rsidRDefault="00840A17" w:rsidP="0014591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405B19" w:rsidRPr="0077667D" w14:paraId="718A6A0E" w14:textId="77777777" w:rsidTr="00776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0" w:type="dxa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6359C" w14:textId="77777777" w:rsidR="00405B19" w:rsidRPr="0077667D" w:rsidRDefault="00405B19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1A35A64" w14:textId="77777777" w:rsidR="00405B19" w:rsidRPr="0077667D" w:rsidRDefault="00405B19" w:rsidP="0077667D">
            <w:p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CF9B6E" w14:textId="0F4898DA" w:rsidR="00D53952" w:rsidRPr="0077667D" w:rsidRDefault="00405B19" w:rsidP="00EE23C9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  <w:r w:rsidRPr="0077667D">
              <w:rPr>
                <w:b/>
              </w:rPr>
              <w:t>Az előterjesztés elkészítésének határideje:</w:t>
            </w:r>
            <w:r w:rsidR="00A62A98" w:rsidRPr="0077667D">
              <w:rPr>
                <w:b/>
              </w:rPr>
              <w:t xml:space="preserve"> </w:t>
            </w:r>
            <w:r w:rsidR="00AF61F0">
              <w:rPr>
                <w:b/>
                <w:u w:val="single"/>
              </w:rPr>
              <w:t>20</w:t>
            </w:r>
            <w:r w:rsidR="006226E4">
              <w:rPr>
                <w:b/>
                <w:u w:val="single"/>
              </w:rPr>
              <w:t>2</w:t>
            </w:r>
            <w:r w:rsidR="00F92457">
              <w:rPr>
                <w:b/>
                <w:u w:val="single"/>
              </w:rPr>
              <w:t>4</w:t>
            </w:r>
            <w:r w:rsidRPr="0077667D">
              <w:rPr>
                <w:b/>
                <w:u w:val="single"/>
              </w:rPr>
              <w:t xml:space="preserve">. </w:t>
            </w:r>
            <w:r w:rsidR="00AF61F0">
              <w:rPr>
                <w:b/>
                <w:u w:val="single"/>
              </w:rPr>
              <w:t xml:space="preserve">április </w:t>
            </w:r>
            <w:r w:rsidR="00796528">
              <w:rPr>
                <w:b/>
                <w:u w:val="single"/>
              </w:rPr>
              <w:t>1</w:t>
            </w:r>
            <w:r w:rsidR="00F92457">
              <w:rPr>
                <w:b/>
                <w:u w:val="single"/>
              </w:rPr>
              <w:t>6</w:t>
            </w:r>
            <w:r w:rsidRPr="0077667D">
              <w:rPr>
                <w:b/>
                <w:u w:val="single"/>
              </w:rPr>
              <w:t>.</w:t>
            </w:r>
          </w:p>
        </w:tc>
      </w:tr>
      <w:tr w:rsidR="00E049DD" w:rsidRPr="001967C4" w14:paraId="04A0A7FA" w14:textId="77777777" w:rsidTr="00FE7E8F">
        <w:trPr>
          <w:gridAfter w:val="2"/>
          <w:wAfter w:w="133" w:type="dxa"/>
        </w:trPr>
        <w:tc>
          <w:tcPr>
            <w:tcW w:w="4248" w:type="dxa"/>
            <w:gridSpan w:val="3"/>
            <w:shd w:val="clear" w:color="auto" w:fill="auto"/>
          </w:tcPr>
          <w:p w14:paraId="69B1E0B1" w14:textId="7E65F641" w:rsidR="00E049DD" w:rsidRPr="0077667D" w:rsidRDefault="00E049DD" w:rsidP="0077667D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FE7E8F">
              <w:rPr>
                <w:b/>
              </w:rPr>
              <w:t>20</w:t>
            </w:r>
            <w:r w:rsidR="00675E66">
              <w:rPr>
                <w:b/>
              </w:rPr>
              <w:t>2</w:t>
            </w:r>
            <w:r w:rsidR="00D27499">
              <w:rPr>
                <w:b/>
              </w:rPr>
              <w:t>4</w:t>
            </w:r>
            <w:r w:rsidRPr="0077667D">
              <w:rPr>
                <w:b/>
              </w:rPr>
              <w:t xml:space="preserve">. </w:t>
            </w:r>
            <w:r w:rsidR="00FE7E8F">
              <w:rPr>
                <w:b/>
              </w:rPr>
              <w:t xml:space="preserve">május </w:t>
            </w:r>
            <w:r w:rsidR="00D27499">
              <w:rPr>
                <w:b/>
              </w:rPr>
              <w:t>30</w:t>
            </w:r>
            <w:r w:rsidRPr="0077667D">
              <w:rPr>
                <w:b/>
              </w:rPr>
              <w:t>.</w:t>
            </w:r>
          </w:p>
          <w:p w14:paraId="6805CF6C" w14:textId="77777777" w:rsidR="008E43AF" w:rsidRDefault="00E049DD" w:rsidP="0077667D">
            <w:pPr>
              <w:jc w:val="both"/>
            </w:pPr>
            <w:r w:rsidRPr="001967C4">
              <w:t xml:space="preserve">       </w:t>
            </w:r>
          </w:p>
          <w:p w14:paraId="41F35C5E" w14:textId="77777777" w:rsidR="008E43AF" w:rsidRPr="001967C4" w:rsidRDefault="008E43AF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302B5ED6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  <w:gridSpan w:val="2"/>
          </w:tcPr>
          <w:p w14:paraId="0AE205AC" w14:textId="77777777" w:rsidR="00E049DD" w:rsidRPr="0077667D" w:rsidRDefault="00E049DD" w:rsidP="0077667D">
            <w:pPr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1C00475E" w14:textId="27162E37" w:rsidR="00E049DD" w:rsidRPr="00C320C1" w:rsidRDefault="00FE7E8F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Répce TV Nonprofit Kft. 20</w:t>
            </w:r>
            <w:r w:rsidR="001A09C9">
              <w:rPr>
                <w:b w:val="0"/>
                <w:lang w:val="hu-HU"/>
              </w:rPr>
              <w:t>2</w:t>
            </w:r>
            <w:r w:rsidR="00D27499">
              <w:rPr>
                <w:b w:val="0"/>
                <w:lang w:val="hu-HU"/>
              </w:rPr>
              <w:t>3</w:t>
            </w:r>
            <w:r w:rsidR="00E049DD" w:rsidRPr="00C320C1">
              <w:rPr>
                <w:b w:val="0"/>
                <w:lang w:val="hu-HU"/>
              </w:rPr>
              <w:t>. évi gazdálkodásáról beszámoló</w:t>
            </w:r>
          </w:p>
          <w:p w14:paraId="51BE973F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u w:val="single"/>
                <w:lang w:val="hu-HU"/>
              </w:rPr>
            </w:pPr>
          </w:p>
          <w:p w14:paraId="17BD2B46" w14:textId="39DF8DF2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</w:t>
            </w:r>
            <w:r w:rsidRPr="00C320C1">
              <w:rPr>
                <w:b w:val="0"/>
                <w:lang w:val="hu-HU"/>
              </w:rPr>
              <w:t xml:space="preserve">: </w:t>
            </w:r>
            <w:r w:rsidR="001A09C9">
              <w:rPr>
                <w:b w:val="0"/>
                <w:lang w:val="hu-HU"/>
              </w:rPr>
              <w:t>Winkler Krisztina</w:t>
            </w:r>
            <w:r w:rsidRPr="00C320C1">
              <w:rPr>
                <w:b w:val="0"/>
                <w:lang w:val="hu-HU"/>
              </w:rPr>
              <w:t xml:space="preserve">   </w:t>
            </w:r>
          </w:p>
          <w:p w14:paraId="4F31D8AC" w14:textId="77777777" w:rsidR="00E049DD" w:rsidRPr="00C320C1" w:rsidRDefault="007A54C5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 w:rsidR="00E049DD" w:rsidRPr="00C320C1">
              <w:rPr>
                <w:b w:val="0"/>
                <w:lang w:val="hu-HU"/>
              </w:rPr>
              <w:t>ügyvezető</w:t>
            </w:r>
          </w:p>
          <w:p w14:paraId="465219D2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56B5773D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0B27D148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Véleményezi: </w:t>
            </w:r>
            <w:r w:rsidR="00CC5093" w:rsidRPr="00C320C1">
              <w:rPr>
                <w:b w:val="0"/>
                <w:lang w:val="hu-HU"/>
              </w:rPr>
              <w:t xml:space="preserve">Pénzügyi </w:t>
            </w:r>
            <w:r w:rsidR="00675E66">
              <w:rPr>
                <w:b w:val="0"/>
                <w:lang w:val="hu-HU"/>
              </w:rPr>
              <w:t xml:space="preserve">és Gazdasági </w:t>
            </w:r>
            <w:r w:rsidR="00CC5093" w:rsidRPr="00C320C1">
              <w:rPr>
                <w:b w:val="0"/>
                <w:lang w:val="hu-HU"/>
              </w:rPr>
              <w:t xml:space="preserve">Bizottság és a </w:t>
            </w:r>
            <w:r w:rsidR="008E43AF" w:rsidRPr="00C320C1">
              <w:rPr>
                <w:b w:val="0"/>
                <w:lang w:val="hu-HU"/>
              </w:rPr>
              <w:t>Humánpolitikai</w:t>
            </w:r>
            <w:r w:rsidRPr="00C320C1">
              <w:rPr>
                <w:b w:val="0"/>
                <w:lang w:val="hu-HU"/>
              </w:rPr>
              <w:t xml:space="preserve"> Bizottság</w:t>
            </w:r>
          </w:p>
          <w:p w14:paraId="119462D8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E049DD" w:rsidRPr="0077667D" w14:paraId="1B443468" w14:textId="77777777" w:rsidTr="00FE7E8F">
        <w:trPr>
          <w:gridAfter w:val="2"/>
          <w:wAfter w:w="133" w:type="dxa"/>
        </w:trPr>
        <w:tc>
          <w:tcPr>
            <w:tcW w:w="4248" w:type="dxa"/>
            <w:gridSpan w:val="3"/>
            <w:shd w:val="clear" w:color="auto" w:fill="auto"/>
          </w:tcPr>
          <w:p w14:paraId="2258DB71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  <w:gridSpan w:val="2"/>
          </w:tcPr>
          <w:p w14:paraId="45E74BAD" w14:textId="77777777" w:rsidR="00E049DD" w:rsidRPr="0077667D" w:rsidRDefault="00E049DD" w:rsidP="0077667D">
            <w:pPr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554F0C94" w14:textId="7030818D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Beszámoló a Répce TV </w:t>
            </w:r>
            <w:r w:rsidR="00224A2D" w:rsidRPr="00C320C1">
              <w:rPr>
                <w:b w:val="0"/>
                <w:lang w:val="hu-HU"/>
              </w:rPr>
              <w:t xml:space="preserve">Nonprofit </w:t>
            </w:r>
            <w:r w:rsidRPr="00C320C1">
              <w:rPr>
                <w:b w:val="0"/>
                <w:lang w:val="hu-HU"/>
              </w:rPr>
              <w:t xml:space="preserve">Kft. </w:t>
            </w:r>
            <w:r w:rsidR="004D69DD">
              <w:rPr>
                <w:b w:val="0"/>
                <w:lang w:val="hu-HU"/>
              </w:rPr>
              <w:t>202</w:t>
            </w:r>
            <w:r w:rsidR="00D27499">
              <w:rPr>
                <w:b w:val="0"/>
                <w:lang w:val="hu-HU"/>
              </w:rPr>
              <w:t>3</w:t>
            </w:r>
            <w:r w:rsidR="004D69DD">
              <w:rPr>
                <w:b w:val="0"/>
                <w:lang w:val="hu-HU"/>
              </w:rPr>
              <w:t xml:space="preserve">. évi </w:t>
            </w:r>
            <w:r w:rsidRPr="00C320C1">
              <w:rPr>
                <w:b w:val="0"/>
                <w:lang w:val="hu-HU"/>
              </w:rPr>
              <w:t>szakmai munkájáról</w:t>
            </w:r>
          </w:p>
          <w:p w14:paraId="54A276B6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u w:val="single"/>
                <w:lang w:val="hu-HU"/>
              </w:rPr>
            </w:pPr>
          </w:p>
          <w:p w14:paraId="77B10200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Winkler Krisztina</w:t>
            </w:r>
          </w:p>
          <w:p w14:paraId="5CA6AAB1" w14:textId="0709C64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 w:rsidR="001A09C9">
              <w:rPr>
                <w:b w:val="0"/>
                <w:lang w:val="hu-HU"/>
              </w:rPr>
              <w:t>ügyvezető</w:t>
            </w:r>
            <w:r w:rsidRPr="00C320C1">
              <w:rPr>
                <w:b w:val="0"/>
                <w:lang w:val="hu-HU"/>
              </w:rPr>
              <w:tab/>
            </w:r>
          </w:p>
          <w:p w14:paraId="00EF2956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72118455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3DCF2562" w14:textId="77777777" w:rsidR="00E049DD" w:rsidRPr="00E049DD" w:rsidRDefault="00E049DD" w:rsidP="0077667D">
            <w:pPr>
              <w:jc w:val="both"/>
            </w:pPr>
            <w:r w:rsidRPr="00E34D18">
              <w:t>Véleményezi:</w:t>
            </w:r>
            <w:r w:rsidRPr="00E049DD">
              <w:t xml:space="preserve"> </w:t>
            </w:r>
            <w:r w:rsidR="008E43AF">
              <w:t>Humánpolitikai</w:t>
            </w:r>
            <w:r w:rsidRPr="00E049DD">
              <w:t xml:space="preserve"> Bizottság</w:t>
            </w:r>
          </w:p>
          <w:p w14:paraId="4ED9F977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</w:tr>
      <w:tr w:rsidR="00CC5093" w:rsidRPr="0077667D" w14:paraId="56E4A450" w14:textId="77777777" w:rsidTr="00FE7E8F">
        <w:trPr>
          <w:gridAfter w:val="2"/>
          <w:wAfter w:w="133" w:type="dxa"/>
        </w:trPr>
        <w:tc>
          <w:tcPr>
            <w:tcW w:w="4248" w:type="dxa"/>
            <w:gridSpan w:val="3"/>
            <w:shd w:val="clear" w:color="auto" w:fill="auto"/>
          </w:tcPr>
          <w:p w14:paraId="229B3C05" w14:textId="77777777" w:rsidR="00CC5093" w:rsidRPr="0077667D" w:rsidRDefault="00CC5093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  <w:gridSpan w:val="2"/>
          </w:tcPr>
          <w:p w14:paraId="385A552C" w14:textId="77777777" w:rsidR="00CC5093" w:rsidRPr="0077667D" w:rsidRDefault="00CC5093" w:rsidP="0077667D">
            <w:pPr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7C824C27" w14:textId="2B9EAEA4"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Répcelaki Városüzemeltetési és</w:t>
            </w:r>
            <w:r w:rsidR="00FE7E8F" w:rsidRPr="00C320C1">
              <w:rPr>
                <w:b w:val="0"/>
                <w:lang w:val="hu-HU"/>
              </w:rPr>
              <w:t xml:space="preserve"> Szolgáltató Nonprofit Kft. 20</w:t>
            </w:r>
            <w:r w:rsidR="001A09C9">
              <w:rPr>
                <w:b w:val="0"/>
                <w:lang w:val="hu-HU"/>
              </w:rPr>
              <w:t>2</w:t>
            </w:r>
            <w:r w:rsidR="00D27499">
              <w:rPr>
                <w:b w:val="0"/>
                <w:lang w:val="hu-HU"/>
              </w:rPr>
              <w:t>3</w:t>
            </w:r>
            <w:r w:rsidRPr="00C320C1">
              <w:rPr>
                <w:b w:val="0"/>
                <w:lang w:val="hu-HU"/>
              </w:rPr>
              <w:t>. évi gazdálkodásáról beszámoló</w:t>
            </w:r>
          </w:p>
          <w:p w14:paraId="2DB065D6" w14:textId="77777777"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633F8B59" w14:textId="16D3EB7C"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 w:rsidR="001A09C9">
              <w:rPr>
                <w:b w:val="0"/>
                <w:lang w:val="hu-HU"/>
              </w:rPr>
              <w:t>Engi Krisztián</w:t>
            </w:r>
          </w:p>
          <w:p w14:paraId="17D1AF8C" w14:textId="77777777"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ügyvezető</w:t>
            </w:r>
          </w:p>
          <w:p w14:paraId="62485C02" w14:textId="77777777" w:rsidR="00CC5093" w:rsidRPr="00C320C1" w:rsidRDefault="00CC5093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0CFEA3E1" w14:textId="77777777"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2CA33A77" w14:textId="77777777"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Véleményezi: Pénzügyi </w:t>
            </w:r>
            <w:r w:rsidR="00675E66">
              <w:rPr>
                <w:b w:val="0"/>
                <w:lang w:val="hu-HU"/>
              </w:rPr>
              <w:t xml:space="preserve">és </w:t>
            </w:r>
            <w:r w:rsidR="0000609E">
              <w:rPr>
                <w:b w:val="0"/>
                <w:lang w:val="hu-HU"/>
              </w:rPr>
              <w:t>G</w:t>
            </w:r>
            <w:r w:rsidR="00675E66">
              <w:rPr>
                <w:b w:val="0"/>
                <w:lang w:val="hu-HU"/>
              </w:rPr>
              <w:t xml:space="preserve">azdasági </w:t>
            </w:r>
            <w:r w:rsidRPr="00C320C1">
              <w:rPr>
                <w:b w:val="0"/>
                <w:lang w:val="hu-HU"/>
              </w:rPr>
              <w:t>Bizottság és a Humánpolitikai Bizottság</w:t>
            </w:r>
          </w:p>
          <w:p w14:paraId="0D06BF46" w14:textId="77777777"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E049DD" w:rsidRPr="0077667D" w14:paraId="650BA4EA" w14:textId="77777777" w:rsidTr="00FE7E8F">
        <w:trPr>
          <w:gridAfter w:val="2"/>
          <w:wAfter w:w="133" w:type="dxa"/>
        </w:trPr>
        <w:tc>
          <w:tcPr>
            <w:tcW w:w="4248" w:type="dxa"/>
            <w:gridSpan w:val="3"/>
            <w:shd w:val="clear" w:color="auto" w:fill="auto"/>
          </w:tcPr>
          <w:p w14:paraId="1C8080A2" w14:textId="77777777" w:rsidR="00E049DD" w:rsidRPr="0077667D" w:rsidRDefault="00E049DD" w:rsidP="0077667D">
            <w:pPr>
              <w:tabs>
                <w:tab w:val="left" w:pos="5103"/>
              </w:tabs>
              <w:jc w:val="both"/>
              <w:rPr>
                <w:b/>
              </w:rPr>
            </w:pPr>
          </w:p>
        </w:tc>
        <w:tc>
          <w:tcPr>
            <w:tcW w:w="767" w:type="dxa"/>
            <w:gridSpan w:val="2"/>
          </w:tcPr>
          <w:p w14:paraId="08D38C17" w14:textId="77777777" w:rsidR="00E049DD" w:rsidRPr="0077667D" w:rsidRDefault="00E049DD" w:rsidP="00FE7E8F">
            <w:p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36B1FB8A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413306" w:rsidRPr="0077667D" w14:paraId="28A6A73A" w14:textId="77777777" w:rsidTr="00FE7E8F">
        <w:trPr>
          <w:gridAfter w:val="2"/>
          <w:wAfter w:w="133" w:type="dxa"/>
        </w:trPr>
        <w:tc>
          <w:tcPr>
            <w:tcW w:w="4248" w:type="dxa"/>
            <w:gridSpan w:val="3"/>
            <w:shd w:val="clear" w:color="auto" w:fill="auto"/>
          </w:tcPr>
          <w:p w14:paraId="0AC27F4D" w14:textId="77777777" w:rsidR="00413306" w:rsidRPr="0077667D" w:rsidRDefault="00413306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  <w:gridSpan w:val="2"/>
          </w:tcPr>
          <w:p w14:paraId="629A5BBA" w14:textId="77777777" w:rsidR="00413306" w:rsidRPr="0077667D" w:rsidRDefault="00FE7E8F" w:rsidP="00413306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413306">
              <w:rPr>
                <w:b/>
              </w:rPr>
              <w:t>)</w:t>
            </w:r>
          </w:p>
        </w:tc>
        <w:tc>
          <w:tcPr>
            <w:tcW w:w="4140" w:type="dxa"/>
            <w:gridSpan w:val="5"/>
          </w:tcPr>
          <w:p w14:paraId="56BDD598" w14:textId="3997A398" w:rsidR="00413306" w:rsidRPr="006F3F00" w:rsidRDefault="006F3F00" w:rsidP="0077667D">
            <w:pPr>
              <w:tabs>
                <w:tab w:val="left" w:pos="5103"/>
                <w:tab w:val="left" w:pos="5387"/>
              </w:tabs>
              <w:jc w:val="both"/>
            </w:pPr>
            <w:r w:rsidRPr="006F3F00">
              <w:t xml:space="preserve">Beszámoló a </w:t>
            </w:r>
            <w:r w:rsidR="00FE7E8F">
              <w:t>R</w:t>
            </w:r>
            <w:r w:rsidRPr="006F3F00">
              <w:t xml:space="preserve">épcelaki Rendőrőrs </w:t>
            </w:r>
            <w:r w:rsidR="00FE7E8F">
              <w:t>20</w:t>
            </w:r>
            <w:r w:rsidR="001A09C9">
              <w:t>2</w:t>
            </w:r>
            <w:r w:rsidR="00D27499">
              <w:t>3</w:t>
            </w:r>
            <w:r w:rsidR="00224A2D">
              <w:t xml:space="preserve">. évi </w:t>
            </w:r>
            <w:r w:rsidRPr="006F3F00">
              <w:t>munkájáról</w:t>
            </w:r>
          </w:p>
          <w:p w14:paraId="4BB81F0E" w14:textId="77777777" w:rsidR="006F3F00" w:rsidRPr="006F3F00" w:rsidRDefault="006F3F00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718C3912" w14:textId="77777777" w:rsidR="006F3F00" w:rsidRPr="006F3F00" w:rsidRDefault="006F3F00" w:rsidP="0077667D">
            <w:pPr>
              <w:tabs>
                <w:tab w:val="left" w:pos="5103"/>
                <w:tab w:val="left" w:pos="5387"/>
              </w:tabs>
              <w:jc w:val="both"/>
            </w:pPr>
            <w:r w:rsidRPr="006F3F00">
              <w:rPr>
                <w:u w:val="single"/>
              </w:rPr>
              <w:t>Előadó:</w:t>
            </w:r>
            <w:r w:rsidRPr="006F3F00">
              <w:t xml:space="preserve"> Varga Gyula </w:t>
            </w:r>
          </w:p>
          <w:p w14:paraId="2B765157" w14:textId="77777777" w:rsidR="006F3F00" w:rsidRDefault="006F3F00" w:rsidP="0077667D">
            <w:pPr>
              <w:tabs>
                <w:tab w:val="left" w:pos="5103"/>
                <w:tab w:val="left" w:pos="5387"/>
              </w:tabs>
              <w:jc w:val="both"/>
            </w:pPr>
            <w:r w:rsidRPr="006F3F00">
              <w:t xml:space="preserve">              őrsparancsnok</w:t>
            </w:r>
          </w:p>
          <w:p w14:paraId="751B3C5C" w14:textId="77777777" w:rsidR="00FE7E8F" w:rsidRPr="006F3F00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30E799BF" w14:textId="77777777" w:rsidR="006F3F00" w:rsidRPr="006F3F00" w:rsidRDefault="006F3F00" w:rsidP="0077667D">
            <w:pPr>
              <w:tabs>
                <w:tab w:val="left" w:pos="5103"/>
                <w:tab w:val="left" w:pos="5387"/>
              </w:tabs>
              <w:jc w:val="both"/>
            </w:pPr>
            <w:r w:rsidRPr="006F3F00">
              <w:t>(írásos előterjesztés)</w:t>
            </w:r>
          </w:p>
          <w:p w14:paraId="400205D6" w14:textId="77777777" w:rsidR="006F3F00" w:rsidRPr="0077667D" w:rsidRDefault="006F3F00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413306" w:rsidRPr="0077667D" w14:paraId="2555FC34" w14:textId="77777777" w:rsidTr="00FE7E8F">
        <w:trPr>
          <w:gridAfter w:val="2"/>
          <w:wAfter w:w="133" w:type="dxa"/>
        </w:trPr>
        <w:tc>
          <w:tcPr>
            <w:tcW w:w="4248" w:type="dxa"/>
            <w:gridSpan w:val="3"/>
            <w:shd w:val="clear" w:color="auto" w:fill="auto"/>
          </w:tcPr>
          <w:p w14:paraId="1C6A36A9" w14:textId="77777777" w:rsidR="00413306" w:rsidRPr="0077667D" w:rsidRDefault="00413306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  <w:gridSpan w:val="2"/>
          </w:tcPr>
          <w:p w14:paraId="31BFBC06" w14:textId="77777777" w:rsidR="00413306" w:rsidRPr="0077667D" w:rsidRDefault="00FE7E8F" w:rsidP="00413306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413306">
              <w:rPr>
                <w:b/>
              </w:rPr>
              <w:t>)</w:t>
            </w:r>
          </w:p>
        </w:tc>
        <w:tc>
          <w:tcPr>
            <w:tcW w:w="4140" w:type="dxa"/>
            <w:gridSpan w:val="5"/>
          </w:tcPr>
          <w:p w14:paraId="239D08B9" w14:textId="06C5D1B0" w:rsidR="006F3F00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>Beszámoló Répcelak város tűzvédelmi helyzetéről és a Sárvári Hiva</w:t>
            </w:r>
            <w:r w:rsidR="00FE7E8F">
              <w:t>tásos Tűzoltó parancsnokság 20</w:t>
            </w:r>
            <w:r w:rsidR="001A09C9">
              <w:t>2</w:t>
            </w:r>
            <w:r w:rsidR="00D27499">
              <w:t>3</w:t>
            </w:r>
            <w:r>
              <w:t>. évi tevékenységéről</w:t>
            </w:r>
          </w:p>
          <w:p w14:paraId="5A64732D" w14:textId="77777777" w:rsidR="00C64932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5AA37A9C" w14:textId="77777777" w:rsidR="00675E66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  <w:r w:rsidRPr="00C64932">
              <w:rPr>
                <w:u w:val="single"/>
              </w:rPr>
              <w:t>Előadó:</w:t>
            </w:r>
            <w:r>
              <w:t xml:space="preserve"> </w:t>
            </w:r>
            <w:r w:rsidR="00675E66">
              <w:t xml:space="preserve">Csende Sándor </w:t>
            </w:r>
          </w:p>
          <w:p w14:paraId="4CA396C7" w14:textId="52AA10EE" w:rsidR="00C64932" w:rsidRPr="00C64932" w:rsidRDefault="00675E66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 </w:t>
            </w:r>
            <w:r w:rsidR="00C64932">
              <w:t xml:space="preserve">tűzoltó </w:t>
            </w:r>
            <w:r w:rsidR="00796528">
              <w:t>alezredes</w:t>
            </w:r>
          </w:p>
          <w:p w14:paraId="3ADC1D8B" w14:textId="77777777" w:rsidR="006F3F00" w:rsidRPr="00C64932" w:rsidRDefault="006F3F00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296641C0" w14:textId="77777777" w:rsidR="006F3F00" w:rsidRDefault="006F3F00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  <w:r w:rsidRPr="00C64932">
              <w:t>(írásos előterjesztés)</w:t>
            </w:r>
          </w:p>
          <w:p w14:paraId="3967F827" w14:textId="77777777" w:rsidR="006F3F00" w:rsidRDefault="006F3F00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52F53DF0" w14:textId="77777777" w:rsidR="00EE23C9" w:rsidRPr="0077667D" w:rsidRDefault="00EE23C9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413306" w:rsidRPr="0077667D" w14:paraId="4553EBBB" w14:textId="77777777" w:rsidTr="00FE7E8F">
        <w:trPr>
          <w:gridAfter w:val="2"/>
          <w:wAfter w:w="133" w:type="dxa"/>
        </w:trPr>
        <w:tc>
          <w:tcPr>
            <w:tcW w:w="4248" w:type="dxa"/>
            <w:gridSpan w:val="3"/>
            <w:shd w:val="clear" w:color="auto" w:fill="auto"/>
          </w:tcPr>
          <w:p w14:paraId="6EB90C76" w14:textId="77777777" w:rsidR="00413306" w:rsidRPr="0077667D" w:rsidRDefault="00413306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  <w:gridSpan w:val="2"/>
          </w:tcPr>
          <w:p w14:paraId="4C200633" w14:textId="77777777" w:rsidR="00413306" w:rsidRPr="0077667D" w:rsidRDefault="00FE7E8F" w:rsidP="00413306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413306">
              <w:rPr>
                <w:b/>
              </w:rPr>
              <w:t>)</w:t>
            </w:r>
          </w:p>
        </w:tc>
        <w:tc>
          <w:tcPr>
            <w:tcW w:w="4140" w:type="dxa"/>
            <w:gridSpan w:val="5"/>
          </w:tcPr>
          <w:p w14:paraId="039AABC5" w14:textId="1073F78C" w:rsidR="00413306" w:rsidRPr="00C64932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  <w:r w:rsidRPr="00C64932">
              <w:t xml:space="preserve">Beszámoló a Répcelaki Önkormányzati Tűzoltóság </w:t>
            </w:r>
            <w:r w:rsidR="00FE7E8F">
              <w:t>20</w:t>
            </w:r>
            <w:r w:rsidR="00B2154A">
              <w:t>2</w:t>
            </w:r>
            <w:r w:rsidR="00D27499">
              <w:t>3</w:t>
            </w:r>
            <w:r w:rsidR="00FE7E8F">
              <w:t xml:space="preserve">. évi </w:t>
            </w:r>
            <w:r w:rsidRPr="00C64932">
              <w:t>munkájáról</w:t>
            </w:r>
          </w:p>
          <w:p w14:paraId="5FBC64DA" w14:textId="77777777" w:rsidR="00C64932" w:rsidRPr="00C64932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5975F98D" w14:textId="77777777" w:rsidR="00675E66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  <w:r w:rsidRPr="00C64932">
              <w:rPr>
                <w:u w:val="single"/>
              </w:rPr>
              <w:t>Előadó:</w:t>
            </w:r>
            <w:r w:rsidRPr="00C64932">
              <w:t xml:space="preserve"> Őri Tamás</w:t>
            </w:r>
            <w:r w:rsidR="00675E66">
              <w:t xml:space="preserve"> </w:t>
            </w:r>
          </w:p>
          <w:p w14:paraId="1DF387D1" w14:textId="77777777" w:rsidR="00C64932" w:rsidRPr="00C64932" w:rsidRDefault="00675E66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 </w:t>
            </w:r>
            <w:r w:rsidR="00C64932" w:rsidRPr="00C64932">
              <w:t>parancsnok</w:t>
            </w:r>
          </w:p>
          <w:p w14:paraId="22AE1E7D" w14:textId="77777777" w:rsidR="00C64932" w:rsidRPr="00C64932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0CD478C8" w14:textId="77777777" w:rsidR="00C64932" w:rsidRPr="00C64932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  <w:r w:rsidRPr="00C64932">
              <w:t>(írásos előterjesztés)</w:t>
            </w:r>
          </w:p>
          <w:p w14:paraId="4E2A3C30" w14:textId="77777777" w:rsidR="00C64932" w:rsidRPr="00C64932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</w:p>
        </w:tc>
      </w:tr>
      <w:tr w:rsidR="006F5715" w:rsidRPr="0077667D" w14:paraId="2370F624" w14:textId="77777777" w:rsidTr="00FE7E8F">
        <w:trPr>
          <w:gridAfter w:val="2"/>
          <w:wAfter w:w="133" w:type="dxa"/>
        </w:trPr>
        <w:tc>
          <w:tcPr>
            <w:tcW w:w="4248" w:type="dxa"/>
            <w:gridSpan w:val="3"/>
            <w:shd w:val="clear" w:color="auto" w:fill="auto"/>
          </w:tcPr>
          <w:p w14:paraId="3F874D29" w14:textId="77777777" w:rsidR="006F5715" w:rsidRPr="0077667D" w:rsidRDefault="006F5715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  <w:gridSpan w:val="2"/>
          </w:tcPr>
          <w:p w14:paraId="44A7EAC5" w14:textId="77777777" w:rsidR="00FE7E8F" w:rsidRDefault="00FE7E8F" w:rsidP="006F5715">
            <w:pPr>
              <w:tabs>
                <w:tab w:val="left" w:pos="351"/>
              </w:tabs>
              <w:rPr>
                <w:b/>
              </w:rPr>
            </w:pPr>
            <w:r>
              <w:rPr>
                <w:b/>
              </w:rPr>
              <w:tab/>
              <w:t>7</w:t>
            </w:r>
            <w:r w:rsidR="006F5715">
              <w:rPr>
                <w:b/>
              </w:rPr>
              <w:t>)</w:t>
            </w:r>
          </w:p>
          <w:p w14:paraId="78E66F57" w14:textId="77777777" w:rsidR="00FE7E8F" w:rsidRPr="00FE7E8F" w:rsidRDefault="00FE7E8F" w:rsidP="00FE7E8F"/>
          <w:p w14:paraId="3B4A4C66" w14:textId="77777777" w:rsidR="00FE7E8F" w:rsidRPr="00FE7E8F" w:rsidRDefault="00FE7E8F" w:rsidP="00FE7E8F"/>
          <w:p w14:paraId="2C61BF32" w14:textId="77777777" w:rsidR="00FE7E8F" w:rsidRPr="00FE7E8F" w:rsidRDefault="00FE7E8F" w:rsidP="00FE7E8F"/>
          <w:p w14:paraId="3CF0A859" w14:textId="77777777" w:rsidR="00FE7E8F" w:rsidRPr="00FE7E8F" w:rsidRDefault="00FE7E8F" w:rsidP="00FE7E8F"/>
          <w:p w14:paraId="7777273C" w14:textId="77777777" w:rsidR="00FE7E8F" w:rsidRPr="00FE7E8F" w:rsidRDefault="00FE7E8F" w:rsidP="00FE7E8F"/>
          <w:p w14:paraId="31291EE3" w14:textId="77777777" w:rsidR="00FE7E8F" w:rsidRPr="00FE7E8F" w:rsidRDefault="00FE7E8F" w:rsidP="00FE7E8F"/>
          <w:p w14:paraId="1192A822" w14:textId="77777777" w:rsidR="00FE7E8F" w:rsidRPr="00FE7E8F" w:rsidRDefault="00FE7E8F" w:rsidP="00FE7E8F"/>
          <w:p w14:paraId="4248E6A2" w14:textId="77777777" w:rsidR="00FE7E8F" w:rsidRPr="00FE7E8F" w:rsidRDefault="00FE7E8F" w:rsidP="00FE7E8F"/>
          <w:p w14:paraId="01C4BD3B" w14:textId="77777777" w:rsidR="00FE7E8F" w:rsidRPr="00FE7E8F" w:rsidRDefault="00FE7E8F" w:rsidP="00FE7E8F"/>
          <w:p w14:paraId="739C34E1" w14:textId="77777777" w:rsidR="00FE7E8F" w:rsidRDefault="00FE7E8F" w:rsidP="00FE7E8F"/>
          <w:p w14:paraId="4AA5A1A3" w14:textId="77777777" w:rsidR="00675E66" w:rsidRDefault="00FE7E8F" w:rsidP="00FE7E8F">
            <w:r>
              <w:t xml:space="preserve">    </w:t>
            </w:r>
          </w:p>
          <w:p w14:paraId="4F36CB65" w14:textId="77777777" w:rsidR="006F5715" w:rsidRPr="00FE7E8F" w:rsidRDefault="00FE7E8F" w:rsidP="00FE7E8F">
            <w:pPr>
              <w:rPr>
                <w:b/>
              </w:rPr>
            </w:pPr>
            <w:r>
              <w:t xml:space="preserve"> </w:t>
            </w:r>
            <w:r w:rsidR="00B07036">
              <w:t xml:space="preserve">    </w:t>
            </w:r>
            <w:r w:rsidRPr="00FE7E8F">
              <w:rPr>
                <w:b/>
              </w:rPr>
              <w:t>8)</w:t>
            </w:r>
          </w:p>
        </w:tc>
        <w:tc>
          <w:tcPr>
            <w:tcW w:w="4140" w:type="dxa"/>
            <w:gridSpan w:val="5"/>
          </w:tcPr>
          <w:p w14:paraId="0425D216" w14:textId="77777777" w:rsidR="006F5715" w:rsidRDefault="006F5715" w:rsidP="006F5715">
            <w:pPr>
              <w:jc w:val="both"/>
            </w:pPr>
            <w:r>
              <w:t>Répcelaki Sportegyesület éves beszámolója a használati szerződésből fakadó kötelezettségek teljesítéséről</w:t>
            </w:r>
          </w:p>
          <w:p w14:paraId="39F95B27" w14:textId="77777777"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2E2AB3BF" w14:textId="2B31F296"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  <w:r w:rsidRPr="006F5715">
              <w:rPr>
                <w:u w:val="single"/>
              </w:rPr>
              <w:t>Előadó:</w:t>
            </w:r>
            <w:r>
              <w:t xml:space="preserve"> </w:t>
            </w:r>
            <w:r w:rsidR="004D69DD">
              <w:t>Szabóné Novák Henrietta</w:t>
            </w:r>
          </w:p>
          <w:p w14:paraId="373E724A" w14:textId="3A580DE1"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</w:t>
            </w:r>
            <w:r w:rsidR="004D69DD">
              <w:t xml:space="preserve"> az Egyesület </w:t>
            </w:r>
            <w:r>
              <w:t>elnök</w:t>
            </w:r>
            <w:r w:rsidR="004D69DD">
              <w:t>e</w:t>
            </w:r>
          </w:p>
          <w:p w14:paraId="71B35ACB" w14:textId="77777777"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08AF1CC1" w14:textId="77777777"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>(írásos előterjesztés)</w:t>
            </w:r>
          </w:p>
          <w:p w14:paraId="2358B94A" w14:textId="77777777"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Véleményezi: Pénzügyi </w:t>
            </w:r>
            <w:r w:rsidR="00675E66">
              <w:t xml:space="preserve">és Gazdasági </w:t>
            </w:r>
            <w:r>
              <w:t>Bizottság</w:t>
            </w:r>
          </w:p>
          <w:p w14:paraId="1DC90FFF" w14:textId="5F19336C"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64D6A966" w14:textId="77777777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45776162" w14:textId="464FE866" w:rsidR="00675E66" w:rsidRDefault="004D69DD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Répcelak város Önkormányzata </w:t>
            </w:r>
            <w:r w:rsidR="00675E66">
              <w:t>20</w:t>
            </w:r>
            <w:r w:rsidR="00B2154A">
              <w:t>2</w:t>
            </w:r>
            <w:r w:rsidR="00D27499">
              <w:t>3</w:t>
            </w:r>
            <w:r w:rsidR="00675E66">
              <w:t>. évi gazdálkodás</w:t>
            </w:r>
            <w:r>
              <w:t>á</w:t>
            </w:r>
            <w:r w:rsidR="00675E66">
              <w:t>ról szóló beszámoló</w:t>
            </w:r>
          </w:p>
          <w:p w14:paraId="0FDFCBD7" w14:textId="77777777"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179BA56A" w14:textId="77777777"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  <w:r w:rsidRPr="00FE7E8F">
              <w:rPr>
                <w:u w:val="single"/>
              </w:rPr>
              <w:t>Előadó</w:t>
            </w:r>
            <w:r>
              <w:t xml:space="preserve">: </w:t>
            </w:r>
            <w:r w:rsidR="00675E66">
              <w:t>Szabó József</w:t>
            </w:r>
          </w:p>
          <w:p w14:paraId="492590B9" w14:textId="77777777"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</w:t>
            </w:r>
            <w:r w:rsidR="00675E66">
              <w:t>polgármester</w:t>
            </w:r>
          </w:p>
          <w:p w14:paraId="412DF268" w14:textId="77777777"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1AB95A86" w14:textId="77777777"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>(írásos előterjesztés)</w:t>
            </w:r>
          </w:p>
          <w:p w14:paraId="53D278E1" w14:textId="77777777"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4C744467" w14:textId="77777777" w:rsidR="00FE7E8F" w:rsidRPr="00C64932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>Véleményezi: Humánpolitikai Bizottság</w:t>
            </w:r>
            <w:r w:rsidR="00675E66">
              <w:t>, Pénzügyi és Gazdasági Bizottság és az Ügyrendi Bizottság.</w:t>
            </w:r>
          </w:p>
        </w:tc>
      </w:tr>
      <w:tr w:rsidR="00413306" w:rsidRPr="0077667D" w14:paraId="510500D8" w14:textId="77777777" w:rsidTr="00FE7E8F">
        <w:trPr>
          <w:gridAfter w:val="2"/>
          <w:wAfter w:w="133" w:type="dxa"/>
        </w:trPr>
        <w:tc>
          <w:tcPr>
            <w:tcW w:w="4248" w:type="dxa"/>
            <w:gridSpan w:val="3"/>
            <w:shd w:val="clear" w:color="auto" w:fill="auto"/>
          </w:tcPr>
          <w:p w14:paraId="3F9F8AEF" w14:textId="77777777" w:rsidR="00413306" w:rsidRPr="0077667D" w:rsidRDefault="00413306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  <w:gridSpan w:val="2"/>
          </w:tcPr>
          <w:p w14:paraId="0C8373C8" w14:textId="77777777" w:rsidR="00D31CEB" w:rsidRDefault="00D31CEB" w:rsidP="00D31CEB"/>
          <w:p w14:paraId="66A1D414" w14:textId="4F690968" w:rsidR="00D31CEB" w:rsidRPr="00D31CEB" w:rsidRDefault="00D31CEB" w:rsidP="00D31CEB">
            <w:pPr>
              <w:rPr>
                <w:b/>
                <w:bCs/>
              </w:rPr>
            </w:pPr>
            <w:r>
              <w:t xml:space="preserve">     </w:t>
            </w:r>
            <w:r w:rsidRPr="00D31CEB">
              <w:rPr>
                <w:b/>
                <w:bCs/>
              </w:rPr>
              <w:t>9)</w:t>
            </w:r>
          </w:p>
        </w:tc>
        <w:tc>
          <w:tcPr>
            <w:tcW w:w="4140" w:type="dxa"/>
            <w:gridSpan w:val="5"/>
          </w:tcPr>
          <w:p w14:paraId="0908B388" w14:textId="7DB6F608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6F097C47" w14:textId="449D8E39" w:rsidR="00D31CEB" w:rsidRPr="00D31CEB" w:rsidRDefault="00D31CEB" w:rsidP="0077667D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 w:rsidRPr="00D31CEB">
              <w:rPr>
                <w:bCs/>
              </w:rPr>
              <w:t>Belső ellenőrzés tapasztalatai</w:t>
            </w:r>
          </w:p>
          <w:p w14:paraId="6B660855" w14:textId="445A86BC" w:rsidR="00D31CEB" w:rsidRPr="00D31CEB" w:rsidRDefault="00D31CEB" w:rsidP="0077667D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</w:p>
          <w:p w14:paraId="5FEFBCD3" w14:textId="743A2513" w:rsidR="00D31CEB" w:rsidRPr="00D31CEB" w:rsidRDefault="00D31CEB" w:rsidP="0077667D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 w:rsidRPr="00D31CEB">
              <w:rPr>
                <w:bCs/>
                <w:u w:val="single"/>
              </w:rPr>
              <w:t>Előadó:</w:t>
            </w:r>
            <w:r w:rsidRPr="00D31CEB">
              <w:rPr>
                <w:bCs/>
              </w:rPr>
              <w:t xml:space="preserve"> dr. Kiss Julianna </w:t>
            </w:r>
          </w:p>
          <w:p w14:paraId="75AD3E57" w14:textId="4282651E" w:rsidR="00D31CEB" w:rsidRPr="00D31CEB" w:rsidRDefault="00D31CEB" w:rsidP="0077667D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 w:rsidRPr="00D31CEB">
              <w:rPr>
                <w:bCs/>
              </w:rPr>
              <w:t xml:space="preserve">               jegyző</w:t>
            </w:r>
          </w:p>
          <w:p w14:paraId="1F6DF882" w14:textId="58E34713" w:rsidR="00D31CEB" w:rsidRPr="00D31CEB" w:rsidRDefault="00D31CEB" w:rsidP="0077667D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</w:p>
          <w:p w14:paraId="222A986B" w14:textId="11857C4B" w:rsidR="00D31CEB" w:rsidRPr="00D31CEB" w:rsidRDefault="00D31CEB" w:rsidP="0077667D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 w:rsidRPr="00D31CEB">
              <w:rPr>
                <w:bCs/>
              </w:rPr>
              <w:t>(írásos előterjesztés)</w:t>
            </w:r>
          </w:p>
          <w:p w14:paraId="26697A2A" w14:textId="411F89EF" w:rsidR="00D31CEB" w:rsidRPr="00D31CEB" w:rsidRDefault="00D31CEB" w:rsidP="0077667D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 w:rsidRPr="00D31CEB">
              <w:rPr>
                <w:bCs/>
              </w:rPr>
              <w:t>Véleményezi: Ügyrendi Bizottság</w:t>
            </w:r>
          </w:p>
          <w:p w14:paraId="2DDC0EFF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6E381504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88B261F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D427437" w14:textId="6426D4AB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40B99EB4" w14:textId="2C0A3F86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33C1C2C9" w14:textId="2B5A6FDD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478238C4" w14:textId="77777777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49712CAF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15CC1316" w14:textId="77777777" w:rsidR="0000609E" w:rsidRPr="0077667D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E049DD" w:rsidRPr="0077667D" w14:paraId="2636E08E" w14:textId="77777777" w:rsidTr="00FE7E8F">
        <w:trPr>
          <w:gridAfter w:val="2"/>
          <w:wAfter w:w="133" w:type="dxa"/>
          <w:trHeight w:val="60"/>
        </w:trPr>
        <w:tc>
          <w:tcPr>
            <w:tcW w:w="4248" w:type="dxa"/>
            <w:gridSpan w:val="3"/>
            <w:shd w:val="clear" w:color="auto" w:fill="auto"/>
          </w:tcPr>
          <w:p w14:paraId="47FE2DBE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  <w:gridSpan w:val="2"/>
          </w:tcPr>
          <w:p w14:paraId="7D2DB29A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66794748" w14:textId="14A6A92C" w:rsidR="00E049DD" w:rsidRDefault="00E04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  <w:r w:rsidRPr="0077667D">
              <w:rPr>
                <w:b/>
              </w:rPr>
              <w:t>Az előterje</w:t>
            </w:r>
            <w:r w:rsidR="00A62A98" w:rsidRPr="0077667D">
              <w:rPr>
                <w:b/>
              </w:rPr>
              <w:t xml:space="preserve">sztés elkészítésének határideje: </w:t>
            </w:r>
            <w:r w:rsidR="00FE7E8F">
              <w:rPr>
                <w:b/>
                <w:u w:val="single"/>
              </w:rPr>
              <w:t>20</w:t>
            </w:r>
            <w:r w:rsidR="00675E66">
              <w:rPr>
                <w:b/>
                <w:u w:val="single"/>
              </w:rPr>
              <w:t>2</w:t>
            </w:r>
            <w:r w:rsidR="00D27499">
              <w:rPr>
                <w:b/>
                <w:u w:val="single"/>
              </w:rPr>
              <w:t>4</w:t>
            </w:r>
            <w:r w:rsidRPr="0077667D">
              <w:rPr>
                <w:b/>
                <w:u w:val="single"/>
              </w:rPr>
              <w:t xml:space="preserve">. </w:t>
            </w:r>
            <w:r w:rsidR="00FE7E8F">
              <w:rPr>
                <w:b/>
                <w:u w:val="single"/>
              </w:rPr>
              <w:t xml:space="preserve">május </w:t>
            </w:r>
            <w:r w:rsidR="00D27499">
              <w:rPr>
                <w:b/>
                <w:u w:val="single"/>
              </w:rPr>
              <w:t>21</w:t>
            </w:r>
            <w:r w:rsidRPr="0077667D">
              <w:rPr>
                <w:b/>
                <w:u w:val="single"/>
              </w:rPr>
              <w:t>.</w:t>
            </w:r>
          </w:p>
          <w:p w14:paraId="5D29C351" w14:textId="246C36A6" w:rsidR="000C06DD" w:rsidRPr="0077667D" w:rsidRDefault="000C06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E049DD" w:rsidRPr="0077667D" w14:paraId="6A2DD081" w14:textId="77777777" w:rsidTr="00675E66">
        <w:trPr>
          <w:gridAfter w:val="1"/>
          <w:wAfter w:w="58" w:type="dxa"/>
        </w:trPr>
        <w:tc>
          <w:tcPr>
            <w:tcW w:w="4248" w:type="dxa"/>
            <w:gridSpan w:val="3"/>
            <w:shd w:val="clear" w:color="auto" w:fill="auto"/>
          </w:tcPr>
          <w:p w14:paraId="5CC9B9E7" w14:textId="17ACC341" w:rsidR="00E049DD" w:rsidRPr="0077667D" w:rsidRDefault="00E049DD" w:rsidP="0077667D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FE7E8F">
              <w:rPr>
                <w:b/>
              </w:rPr>
              <w:t>20</w:t>
            </w:r>
            <w:r w:rsidR="00675E66">
              <w:rPr>
                <w:b/>
              </w:rPr>
              <w:t>2</w:t>
            </w:r>
            <w:r w:rsidR="00D27499">
              <w:rPr>
                <w:b/>
              </w:rPr>
              <w:t>4</w:t>
            </w:r>
            <w:r w:rsidRPr="0077667D">
              <w:rPr>
                <w:b/>
              </w:rPr>
              <w:t xml:space="preserve">. </w:t>
            </w:r>
            <w:r w:rsidR="00FE7E8F">
              <w:rPr>
                <w:b/>
              </w:rPr>
              <w:t xml:space="preserve">június </w:t>
            </w:r>
            <w:r w:rsidR="004D69DD">
              <w:rPr>
                <w:b/>
              </w:rPr>
              <w:t>2</w:t>
            </w:r>
            <w:r w:rsidR="00D27499">
              <w:rPr>
                <w:b/>
              </w:rPr>
              <w:t>7</w:t>
            </w:r>
            <w:r w:rsidRPr="0077667D">
              <w:rPr>
                <w:b/>
              </w:rPr>
              <w:t>.</w:t>
            </w:r>
          </w:p>
          <w:p w14:paraId="41EDC1BD" w14:textId="77777777" w:rsidR="00E049DD" w:rsidRPr="00405B19" w:rsidRDefault="00E049DD" w:rsidP="0077667D">
            <w:pPr>
              <w:tabs>
                <w:tab w:val="left" w:pos="5103"/>
              </w:tabs>
              <w:jc w:val="both"/>
            </w:pPr>
            <w:r w:rsidRPr="001967C4">
              <w:t xml:space="preserve">          </w:t>
            </w:r>
          </w:p>
          <w:p w14:paraId="592E3BF0" w14:textId="77777777" w:rsidR="008E43AF" w:rsidRPr="001967C4" w:rsidRDefault="008E43AF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5DBE3C94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842" w:type="dxa"/>
            <w:gridSpan w:val="3"/>
          </w:tcPr>
          <w:p w14:paraId="6626E429" w14:textId="77777777" w:rsidR="00E049DD" w:rsidRPr="0077667D" w:rsidRDefault="00E049DD" w:rsidP="0077667D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924"/>
            </w:tblGrid>
            <w:tr w:rsidR="00403A52" w:rsidRPr="00C320C1" w14:paraId="7AD3E74F" w14:textId="77777777" w:rsidTr="003B174A">
              <w:tc>
                <w:tcPr>
                  <w:tcW w:w="4140" w:type="dxa"/>
                </w:tcPr>
                <w:p w14:paraId="39414D31" w14:textId="00840CE6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  <w:r w:rsidRPr="00C320C1">
                    <w:rPr>
                      <w:b w:val="0"/>
                      <w:lang w:val="hu-HU"/>
                    </w:rPr>
                    <w:t xml:space="preserve">Répcelaki Sportegyesület </w:t>
                  </w:r>
                  <w:r w:rsidR="008B2800">
                    <w:rPr>
                      <w:b w:val="0"/>
                      <w:lang w:val="hu-HU"/>
                    </w:rPr>
                    <w:t xml:space="preserve">szakmai </w:t>
                  </w:r>
                  <w:r w:rsidRPr="00C320C1">
                    <w:rPr>
                      <w:b w:val="0"/>
                      <w:lang w:val="hu-HU"/>
                    </w:rPr>
                    <w:t>beszámolója a 20</w:t>
                  </w:r>
                  <w:r>
                    <w:rPr>
                      <w:b w:val="0"/>
                      <w:lang w:val="hu-HU"/>
                    </w:rPr>
                    <w:t>2</w:t>
                  </w:r>
                  <w:r w:rsidR="00D27499">
                    <w:rPr>
                      <w:b w:val="0"/>
                      <w:lang w:val="hu-HU"/>
                    </w:rPr>
                    <w:t>3</w:t>
                  </w:r>
                  <w:r w:rsidRPr="00C320C1">
                    <w:rPr>
                      <w:b w:val="0"/>
                      <w:lang w:val="hu-HU"/>
                    </w:rPr>
                    <w:t>-20</w:t>
                  </w:r>
                  <w:r>
                    <w:rPr>
                      <w:b w:val="0"/>
                      <w:lang w:val="hu-HU"/>
                    </w:rPr>
                    <w:t>2</w:t>
                  </w:r>
                  <w:r w:rsidR="00D27499">
                    <w:rPr>
                      <w:b w:val="0"/>
                      <w:lang w:val="hu-HU"/>
                    </w:rPr>
                    <w:t>4</w:t>
                  </w:r>
                  <w:r w:rsidRPr="00C320C1">
                    <w:rPr>
                      <w:b w:val="0"/>
                      <w:lang w:val="hu-HU"/>
                    </w:rPr>
                    <w:t>-</w:t>
                  </w:r>
                  <w:r w:rsidR="00D27499">
                    <w:rPr>
                      <w:b w:val="0"/>
                      <w:lang w:val="hu-HU"/>
                    </w:rPr>
                    <w:t>e</w:t>
                  </w:r>
                  <w:r w:rsidRPr="00C320C1">
                    <w:rPr>
                      <w:b w:val="0"/>
                      <w:lang w:val="hu-HU"/>
                    </w:rPr>
                    <w:t>s bajnoki évről</w:t>
                  </w:r>
                </w:p>
                <w:p w14:paraId="193B2BFE" w14:textId="77777777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  <w:p w14:paraId="0E1364ED" w14:textId="67194E28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  <w:r w:rsidRPr="00C320C1">
                    <w:rPr>
                      <w:b w:val="0"/>
                      <w:u w:val="single"/>
                      <w:lang w:val="hu-HU"/>
                    </w:rPr>
                    <w:t>Előadó</w:t>
                  </w:r>
                  <w:r w:rsidRPr="00C320C1">
                    <w:rPr>
                      <w:b w:val="0"/>
                      <w:lang w:val="hu-HU"/>
                    </w:rPr>
                    <w:t xml:space="preserve">: </w:t>
                  </w:r>
                  <w:r w:rsidR="004D69DD">
                    <w:rPr>
                      <w:b w:val="0"/>
                      <w:lang w:val="hu-HU"/>
                    </w:rPr>
                    <w:t>Szabóné Novák Henrietta</w:t>
                  </w:r>
                </w:p>
                <w:p w14:paraId="19138DAD" w14:textId="14D7093E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  <w:r w:rsidRPr="00C320C1">
                    <w:rPr>
                      <w:b w:val="0"/>
                      <w:lang w:val="hu-HU"/>
                    </w:rPr>
                    <w:t xml:space="preserve">              </w:t>
                  </w:r>
                  <w:r w:rsidR="004D69DD">
                    <w:rPr>
                      <w:b w:val="0"/>
                      <w:lang w:val="hu-HU"/>
                    </w:rPr>
                    <w:t>az Egyesület</w:t>
                  </w:r>
                  <w:r w:rsidRPr="00C320C1">
                    <w:rPr>
                      <w:b w:val="0"/>
                      <w:lang w:val="hu-HU"/>
                    </w:rPr>
                    <w:t xml:space="preserve"> elnök</w:t>
                  </w:r>
                  <w:r w:rsidR="004D69DD">
                    <w:rPr>
                      <w:b w:val="0"/>
                      <w:lang w:val="hu-HU"/>
                    </w:rPr>
                    <w:t>e</w:t>
                  </w:r>
                </w:p>
                <w:p w14:paraId="1E2ED475" w14:textId="77777777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  <w:p w14:paraId="05993F3C" w14:textId="77777777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  <w:r w:rsidRPr="00C320C1">
                    <w:rPr>
                      <w:b w:val="0"/>
                      <w:lang w:val="hu-HU"/>
                    </w:rPr>
                    <w:t>(írásos előterjesztés)</w:t>
                  </w:r>
                </w:p>
                <w:p w14:paraId="33E8F50B" w14:textId="77777777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  <w:r w:rsidRPr="00C320C1">
                    <w:rPr>
                      <w:b w:val="0"/>
                      <w:lang w:val="hu-HU"/>
                    </w:rPr>
                    <w:t>Véleményezi: Humánpolitikai Bizottság</w:t>
                  </w:r>
                </w:p>
                <w:p w14:paraId="0B0D717A" w14:textId="77777777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  <w:p w14:paraId="1DC71DEE" w14:textId="77777777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</w:tc>
            </w:tr>
          </w:tbl>
          <w:p w14:paraId="568C949B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</w:tr>
      <w:tr w:rsidR="00DB204F" w:rsidRPr="00405B19" w14:paraId="6FB838A2" w14:textId="77777777" w:rsidTr="00675E66">
        <w:trPr>
          <w:gridAfter w:val="1"/>
          <w:wAfter w:w="58" w:type="dxa"/>
        </w:trPr>
        <w:tc>
          <w:tcPr>
            <w:tcW w:w="4248" w:type="dxa"/>
            <w:gridSpan w:val="3"/>
            <w:shd w:val="clear" w:color="auto" w:fill="auto"/>
          </w:tcPr>
          <w:p w14:paraId="2F34FC91" w14:textId="77777777" w:rsidR="00DB204F" w:rsidRPr="0077667D" w:rsidRDefault="00DB204F" w:rsidP="0077667D">
            <w:pPr>
              <w:jc w:val="both"/>
              <w:rPr>
                <w:u w:val="single"/>
              </w:rPr>
            </w:pPr>
          </w:p>
        </w:tc>
        <w:tc>
          <w:tcPr>
            <w:tcW w:w="842" w:type="dxa"/>
            <w:gridSpan w:val="3"/>
          </w:tcPr>
          <w:p w14:paraId="1ECA0698" w14:textId="1464FBBF" w:rsidR="00DB204F" w:rsidRPr="0077667D" w:rsidRDefault="00EE23C9" w:rsidP="00900470">
            <w:pPr>
              <w:ind w:left="426"/>
              <w:jc w:val="both"/>
              <w:rPr>
                <w:b/>
              </w:rPr>
            </w:pPr>
            <w:r>
              <w:rPr>
                <w:b/>
              </w:rPr>
              <w:t>2)</w:t>
            </w:r>
          </w:p>
        </w:tc>
        <w:tc>
          <w:tcPr>
            <w:tcW w:w="4140" w:type="dxa"/>
            <w:gridSpan w:val="5"/>
          </w:tcPr>
          <w:p w14:paraId="0A06EDDD" w14:textId="29966BD5" w:rsidR="0032191D" w:rsidRDefault="00EE23C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Tájékoztató az Általános Iskola elmúlt tanévi munkájáról, illetve az </w:t>
            </w:r>
            <w:r w:rsidR="00DD2F1E">
              <w:rPr>
                <w:b w:val="0"/>
                <w:lang w:val="hu-HU"/>
              </w:rPr>
              <w:t>I</w:t>
            </w:r>
            <w:r>
              <w:rPr>
                <w:b w:val="0"/>
                <w:lang w:val="hu-HU"/>
              </w:rPr>
              <w:t>skola és az Önkormányzat együttműködésének a tapasztalatairól</w:t>
            </w:r>
          </w:p>
          <w:p w14:paraId="16975404" w14:textId="77777777" w:rsidR="00EE23C9" w:rsidRDefault="00EE23C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496F999A" w14:textId="77777777" w:rsidR="00EE23C9" w:rsidRDefault="00EE23C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DD2F1E">
              <w:rPr>
                <w:b w:val="0"/>
                <w:u w:val="single"/>
                <w:lang w:val="hu-HU"/>
              </w:rPr>
              <w:t>Előadó:</w:t>
            </w:r>
            <w:r>
              <w:rPr>
                <w:b w:val="0"/>
                <w:lang w:val="hu-HU"/>
              </w:rPr>
              <w:t xml:space="preserve"> Király Annamária </w:t>
            </w:r>
          </w:p>
          <w:p w14:paraId="06B19E6A" w14:textId="77777777" w:rsidR="00EE23C9" w:rsidRDefault="00EE23C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              iskolaigazgató</w:t>
            </w:r>
          </w:p>
          <w:p w14:paraId="779726AC" w14:textId="77777777" w:rsidR="00EE23C9" w:rsidRDefault="00EE23C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69891498" w14:textId="77777777" w:rsidR="00EE23C9" w:rsidRDefault="00EE23C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(írásos előterjesztés)</w:t>
            </w:r>
          </w:p>
          <w:p w14:paraId="32EE0164" w14:textId="74357E5A" w:rsidR="00EE23C9" w:rsidRPr="00C320C1" w:rsidRDefault="00EE23C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Véleményezi: Humánpolitikai Bizottság</w:t>
            </w:r>
          </w:p>
        </w:tc>
      </w:tr>
      <w:tr w:rsidR="00413306" w:rsidRPr="0077667D" w14:paraId="4109E595" w14:textId="77777777" w:rsidTr="00675E66">
        <w:trPr>
          <w:gridAfter w:val="1"/>
          <w:wAfter w:w="58" w:type="dxa"/>
        </w:trPr>
        <w:tc>
          <w:tcPr>
            <w:tcW w:w="4248" w:type="dxa"/>
            <w:gridSpan w:val="3"/>
            <w:shd w:val="clear" w:color="auto" w:fill="auto"/>
          </w:tcPr>
          <w:p w14:paraId="0961A0DB" w14:textId="77777777" w:rsidR="00413306" w:rsidRPr="0077667D" w:rsidRDefault="00413306" w:rsidP="0077667D">
            <w:pPr>
              <w:jc w:val="both"/>
              <w:rPr>
                <w:b/>
              </w:rPr>
            </w:pPr>
          </w:p>
        </w:tc>
        <w:tc>
          <w:tcPr>
            <w:tcW w:w="842" w:type="dxa"/>
            <w:gridSpan w:val="3"/>
          </w:tcPr>
          <w:p w14:paraId="0164AABC" w14:textId="77777777" w:rsidR="00413306" w:rsidRPr="0077667D" w:rsidRDefault="00413306" w:rsidP="00413306">
            <w:pPr>
              <w:jc w:val="right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0DF6921E" w14:textId="77777777" w:rsidR="006F3F00" w:rsidRDefault="006F3F00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475035A2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6B2657AF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38FED633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236C45A9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BB923CA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589EA31F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58E4B294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58A3BB32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1C51486E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27BA29AF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C003E27" w14:textId="77777777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88459A4" w14:textId="77777777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4B5B46EC" w14:textId="77777777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6D8D0E86" w14:textId="77777777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8DF0ACF" w14:textId="77777777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725B11A" w14:textId="77777777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65DB829A" w14:textId="77777777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5767C5C3" w14:textId="77777777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122AF14" w14:textId="77777777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4C7F6212" w14:textId="77777777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B0924D3" w14:textId="77777777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4FB22C11" w14:textId="77777777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380570D5" w14:textId="172B4DBC" w:rsidR="004D69DD" w:rsidRDefault="00DD2F1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  <w:r>
              <w:rPr>
                <w:b/>
              </w:rPr>
              <w:t>Az előterjesztés elkészítésének a határideje: 2024. június 18.</w:t>
            </w:r>
          </w:p>
          <w:p w14:paraId="75546093" w14:textId="2476E57E" w:rsidR="004D69DD" w:rsidRPr="0077667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E049DD" w:rsidRPr="0077667D" w14:paraId="4B830A47" w14:textId="77777777" w:rsidTr="00675E66">
        <w:trPr>
          <w:gridAfter w:val="1"/>
          <w:wAfter w:w="58" w:type="dxa"/>
        </w:trPr>
        <w:tc>
          <w:tcPr>
            <w:tcW w:w="4248" w:type="dxa"/>
            <w:gridSpan w:val="3"/>
            <w:shd w:val="clear" w:color="auto" w:fill="auto"/>
          </w:tcPr>
          <w:p w14:paraId="33B95A79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842" w:type="dxa"/>
            <w:gridSpan w:val="3"/>
          </w:tcPr>
          <w:p w14:paraId="68D0A986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28046428" w14:textId="72974C69" w:rsidR="00E049DD" w:rsidRPr="00573E48" w:rsidRDefault="00E049DD" w:rsidP="00573E48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E049DD" w:rsidRPr="0077667D" w14:paraId="369027AB" w14:textId="77777777" w:rsidTr="0032191D">
        <w:tc>
          <w:tcPr>
            <w:tcW w:w="4180" w:type="dxa"/>
            <w:shd w:val="clear" w:color="auto" w:fill="auto"/>
          </w:tcPr>
          <w:p w14:paraId="02DC3306" w14:textId="5FC9A8E8" w:rsidR="00E049DD" w:rsidRPr="0077667D" w:rsidRDefault="00E049DD" w:rsidP="0077667D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900470">
              <w:rPr>
                <w:b/>
              </w:rPr>
              <w:t>20</w:t>
            </w:r>
            <w:r w:rsidR="00585644">
              <w:rPr>
                <w:b/>
              </w:rPr>
              <w:t>2</w:t>
            </w:r>
            <w:r w:rsidR="00C70EA1">
              <w:rPr>
                <w:b/>
              </w:rPr>
              <w:t>4</w:t>
            </w:r>
            <w:r w:rsidRPr="0077667D">
              <w:rPr>
                <w:b/>
              </w:rPr>
              <w:t xml:space="preserve">. </w:t>
            </w:r>
            <w:r w:rsidR="00900470">
              <w:rPr>
                <w:b/>
              </w:rPr>
              <w:t xml:space="preserve">augusztus </w:t>
            </w:r>
            <w:r w:rsidR="00C70EA1">
              <w:rPr>
                <w:b/>
              </w:rPr>
              <w:t>29</w:t>
            </w:r>
            <w:r w:rsidRPr="0077667D">
              <w:rPr>
                <w:b/>
              </w:rPr>
              <w:t>.</w:t>
            </w:r>
          </w:p>
          <w:p w14:paraId="549E138B" w14:textId="77777777" w:rsidR="00E049DD" w:rsidRPr="00405B19" w:rsidRDefault="00E049DD" w:rsidP="0077667D">
            <w:pPr>
              <w:tabs>
                <w:tab w:val="left" w:pos="5103"/>
              </w:tabs>
              <w:jc w:val="both"/>
            </w:pPr>
            <w:r w:rsidRPr="001967C4">
              <w:t xml:space="preserve">          </w:t>
            </w:r>
          </w:p>
          <w:p w14:paraId="4F609556" w14:textId="77777777" w:rsidR="008E43AF" w:rsidRPr="001967C4" w:rsidRDefault="008E43AF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474DECEB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1027" w:type="dxa"/>
            <w:gridSpan w:val="7"/>
          </w:tcPr>
          <w:p w14:paraId="1386C3B2" w14:textId="77777777" w:rsidR="00E049DD" w:rsidRPr="0077667D" w:rsidRDefault="00E049DD" w:rsidP="0077667D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</w:p>
        </w:tc>
        <w:tc>
          <w:tcPr>
            <w:tcW w:w="4081" w:type="dxa"/>
            <w:gridSpan w:val="4"/>
          </w:tcPr>
          <w:p w14:paraId="3FA7244F" w14:textId="77777777" w:rsidR="008B2800" w:rsidRDefault="008B2800" w:rsidP="008B2800">
            <w:pPr>
              <w:jc w:val="both"/>
            </w:pPr>
            <w:r>
              <w:t>Tájékoztató a répcelaki Általános Iskola működéséről, különös tekintettel az évkezdésre</w:t>
            </w:r>
          </w:p>
          <w:p w14:paraId="0A28B7A7" w14:textId="249F38D5" w:rsidR="008B2800" w:rsidRDefault="008B2800" w:rsidP="008B2800">
            <w:pPr>
              <w:jc w:val="both"/>
            </w:pPr>
            <w:r>
              <w:t xml:space="preserve">Az Általános Iskola és az Önkormányzat együttműködésének </w:t>
            </w:r>
            <w:r w:rsidR="00DD2F1E">
              <w:t xml:space="preserve">a </w:t>
            </w:r>
            <w:r>
              <w:t>tapasztalatai</w:t>
            </w:r>
          </w:p>
          <w:p w14:paraId="571A4A0C" w14:textId="77777777" w:rsidR="008B2800" w:rsidRDefault="008B2800" w:rsidP="008B2800">
            <w:pPr>
              <w:jc w:val="both"/>
            </w:pPr>
          </w:p>
          <w:p w14:paraId="26979A09" w14:textId="77777777" w:rsidR="008B2800" w:rsidRDefault="008B2800" w:rsidP="008B2800">
            <w:pPr>
              <w:jc w:val="both"/>
            </w:pPr>
            <w:r w:rsidRPr="0077667D">
              <w:rPr>
                <w:u w:val="single"/>
              </w:rPr>
              <w:t>Előadó:</w:t>
            </w:r>
            <w:r w:rsidRPr="009C0C4D">
              <w:t xml:space="preserve"> </w:t>
            </w:r>
            <w:r>
              <w:t>Király Annamária iskolaigazgató</w:t>
            </w:r>
          </w:p>
          <w:p w14:paraId="20FCFF6C" w14:textId="77777777" w:rsidR="008B2800" w:rsidRDefault="008B2800" w:rsidP="008B2800">
            <w:pPr>
              <w:jc w:val="both"/>
            </w:pPr>
          </w:p>
          <w:p w14:paraId="24DF95E6" w14:textId="77777777" w:rsidR="008B2800" w:rsidRPr="00C320C1" w:rsidRDefault="008B2800" w:rsidP="008B280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118BE39B" w14:textId="30864CDB" w:rsidR="00E049DD" w:rsidRPr="00C320C1" w:rsidRDefault="008B2800" w:rsidP="008B280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Véleményezi: Humánpolitikai Bizottság</w:t>
            </w:r>
          </w:p>
          <w:p w14:paraId="3EA76310" w14:textId="77777777" w:rsidR="00836644" w:rsidRPr="00C320C1" w:rsidRDefault="00836644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4D69DD" w:rsidRPr="00E049DD" w14:paraId="5BD65D8F" w14:textId="77777777" w:rsidTr="004D69DD">
        <w:tc>
          <w:tcPr>
            <w:tcW w:w="4180" w:type="dxa"/>
            <w:shd w:val="clear" w:color="auto" w:fill="auto"/>
          </w:tcPr>
          <w:p w14:paraId="3A305123" w14:textId="77777777" w:rsidR="004D69DD" w:rsidRPr="0077667D" w:rsidRDefault="004D69DD" w:rsidP="001163D6">
            <w:pPr>
              <w:jc w:val="both"/>
              <w:rPr>
                <w:b/>
              </w:rPr>
            </w:pPr>
            <w:bookmarkStart w:id="9" w:name="_Hlk151643962"/>
          </w:p>
        </w:tc>
        <w:tc>
          <w:tcPr>
            <w:tcW w:w="1027" w:type="dxa"/>
            <w:gridSpan w:val="7"/>
          </w:tcPr>
          <w:p w14:paraId="6AA57EA8" w14:textId="0E9A04CC" w:rsidR="004D69DD" w:rsidRDefault="004D69DD" w:rsidP="004D69DD">
            <w:pPr>
              <w:numPr>
                <w:ilvl w:val="0"/>
                <w:numId w:val="12"/>
              </w:numPr>
              <w:tabs>
                <w:tab w:val="left" w:pos="385"/>
              </w:tabs>
              <w:jc w:val="both"/>
              <w:rPr>
                <w:b/>
              </w:rPr>
            </w:pPr>
          </w:p>
          <w:p w14:paraId="69F8F627" w14:textId="77777777" w:rsidR="004D69DD" w:rsidRPr="004D69DD" w:rsidRDefault="004D69DD" w:rsidP="004D69DD">
            <w:pPr>
              <w:tabs>
                <w:tab w:val="left" w:pos="385"/>
                <w:tab w:val="num" w:pos="786"/>
              </w:tabs>
              <w:ind w:left="786" w:hanging="360"/>
              <w:jc w:val="both"/>
              <w:rPr>
                <w:b/>
              </w:rPr>
            </w:pPr>
          </w:p>
          <w:p w14:paraId="0F08316E" w14:textId="77777777" w:rsidR="004D69DD" w:rsidRPr="004D69DD" w:rsidRDefault="004D69DD" w:rsidP="004D69DD">
            <w:pPr>
              <w:tabs>
                <w:tab w:val="left" w:pos="385"/>
                <w:tab w:val="num" w:pos="786"/>
              </w:tabs>
              <w:ind w:left="786" w:hanging="360"/>
              <w:jc w:val="both"/>
              <w:rPr>
                <w:b/>
              </w:rPr>
            </w:pPr>
          </w:p>
          <w:p w14:paraId="485CF4B8" w14:textId="77777777" w:rsidR="004D69DD" w:rsidRPr="004D69DD" w:rsidRDefault="004D69DD" w:rsidP="004D69DD">
            <w:pPr>
              <w:tabs>
                <w:tab w:val="left" w:pos="385"/>
                <w:tab w:val="num" w:pos="786"/>
              </w:tabs>
              <w:ind w:left="786" w:hanging="360"/>
              <w:jc w:val="both"/>
              <w:rPr>
                <w:b/>
              </w:rPr>
            </w:pPr>
          </w:p>
          <w:p w14:paraId="312513AE" w14:textId="77777777" w:rsidR="004D69DD" w:rsidRPr="004D69DD" w:rsidRDefault="004D69DD" w:rsidP="004D69DD">
            <w:pPr>
              <w:tabs>
                <w:tab w:val="left" w:pos="385"/>
                <w:tab w:val="num" w:pos="786"/>
              </w:tabs>
              <w:ind w:left="786" w:hanging="360"/>
              <w:jc w:val="both"/>
              <w:rPr>
                <w:b/>
              </w:rPr>
            </w:pPr>
          </w:p>
          <w:p w14:paraId="7670D612" w14:textId="77777777" w:rsidR="004D69DD" w:rsidRPr="004D69DD" w:rsidRDefault="004D69DD" w:rsidP="004D69DD">
            <w:pPr>
              <w:tabs>
                <w:tab w:val="left" w:pos="385"/>
                <w:tab w:val="num" w:pos="786"/>
              </w:tabs>
              <w:ind w:left="786" w:hanging="360"/>
              <w:jc w:val="both"/>
              <w:rPr>
                <w:b/>
              </w:rPr>
            </w:pPr>
          </w:p>
          <w:p w14:paraId="61D164E7" w14:textId="77777777" w:rsidR="004D69DD" w:rsidRPr="004D69DD" w:rsidRDefault="004D69DD" w:rsidP="004D69DD">
            <w:pPr>
              <w:tabs>
                <w:tab w:val="left" w:pos="385"/>
                <w:tab w:val="num" w:pos="786"/>
              </w:tabs>
              <w:ind w:left="786" w:hanging="360"/>
              <w:jc w:val="both"/>
              <w:rPr>
                <w:b/>
              </w:rPr>
            </w:pPr>
          </w:p>
          <w:p w14:paraId="3918CF34" w14:textId="77777777" w:rsidR="004D69DD" w:rsidRPr="004D69DD" w:rsidRDefault="004D69DD" w:rsidP="004D69DD">
            <w:pPr>
              <w:tabs>
                <w:tab w:val="left" w:pos="385"/>
                <w:tab w:val="num" w:pos="786"/>
              </w:tabs>
              <w:ind w:left="786" w:hanging="360"/>
              <w:jc w:val="both"/>
              <w:rPr>
                <w:b/>
              </w:rPr>
            </w:pPr>
          </w:p>
          <w:p w14:paraId="07D1DD34" w14:textId="77777777" w:rsidR="004D69DD" w:rsidRPr="004D69DD" w:rsidRDefault="004D69DD" w:rsidP="004D69DD">
            <w:pPr>
              <w:tabs>
                <w:tab w:val="left" w:pos="385"/>
                <w:tab w:val="num" w:pos="786"/>
              </w:tabs>
              <w:ind w:left="786" w:hanging="360"/>
              <w:jc w:val="both"/>
              <w:rPr>
                <w:b/>
              </w:rPr>
            </w:pPr>
          </w:p>
          <w:p w14:paraId="191FC92B" w14:textId="77777777" w:rsidR="004D69DD" w:rsidRPr="004D69DD" w:rsidRDefault="004D69DD" w:rsidP="004D69DD">
            <w:pPr>
              <w:tabs>
                <w:tab w:val="left" w:pos="385"/>
                <w:tab w:val="num" w:pos="786"/>
              </w:tabs>
              <w:ind w:left="786" w:hanging="360"/>
              <w:jc w:val="both"/>
              <w:rPr>
                <w:b/>
              </w:rPr>
            </w:pPr>
          </w:p>
          <w:p w14:paraId="73752FB7" w14:textId="77777777" w:rsidR="004D69DD" w:rsidRPr="004D69DD" w:rsidRDefault="004D69DD" w:rsidP="004D69DD">
            <w:pPr>
              <w:tabs>
                <w:tab w:val="left" w:pos="385"/>
                <w:tab w:val="num" w:pos="786"/>
              </w:tabs>
              <w:ind w:left="786" w:hanging="360"/>
              <w:jc w:val="both"/>
              <w:rPr>
                <w:b/>
              </w:rPr>
            </w:pPr>
          </w:p>
          <w:p w14:paraId="71B4690D" w14:textId="5C2A7A7E" w:rsidR="004D69DD" w:rsidRPr="004D69DD" w:rsidRDefault="0069543C" w:rsidP="004D69DD">
            <w:pPr>
              <w:tabs>
                <w:tab w:val="left" w:pos="385"/>
                <w:tab w:val="num" w:pos="786"/>
              </w:tabs>
              <w:ind w:left="786" w:hanging="360"/>
              <w:jc w:val="both"/>
              <w:rPr>
                <w:b/>
              </w:rPr>
            </w:pPr>
            <w:r>
              <w:rPr>
                <w:b/>
              </w:rPr>
              <w:t>3)</w:t>
            </w:r>
          </w:p>
          <w:p w14:paraId="312F1561" w14:textId="77777777" w:rsidR="004D69DD" w:rsidRPr="004D69DD" w:rsidRDefault="004D69DD" w:rsidP="004D69DD">
            <w:pPr>
              <w:tabs>
                <w:tab w:val="left" w:pos="385"/>
                <w:tab w:val="num" w:pos="786"/>
              </w:tabs>
              <w:ind w:left="786" w:hanging="360"/>
              <w:jc w:val="both"/>
              <w:rPr>
                <w:b/>
              </w:rPr>
            </w:pPr>
          </w:p>
          <w:p w14:paraId="7653F53D" w14:textId="77777777" w:rsidR="004D69DD" w:rsidRPr="004D69DD" w:rsidRDefault="004D69DD" w:rsidP="004D69DD">
            <w:pPr>
              <w:tabs>
                <w:tab w:val="left" w:pos="385"/>
                <w:tab w:val="num" w:pos="786"/>
              </w:tabs>
              <w:ind w:left="786" w:hanging="360"/>
              <w:jc w:val="both"/>
              <w:rPr>
                <w:b/>
              </w:rPr>
            </w:pPr>
          </w:p>
          <w:p w14:paraId="0DF41E8C" w14:textId="77777777" w:rsidR="004D69DD" w:rsidRPr="004D69DD" w:rsidRDefault="004D69DD" w:rsidP="004D69DD">
            <w:pPr>
              <w:tabs>
                <w:tab w:val="left" w:pos="385"/>
                <w:tab w:val="num" w:pos="786"/>
              </w:tabs>
              <w:ind w:left="786" w:hanging="360"/>
              <w:jc w:val="both"/>
              <w:rPr>
                <w:b/>
              </w:rPr>
            </w:pPr>
          </w:p>
          <w:p w14:paraId="69449E39" w14:textId="77777777" w:rsidR="004D69DD" w:rsidRPr="004D69DD" w:rsidRDefault="004D69DD" w:rsidP="004D69DD">
            <w:pPr>
              <w:tabs>
                <w:tab w:val="left" w:pos="385"/>
                <w:tab w:val="num" w:pos="786"/>
              </w:tabs>
              <w:ind w:left="786" w:hanging="360"/>
              <w:jc w:val="both"/>
              <w:rPr>
                <w:b/>
              </w:rPr>
            </w:pPr>
          </w:p>
          <w:p w14:paraId="0876E7D9" w14:textId="77777777" w:rsidR="004D69DD" w:rsidRPr="00167458" w:rsidRDefault="004D69DD" w:rsidP="004D69DD">
            <w:pPr>
              <w:tabs>
                <w:tab w:val="left" w:pos="385"/>
                <w:tab w:val="num" w:pos="786"/>
              </w:tabs>
              <w:ind w:left="786" w:hanging="360"/>
              <w:jc w:val="both"/>
              <w:rPr>
                <w:b/>
              </w:rPr>
            </w:pPr>
            <w:r w:rsidRPr="004D69DD">
              <w:rPr>
                <w:b/>
              </w:rPr>
              <w:t xml:space="preserve">       </w:t>
            </w:r>
          </w:p>
        </w:tc>
        <w:tc>
          <w:tcPr>
            <w:tcW w:w="4081" w:type="dxa"/>
            <w:gridSpan w:val="4"/>
          </w:tcPr>
          <w:p w14:paraId="76A2AC0B" w14:textId="3C0DD6BF" w:rsidR="004D69DD" w:rsidRDefault="004D69DD" w:rsidP="001163D6">
            <w:pPr>
              <w:jc w:val="both"/>
            </w:pPr>
            <w:r>
              <w:t>Gördülő fejlesztési terv elfogadásáról döntés</w:t>
            </w:r>
          </w:p>
          <w:p w14:paraId="59AF0F9D" w14:textId="77777777" w:rsidR="004D69DD" w:rsidRDefault="004D69DD" w:rsidP="001163D6">
            <w:pPr>
              <w:jc w:val="both"/>
            </w:pPr>
          </w:p>
          <w:p w14:paraId="2BF6F059" w14:textId="39AF4E24" w:rsidR="004D69DD" w:rsidRDefault="004D69DD" w:rsidP="001163D6">
            <w:pPr>
              <w:jc w:val="both"/>
            </w:pPr>
            <w:r w:rsidRPr="004D69DD">
              <w:rPr>
                <w:u w:val="single"/>
              </w:rPr>
              <w:t>Előadó:</w:t>
            </w:r>
            <w:r w:rsidRPr="009C0C4D">
              <w:t xml:space="preserve"> </w:t>
            </w:r>
            <w:r>
              <w:t>Szabó József</w:t>
            </w:r>
          </w:p>
          <w:p w14:paraId="15558ACD" w14:textId="37EC5962" w:rsidR="004D69DD" w:rsidRDefault="004D69DD" w:rsidP="001163D6">
            <w:pPr>
              <w:jc w:val="both"/>
            </w:pPr>
            <w:r>
              <w:t xml:space="preserve">              polgármester</w:t>
            </w:r>
          </w:p>
          <w:p w14:paraId="3B6F58E7" w14:textId="77777777" w:rsidR="004D69DD" w:rsidRDefault="004D69DD" w:rsidP="001163D6">
            <w:pPr>
              <w:jc w:val="both"/>
            </w:pPr>
          </w:p>
          <w:p w14:paraId="39B27634" w14:textId="77777777" w:rsidR="004D69DD" w:rsidRPr="004D69DD" w:rsidRDefault="004D69DD" w:rsidP="004D69DD">
            <w:r w:rsidRPr="00C320C1">
              <w:t>(írásos előterjesztés)</w:t>
            </w:r>
          </w:p>
          <w:p w14:paraId="0E6D6C08" w14:textId="592AC13B" w:rsidR="004D69DD" w:rsidRDefault="004D69DD" w:rsidP="004D69DD">
            <w:r w:rsidRPr="00C320C1">
              <w:t xml:space="preserve">Véleményezi: </w:t>
            </w:r>
            <w:r>
              <w:t xml:space="preserve">Pénzügyi és Gazdasági </w:t>
            </w:r>
            <w:r w:rsidRPr="00C320C1">
              <w:t>Bizottság</w:t>
            </w:r>
          </w:p>
          <w:p w14:paraId="33EB5D54" w14:textId="77777777" w:rsidR="00933556" w:rsidRDefault="00933556" w:rsidP="004D69DD"/>
          <w:p w14:paraId="236A755F" w14:textId="77777777" w:rsidR="00933556" w:rsidRDefault="00933556" w:rsidP="004D69DD"/>
          <w:p w14:paraId="29324021" w14:textId="1758D090" w:rsidR="00933556" w:rsidRDefault="00933556" w:rsidP="004D69DD">
            <w:r w:rsidRPr="00FA5B3A">
              <w:rPr>
                <w:lang w:eastAsia="hu-HU"/>
              </w:rPr>
              <w:t>Répcelaki Települési Értéktár Bizottság</w:t>
            </w:r>
            <w:r>
              <w:t xml:space="preserve"> beszámolója</w:t>
            </w:r>
          </w:p>
          <w:p w14:paraId="2BD5C0DC" w14:textId="77777777" w:rsidR="00933556" w:rsidRDefault="00933556" w:rsidP="004D69DD"/>
          <w:p w14:paraId="4029A5DE" w14:textId="4FFA4C36" w:rsidR="00933556" w:rsidRDefault="00933556" w:rsidP="004D69DD">
            <w:r>
              <w:t xml:space="preserve">Előadó: Boros András </w:t>
            </w:r>
          </w:p>
          <w:p w14:paraId="6A0C0420" w14:textId="10F1F619" w:rsidR="00933556" w:rsidRDefault="00933556" w:rsidP="004D69DD">
            <w:r>
              <w:t xml:space="preserve">              elnök</w:t>
            </w:r>
          </w:p>
          <w:p w14:paraId="5691D9A4" w14:textId="77777777" w:rsidR="00933556" w:rsidRDefault="00933556" w:rsidP="004D69DD"/>
          <w:p w14:paraId="14ACBCC0" w14:textId="34DBEA40" w:rsidR="00933556" w:rsidRDefault="00933556" w:rsidP="004D69DD">
            <w:r>
              <w:t>(írásos előterjesztés)</w:t>
            </w:r>
          </w:p>
          <w:p w14:paraId="399808F5" w14:textId="5A4DBE41" w:rsidR="00933556" w:rsidRPr="004D69DD" w:rsidRDefault="00933556" w:rsidP="00933556">
            <w:pPr>
              <w:jc w:val="both"/>
            </w:pPr>
            <w:r>
              <w:t>Véleményezi: Humánpolitikai Bizottság</w:t>
            </w:r>
          </w:p>
          <w:p w14:paraId="16D618CB" w14:textId="77777777" w:rsidR="004D69DD" w:rsidRPr="004D69DD" w:rsidRDefault="004D69DD" w:rsidP="004D69DD"/>
          <w:p w14:paraId="2E81EBD4" w14:textId="77777777" w:rsidR="004D69DD" w:rsidRPr="004D69DD" w:rsidRDefault="004D69DD" w:rsidP="004D69DD"/>
          <w:p w14:paraId="4940F3D0" w14:textId="77777777" w:rsidR="004D69DD" w:rsidRPr="004D69DD" w:rsidRDefault="004D69DD" w:rsidP="004D69DD"/>
        </w:tc>
      </w:tr>
      <w:bookmarkEnd w:id="9"/>
      <w:tr w:rsidR="00573E48" w:rsidRPr="00E049DD" w14:paraId="0A8D5AE7" w14:textId="77777777" w:rsidTr="0032191D">
        <w:tc>
          <w:tcPr>
            <w:tcW w:w="4180" w:type="dxa"/>
            <w:shd w:val="clear" w:color="auto" w:fill="auto"/>
          </w:tcPr>
          <w:p w14:paraId="11D1F67C" w14:textId="77777777" w:rsidR="00573E48" w:rsidRPr="0077667D" w:rsidRDefault="00573E48" w:rsidP="0077667D">
            <w:pPr>
              <w:jc w:val="both"/>
              <w:rPr>
                <w:b/>
              </w:rPr>
            </w:pPr>
          </w:p>
        </w:tc>
        <w:tc>
          <w:tcPr>
            <w:tcW w:w="1027" w:type="dxa"/>
            <w:gridSpan w:val="7"/>
          </w:tcPr>
          <w:p w14:paraId="3EE9AD45" w14:textId="77777777" w:rsidR="00573E48" w:rsidRPr="0077667D" w:rsidRDefault="00573E48" w:rsidP="001B3AD9">
            <w:pPr>
              <w:ind w:left="426"/>
              <w:jc w:val="both"/>
              <w:rPr>
                <w:b/>
              </w:rPr>
            </w:pPr>
          </w:p>
        </w:tc>
        <w:tc>
          <w:tcPr>
            <w:tcW w:w="4081" w:type="dxa"/>
            <w:gridSpan w:val="4"/>
          </w:tcPr>
          <w:p w14:paraId="25A8FFB8" w14:textId="77777777" w:rsidR="00573E48" w:rsidRDefault="00573E48" w:rsidP="0077667D">
            <w:pPr>
              <w:jc w:val="both"/>
            </w:pPr>
          </w:p>
          <w:p w14:paraId="5F66EC8A" w14:textId="77777777" w:rsidR="00573E48" w:rsidRDefault="00573E48" w:rsidP="0077667D">
            <w:pPr>
              <w:jc w:val="both"/>
            </w:pPr>
          </w:p>
        </w:tc>
      </w:tr>
      <w:tr w:rsidR="00E049DD" w:rsidRPr="0077667D" w14:paraId="5025D716" w14:textId="77777777" w:rsidTr="0032191D">
        <w:tc>
          <w:tcPr>
            <w:tcW w:w="4180" w:type="dxa"/>
            <w:shd w:val="clear" w:color="auto" w:fill="auto"/>
          </w:tcPr>
          <w:p w14:paraId="6BE5118E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1027" w:type="dxa"/>
            <w:gridSpan w:val="7"/>
          </w:tcPr>
          <w:p w14:paraId="4DDF52EC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4081" w:type="dxa"/>
            <w:gridSpan w:val="4"/>
          </w:tcPr>
          <w:p w14:paraId="71E60186" w14:textId="77777777" w:rsidR="000C06DD" w:rsidRDefault="000C06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579EDDF4" w14:textId="77777777" w:rsidR="000C06DD" w:rsidRDefault="000C06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4D8D3AFF" w14:textId="77777777" w:rsidR="000C06DD" w:rsidRDefault="000C06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F924A8C" w14:textId="77777777" w:rsidR="000C06DD" w:rsidRDefault="000C06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62FF16EF" w14:textId="77777777" w:rsidR="000C06DD" w:rsidRDefault="000C06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2E485FE7" w14:textId="77777777" w:rsidR="000C06DD" w:rsidRDefault="000C06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2BB48569" w14:textId="77777777" w:rsidR="000C06DD" w:rsidRDefault="000C06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2B1B978" w14:textId="77777777" w:rsidR="000C06DD" w:rsidRDefault="000C06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5A3ABBA6" w14:textId="77777777" w:rsidR="000C06DD" w:rsidRDefault="000C06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9279FB0" w14:textId="64AA22F7" w:rsidR="00900470" w:rsidRPr="0077667D" w:rsidRDefault="00E049DD" w:rsidP="0069543C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  <w:r w:rsidRPr="0077667D">
              <w:rPr>
                <w:b/>
              </w:rPr>
              <w:t>Az előterjesztés elkészítésének határideje:</w:t>
            </w:r>
            <w:r w:rsidR="00A62A98" w:rsidRPr="0077667D">
              <w:rPr>
                <w:b/>
              </w:rPr>
              <w:t xml:space="preserve"> </w:t>
            </w:r>
            <w:r w:rsidR="00900470">
              <w:rPr>
                <w:b/>
                <w:u w:val="single"/>
              </w:rPr>
              <w:t>20</w:t>
            </w:r>
            <w:r w:rsidR="00585644">
              <w:rPr>
                <w:b/>
                <w:u w:val="single"/>
              </w:rPr>
              <w:t>2</w:t>
            </w:r>
            <w:r w:rsidR="00C70EA1">
              <w:rPr>
                <w:b/>
                <w:u w:val="single"/>
              </w:rPr>
              <w:t>4</w:t>
            </w:r>
            <w:r w:rsidRPr="0077667D">
              <w:rPr>
                <w:b/>
                <w:u w:val="single"/>
              </w:rPr>
              <w:t xml:space="preserve">. </w:t>
            </w:r>
            <w:r w:rsidR="00900470">
              <w:rPr>
                <w:b/>
                <w:u w:val="single"/>
              </w:rPr>
              <w:t xml:space="preserve">augusztus </w:t>
            </w:r>
            <w:r w:rsidR="004D69DD">
              <w:rPr>
                <w:b/>
                <w:u w:val="single"/>
              </w:rPr>
              <w:t>2</w:t>
            </w:r>
            <w:r w:rsidR="00C70EA1">
              <w:rPr>
                <w:b/>
                <w:u w:val="single"/>
              </w:rPr>
              <w:t>1</w:t>
            </w:r>
            <w:r w:rsidR="00836644" w:rsidRPr="0077667D">
              <w:rPr>
                <w:b/>
                <w:u w:val="single"/>
              </w:rPr>
              <w:t>.</w:t>
            </w:r>
          </w:p>
        </w:tc>
      </w:tr>
      <w:tr w:rsidR="000E3403" w:rsidRPr="0077667D" w14:paraId="545673AA" w14:textId="77777777" w:rsidTr="0016363F">
        <w:trPr>
          <w:gridAfter w:val="3"/>
          <w:wAfter w:w="180" w:type="dxa"/>
          <w:trHeight w:val="2852"/>
        </w:trPr>
        <w:tc>
          <w:tcPr>
            <w:tcW w:w="4248" w:type="dxa"/>
            <w:gridSpan w:val="3"/>
            <w:shd w:val="clear" w:color="auto" w:fill="auto"/>
          </w:tcPr>
          <w:p w14:paraId="1E65E11E" w14:textId="248383C5" w:rsidR="000E3403" w:rsidRPr="0077667D" w:rsidRDefault="000E3403" w:rsidP="0077667D">
            <w:pPr>
              <w:jc w:val="both"/>
              <w:rPr>
                <w:b/>
              </w:rPr>
            </w:pPr>
            <w:bookmarkStart w:id="10" w:name="_Hlk26282292"/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16363F">
              <w:rPr>
                <w:b/>
              </w:rPr>
              <w:t>20</w:t>
            </w:r>
            <w:r w:rsidR="004170DE">
              <w:rPr>
                <w:b/>
              </w:rPr>
              <w:t>2</w:t>
            </w:r>
            <w:r w:rsidR="00933556">
              <w:rPr>
                <w:b/>
              </w:rPr>
              <w:t>4</w:t>
            </w:r>
            <w:r w:rsidRPr="0077667D">
              <w:rPr>
                <w:b/>
              </w:rPr>
              <w:t xml:space="preserve">. </w:t>
            </w:r>
            <w:r w:rsidR="0016363F">
              <w:rPr>
                <w:b/>
              </w:rPr>
              <w:t xml:space="preserve">szeptember </w:t>
            </w:r>
            <w:r w:rsidR="00892F52">
              <w:rPr>
                <w:b/>
              </w:rPr>
              <w:t>2</w:t>
            </w:r>
            <w:r w:rsidR="00933556">
              <w:rPr>
                <w:b/>
              </w:rPr>
              <w:t>6</w:t>
            </w:r>
            <w:r w:rsidRPr="0077667D">
              <w:rPr>
                <w:b/>
              </w:rPr>
              <w:t>.</w:t>
            </w:r>
          </w:p>
          <w:p w14:paraId="457A0D7F" w14:textId="77777777" w:rsidR="000E3403" w:rsidRPr="00405B19" w:rsidRDefault="000E3403" w:rsidP="0077667D">
            <w:pPr>
              <w:tabs>
                <w:tab w:val="left" w:pos="5103"/>
              </w:tabs>
              <w:jc w:val="both"/>
            </w:pPr>
            <w:r w:rsidRPr="001967C4">
              <w:t xml:space="preserve">          </w:t>
            </w:r>
          </w:p>
          <w:p w14:paraId="7664938E" w14:textId="77777777" w:rsidR="00E4617F" w:rsidRPr="001967C4" w:rsidRDefault="00E4617F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0B7DA74D" w14:textId="77777777" w:rsidR="000E3403" w:rsidRPr="0077667D" w:rsidRDefault="000E3403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6E87DA0F" w14:textId="77777777" w:rsidR="000E3403" w:rsidRPr="0077667D" w:rsidRDefault="000E3403" w:rsidP="0077667D">
            <w:pPr>
              <w:numPr>
                <w:ilvl w:val="0"/>
                <w:numId w:val="13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6CC56E47" w14:textId="77777777"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Beszámoló a Répcelaki Bölcsőde és Idősek Klubja működéséről, tevékenységéről</w:t>
            </w:r>
          </w:p>
          <w:p w14:paraId="6D248B4F" w14:textId="77777777"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2E0136BC" w14:textId="20052C82"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 w:rsidR="003E0E48">
              <w:rPr>
                <w:b w:val="0"/>
                <w:lang w:val="hu-HU"/>
              </w:rPr>
              <w:t>Szabóné Németh Zsuzsanna</w:t>
            </w:r>
          </w:p>
          <w:p w14:paraId="7F9D8676" w14:textId="07ADBC41"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 w:rsidR="003E0E48">
              <w:rPr>
                <w:b w:val="0"/>
                <w:lang w:val="hu-HU"/>
              </w:rPr>
              <w:t>i</w:t>
            </w:r>
            <w:r w:rsidRPr="00C320C1">
              <w:rPr>
                <w:b w:val="0"/>
                <w:lang w:val="hu-HU"/>
              </w:rPr>
              <w:t>ntézményvezető</w:t>
            </w:r>
          </w:p>
          <w:p w14:paraId="593C5799" w14:textId="77777777"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7AF976CC" w14:textId="77777777"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420F7E9B" w14:textId="2CD2B385" w:rsidR="000E3403" w:rsidRDefault="0016363F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Véleményezi: Humánpolitikai Bizottság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23"/>
              <w:gridCol w:w="3101"/>
            </w:tblGrid>
            <w:tr w:rsidR="004170DE" w:rsidRPr="00C320C1" w14:paraId="538F3D8B" w14:textId="77777777" w:rsidTr="00F75FAC">
              <w:tc>
                <w:tcPr>
                  <w:tcW w:w="1027" w:type="dxa"/>
                </w:tcPr>
                <w:p w14:paraId="6778C504" w14:textId="77777777" w:rsidR="004170DE" w:rsidRPr="0077667D" w:rsidRDefault="004170DE" w:rsidP="008A467C">
                  <w:pPr>
                    <w:ind w:left="36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081" w:type="dxa"/>
                </w:tcPr>
                <w:p w14:paraId="1F2B19F3" w14:textId="77777777" w:rsidR="004170DE" w:rsidRPr="00C320C1" w:rsidRDefault="004170DE" w:rsidP="008A467C">
                  <w:pPr>
                    <w:pStyle w:val="lfej"/>
                    <w:tabs>
                      <w:tab w:val="clear" w:pos="4536"/>
                      <w:tab w:val="left" w:pos="5103"/>
                      <w:tab w:val="left" w:pos="5387"/>
                      <w:tab w:val="center" w:pos="7088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</w:tc>
            </w:tr>
          </w:tbl>
          <w:p w14:paraId="3938D52A" w14:textId="77777777" w:rsidR="004170DE" w:rsidRPr="00C320C1" w:rsidRDefault="004170DE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8A467C" w:rsidRPr="0077667D" w14:paraId="26D5B136" w14:textId="77777777" w:rsidTr="0016363F">
        <w:trPr>
          <w:gridAfter w:val="3"/>
          <w:wAfter w:w="180" w:type="dxa"/>
          <w:trHeight w:val="2852"/>
        </w:trPr>
        <w:tc>
          <w:tcPr>
            <w:tcW w:w="4248" w:type="dxa"/>
            <w:gridSpan w:val="3"/>
            <w:shd w:val="clear" w:color="auto" w:fill="auto"/>
          </w:tcPr>
          <w:p w14:paraId="13A01E92" w14:textId="77777777" w:rsidR="008A467C" w:rsidRPr="0077667D" w:rsidRDefault="008A467C" w:rsidP="0077667D">
            <w:pPr>
              <w:jc w:val="both"/>
              <w:rPr>
                <w:u w:val="single"/>
              </w:rPr>
            </w:pPr>
          </w:p>
        </w:tc>
        <w:tc>
          <w:tcPr>
            <w:tcW w:w="720" w:type="dxa"/>
          </w:tcPr>
          <w:p w14:paraId="00C18A67" w14:textId="77777777" w:rsidR="008A467C" w:rsidRPr="0077667D" w:rsidRDefault="008A467C" w:rsidP="0077667D">
            <w:pPr>
              <w:numPr>
                <w:ilvl w:val="0"/>
                <w:numId w:val="13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1BE75036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Az adóbevételek alakulása</w:t>
            </w:r>
          </w:p>
          <w:p w14:paraId="13FCE357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u w:val="single"/>
                <w:lang w:val="hu-HU"/>
              </w:rPr>
            </w:pPr>
          </w:p>
          <w:p w14:paraId="67AA36AA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Szabó-Kósa Mária</w:t>
            </w:r>
          </w:p>
          <w:p w14:paraId="080006D8" w14:textId="4C782B19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adó</w:t>
            </w:r>
            <w:r w:rsidR="00892F52">
              <w:rPr>
                <w:b w:val="0"/>
                <w:lang w:val="hu-HU"/>
              </w:rPr>
              <w:t>osztály</w:t>
            </w:r>
            <w:r w:rsidRPr="00C320C1">
              <w:rPr>
                <w:b w:val="0"/>
                <w:lang w:val="hu-HU"/>
              </w:rPr>
              <w:t xml:space="preserve"> vezető</w:t>
            </w:r>
          </w:p>
          <w:p w14:paraId="041337A2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7049E6F0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7A4E3F0C" w14:textId="48A6F901" w:rsidR="003E0E48" w:rsidRPr="00C320C1" w:rsidRDefault="008A467C" w:rsidP="001E210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Véleményezi</w:t>
            </w:r>
            <w:r w:rsidRPr="00C320C1">
              <w:rPr>
                <w:b w:val="0"/>
                <w:lang w:val="hu-HU"/>
              </w:rPr>
              <w:t xml:space="preserve">: Pénzügyi </w:t>
            </w:r>
            <w:r>
              <w:rPr>
                <w:b w:val="0"/>
                <w:lang w:val="hu-HU"/>
              </w:rPr>
              <w:t xml:space="preserve">és Gazdasági </w:t>
            </w:r>
            <w:r w:rsidRPr="00C320C1">
              <w:rPr>
                <w:b w:val="0"/>
                <w:lang w:val="hu-HU"/>
              </w:rPr>
              <w:t>Bizottsá</w:t>
            </w:r>
            <w:r w:rsidR="001E2105">
              <w:rPr>
                <w:b w:val="0"/>
                <w:lang w:val="hu-HU"/>
              </w:rPr>
              <w:t>g</w:t>
            </w:r>
          </w:p>
        </w:tc>
      </w:tr>
      <w:tr w:rsidR="003E0E48" w:rsidRPr="0077667D" w14:paraId="622DDE81" w14:textId="77777777" w:rsidTr="003E0E48">
        <w:trPr>
          <w:gridAfter w:val="3"/>
          <w:wAfter w:w="180" w:type="dxa"/>
          <w:trHeight w:val="2852"/>
        </w:trPr>
        <w:tc>
          <w:tcPr>
            <w:tcW w:w="4248" w:type="dxa"/>
            <w:gridSpan w:val="3"/>
            <w:shd w:val="clear" w:color="auto" w:fill="auto"/>
          </w:tcPr>
          <w:p w14:paraId="48191D4A" w14:textId="77777777" w:rsidR="003E0E48" w:rsidRPr="0077667D" w:rsidRDefault="003E0E48" w:rsidP="001E2105">
            <w:pPr>
              <w:jc w:val="both"/>
              <w:rPr>
                <w:u w:val="single"/>
              </w:rPr>
            </w:pPr>
            <w:bookmarkStart w:id="11" w:name="_Hlk120698398"/>
          </w:p>
        </w:tc>
        <w:tc>
          <w:tcPr>
            <w:tcW w:w="720" w:type="dxa"/>
          </w:tcPr>
          <w:p w14:paraId="068585A4" w14:textId="0E2DDF54" w:rsidR="003E0E48" w:rsidRPr="0077667D" w:rsidRDefault="003E0E48" w:rsidP="001E2105">
            <w:pPr>
              <w:numPr>
                <w:ilvl w:val="0"/>
                <w:numId w:val="13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4B648B51" w14:textId="337DD92C" w:rsidR="003E0E48" w:rsidRPr="00C320C1" w:rsidRDefault="003E0E48" w:rsidP="001E210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Csatlakozás a </w:t>
            </w:r>
            <w:proofErr w:type="spellStart"/>
            <w:r>
              <w:rPr>
                <w:b w:val="0"/>
                <w:lang w:val="hu-HU"/>
              </w:rPr>
              <w:t>Bursa</w:t>
            </w:r>
            <w:proofErr w:type="spellEnd"/>
            <w:r>
              <w:rPr>
                <w:b w:val="0"/>
                <w:lang w:val="hu-HU"/>
              </w:rPr>
              <w:t xml:space="preserve"> Hungarica Felsőoktatási Önkormányzati Ösztöndíj pályázathoz</w:t>
            </w:r>
          </w:p>
          <w:p w14:paraId="6B4178BE" w14:textId="77777777" w:rsidR="003E0E48" w:rsidRPr="003E0E48" w:rsidRDefault="003E0E48" w:rsidP="001E210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49C1F474" w14:textId="042183B5" w:rsidR="003E0E48" w:rsidRPr="00C320C1" w:rsidRDefault="003E0E48" w:rsidP="001E210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3E0E48">
              <w:rPr>
                <w:b w:val="0"/>
                <w:lang w:val="hu-HU"/>
              </w:rPr>
              <w:t>Előadó</w:t>
            </w:r>
            <w:r>
              <w:rPr>
                <w:b w:val="0"/>
                <w:lang w:val="hu-HU"/>
              </w:rPr>
              <w:t>: Szabó József</w:t>
            </w:r>
          </w:p>
          <w:p w14:paraId="30CBE17B" w14:textId="626FB6C6" w:rsidR="003E0E48" w:rsidRPr="00C320C1" w:rsidRDefault="003E0E48" w:rsidP="001E210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</w:t>
            </w:r>
            <w:r>
              <w:rPr>
                <w:b w:val="0"/>
                <w:lang w:val="hu-HU"/>
              </w:rPr>
              <w:t xml:space="preserve"> polgármester</w:t>
            </w:r>
          </w:p>
          <w:p w14:paraId="1895EF46" w14:textId="77777777" w:rsidR="003E0E48" w:rsidRPr="00C320C1" w:rsidRDefault="003E0E48" w:rsidP="001E210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4B08FDC3" w14:textId="77777777" w:rsidR="003E0E48" w:rsidRPr="00C320C1" w:rsidRDefault="003E0E48" w:rsidP="001E210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32FBF78F" w14:textId="23C649CB" w:rsidR="003E0E48" w:rsidRPr="00C320C1" w:rsidRDefault="003E0E48" w:rsidP="001E210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3E0E48">
              <w:rPr>
                <w:b w:val="0"/>
                <w:lang w:val="hu-HU"/>
              </w:rPr>
              <w:t>Véleményezi</w:t>
            </w:r>
            <w:r w:rsidRPr="00C320C1">
              <w:rPr>
                <w:b w:val="0"/>
                <w:lang w:val="hu-HU"/>
              </w:rPr>
              <w:t xml:space="preserve">: </w:t>
            </w:r>
            <w:r>
              <w:rPr>
                <w:b w:val="0"/>
                <w:lang w:val="hu-HU"/>
              </w:rPr>
              <w:t xml:space="preserve">Humánpolitikai </w:t>
            </w:r>
            <w:r w:rsidRPr="00C320C1">
              <w:rPr>
                <w:b w:val="0"/>
                <w:lang w:val="hu-HU"/>
              </w:rPr>
              <w:t>Bizottság</w:t>
            </w:r>
          </w:p>
          <w:p w14:paraId="0754FB00" w14:textId="77777777" w:rsidR="003E0E48" w:rsidRPr="00C320C1" w:rsidRDefault="003E0E48" w:rsidP="001E210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bookmarkEnd w:id="11"/>
      <w:tr w:rsidR="008A467C" w:rsidRPr="0077667D" w14:paraId="6B5AC49D" w14:textId="77777777" w:rsidTr="0016363F">
        <w:trPr>
          <w:gridAfter w:val="3"/>
          <w:wAfter w:w="180" w:type="dxa"/>
          <w:trHeight w:val="2852"/>
        </w:trPr>
        <w:tc>
          <w:tcPr>
            <w:tcW w:w="4248" w:type="dxa"/>
            <w:gridSpan w:val="3"/>
            <w:shd w:val="clear" w:color="auto" w:fill="auto"/>
          </w:tcPr>
          <w:p w14:paraId="6EFC3636" w14:textId="77777777" w:rsidR="008A467C" w:rsidRPr="0077667D" w:rsidRDefault="008A467C" w:rsidP="001E2105">
            <w:pPr>
              <w:jc w:val="both"/>
              <w:rPr>
                <w:u w:val="single"/>
              </w:rPr>
            </w:pPr>
          </w:p>
        </w:tc>
        <w:tc>
          <w:tcPr>
            <w:tcW w:w="720" w:type="dxa"/>
          </w:tcPr>
          <w:p w14:paraId="07FE08A3" w14:textId="77777777" w:rsidR="008A467C" w:rsidRDefault="008A467C" w:rsidP="001E2105">
            <w:pPr>
              <w:ind w:left="360"/>
              <w:jc w:val="both"/>
              <w:rPr>
                <w:b/>
              </w:rPr>
            </w:pPr>
          </w:p>
          <w:p w14:paraId="5CB8AE66" w14:textId="7477D77B" w:rsidR="008B2800" w:rsidRPr="008B2800" w:rsidRDefault="008B2800" w:rsidP="001E2105">
            <w:pPr>
              <w:numPr>
                <w:ilvl w:val="0"/>
                <w:numId w:val="13"/>
              </w:numPr>
            </w:pPr>
          </w:p>
        </w:tc>
        <w:tc>
          <w:tcPr>
            <w:tcW w:w="4140" w:type="dxa"/>
            <w:gridSpan w:val="5"/>
          </w:tcPr>
          <w:p w14:paraId="31C9D03A" w14:textId="48248710" w:rsidR="008A467C" w:rsidRPr="00C320C1" w:rsidRDefault="008A467C" w:rsidP="001E210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1E3447CD" w14:textId="687E719A" w:rsidR="008A467C" w:rsidRDefault="008B2800" w:rsidP="001E210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202</w:t>
            </w:r>
            <w:r w:rsidR="0069543C">
              <w:rPr>
                <w:b w:val="0"/>
                <w:lang w:val="hu-HU"/>
              </w:rPr>
              <w:t>4</w:t>
            </w:r>
            <w:r>
              <w:rPr>
                <w:b w:val="0"/>
                <w:lang w:val="hu-HU"/>
              </w:rPr>
              <w:t>. évi felújítások, beruházások állása</w:t>
            </w:r>
          </w:p>
          <w:p w14:paraId="35BFC965" w14:textId="77777777" w:rsidR="008B2800" w:rsidRDefault="008B2800" w:rsidP="001E210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77997A00" w14:textId="77777777" w:rsidR="008B2800" w:rsidRDefault="008B2800" w:rsidP="001E210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8B2800">
              <w:rPr>
                <w:b w:val="0"/>
                <w:u w:val="single"/>
                <w:lang w:val="hu-HU"/>
              </w:rPr>
              <w:t>Előadó:</w:t>
            </w:r>
            <w:r>
              <w:rPr>
                <w:b w:val="0"/>
                <w:lang w:val="hu-HU"/>
              </w:rPr>
              <w:t xml:space="preserve"> Szabó József</w:t>
            </w:r>
          </w:p>
          <w:p w14:paraId="68299425" w14:textId="77777777" w:rsidR="008B2800" w:rsidRDefault="008B2800" w:rsidP="001E210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              polgármester</w:t>
            </w:r>
          </w:p>
          <w:p w14:paraId="148D8B3C" w14:textId="77777777" w:rsidR="008B2800" w:rsidRDefault="008B2800" w:rsidP="001E210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4879ABEB" w14:textId="77777777" w:rsidR="008B2800" w:rsidRDefault="008B2800" w:rsidP="001E210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(írásos előterjesztés)</w:t>
            </w:r>
          </w:p>
          <w:p w14:paraId="3DB43E3D" w14:textId="77777777" w:rsidR="008B2800" w:rsidRDefault="008B2800" w:rsidP="001E210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Véleményezi: Pénzügyi és Gazdasági Bizottság</w:t>
            </w:r>
          </w:p>
          <w:p w14:paraId="630B5D71" w14:textId="77777777" w:rsidR="009B4F34" w:rsidRDefault="009B4F34" w:rsidP="001E2105">
            <w:pPr>
              <w:jc w:val="both"/>
            </w:pPr>
          </w:p>
          <w:p w14:paraId="204717D0" w14:textId="7732DCEC" w:rsidR="009B4F34" w:rsidRDefault="009B4F34" w:rsidP="001E2105">
            <w:pPr>
              <w:numPr>
                <w:ilvl w:val="0"/>
                <w:numId w:val="13"/>
              </w:numPr>
              <w:tabs>
                <w:tab w:val="clear" w:pos="720"/>
              </w:tabs>
              <w:ind w:left="274"/>
              <w:jc w:val="both"/>
            </w:pPr>
            <w:r>
              <w:t>Beszámoló a Képviselő-testület öt éves ciklusprogramjának végrehajtásáról</w:t>
            </w:r>
          </w:p>
          <w:p w14:paraId="48CA85B2" w14:textId="77777777" w:rsidR="009B4F34" w:rsidRDefault="009B4F34" w:rsidP="001E210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3673286C" w14:textId="77777777" w:rsidR="009B4F34" w:rsidRDefault="009B4F34" w:rsidP="001E2105">
            <w:pPr>
              <w:jc w:val="both"/>
            </w:pPr>
            <w:r w:rsidRPr="00573E48">
              <w:rPr>
                <w:u w:val="single"/>
              </w:rPr>
              <w:t>Előadó:</w:t>
            </w:r>
            <w:r>
              <w:t xml:space="preserve"> Szabó József</w:t>
            </w:r>
          </w:p>
          <w:p w14:paraId="7AE28BFA" w14:textId="77777777" w:rsidR="009B4F34" w:rsidRDefault="009B4F34" w:rsidP="001E2105">
            <w:pPr>
              <w:jc w:val="both"/>
            </w:pPr>
            <w:r>
              <w:t xml:space="preserve">              polgármester</w:t>
            </w:r>
          </w:p>
          <w:p w14:paraId="6020E05E" w14:textId="77777777" w:rsidR="009B4F34" w:rsidRDefault="009B4F34" w:rsidP="001E2105">
            <w:pPr>
              <w:jc w:val="both"/>
            </w:pPr>
            <w:r>
              <w:t>(írásos előterjesztés)</w:t>
            </w:r>
          </w:p>
          <w:p w14:paraId="684C5B60" w14:textId="77777777" w:rsidR="009B4F34" w:rsidRDefault="009B4F34" w:rsidP="001E2105">
            <w:pPr>
              <w:jc w:val="both"/>
            </w:pPr>
          </w:p>
          <w:p w14:paraId="545A5AEC" w14:textId="485787B1" w:rsidR="009B4F34" w:rsidRDefault="009B4F34" w:rsidP="001E2105">
            <w:pPr>
              <w:jc w:val="both"/>
            </w:pPr>
            <w:r>
              <w:t xml:space="preserve">Véleményezi: Humánpolitikai </w:t>
            </w:r>
            <w:r>
              <w:lastRenderedPageBreak/>
              <w:t>Bizottság, Pénzügyi és Gazdasági Bizottság, Humánpolitikai Bizottság</w:t>
            </w:r>
          </w:p>
          <w:p w14:paraId="26462088" w14:textId="62EE0F25" w:rsidR="009B4F34" w:rsidRPr="00C320C1" w:rsidRDefault="009B4F34" w:rsidP="001E210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E34D18" w:rsidRPr="00405B19" w14:paraId="214A3A9F" w14:textId="77777777" w:rsidTr="0077667D">
        <w:trPr>
          <w:gridAfter w:val="3"/>
          <w:wAfter w:w="180" w:type="dxa"/>
        </w:trPr>
        <w:tc>
          <w:tcPr>
            <w:tcW w:w="4248" w:type="dxa"/>
            <w:gridSpan w:val="3"/>
            <w:shd w:val="clear" w:color="auto" w:fill="auto"/>
          </w:tcPr>
          <w:p w14:paraId="1435B89E" w14:textId="77777777" w:rsidR="00E34D18" w:rsidRPr="0077667D" w:rsidRDefault="00E34D18" w:rsidP="0077667D">
            <w:pPr>
              <w:jc w:val="both"/>
              <w:rPr>
                <w:u w:val="single"/>
              </w:rPr>
            </w:pPr>
          </w:p>
        </w:tc>
        <w:tc>
          <w:tcPr>
            <w:tcW w:w="720" w:type="dxa"/>
          </w:tcPr>
          <w:p w14:paraId="6BF8495B" w14:textId="77777777" w:rsidR="00E34D18" w:rsidRPr="0077667D" w:rsidRDefault="00E34D18" w:rsidP="0016363F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2F231E99" w14:textId="77777777" w:rsidR="00E34D18" w:rsidRDefault="00E34D18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23"/>
              <w:gridCol w:w="3101"/>
            </w:tblGrid>
            <w:tr w:rsidR="004170DE" w:rsidRPr="00C320C1" w14:paraId="3FA2C6AF" w14:textId="77777777" w:rsidTr="00F75FAC">
              <w:tc>
                <w:tcPr>
                  <w:tcW w:w="1027" w:type="dxa"/>
                </w:tcPr>
                <w:p w14:paraId="715994D8" w14:textId="77777777" w:rsidR="004170DE" w:rsidRPr="0077667D" w:rsidRDefault="004170DE" w:rsidP="008A467C">
                  <w:pPr>
                    <w:ind w:left="36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081" w:type="dxa"/>
                </w:tcPr>
                <w:p w14:paraId="14B00454" w14:textId="77777777" w:rsidR="004170DE" w:rsidRPr="00C320C1" w:rsidRDefault="004170DE" w:rsidP="008A467C">
                  <w:pPr>
                    <w:pStyle w:val="lfej"/>
                    <w:tabs>
                      <w:tab w:val="clear" w:pos="4536"/>
                      <w:tab w:val="left" w:pos="5103"/>
                      <w:tab w:val="left" w:pos="5387"/>
                      <w:tab w:val="center" w:pos="7088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</w:tc>
            </w:tr>
          </w:tbl>
          <w:p w14:paraId="62ACFBF1" w14:textId="77777777" w:rsidR="004170DE" w:rsidRPr="00C320C1" w:rsidRDefault="004170DE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F36696" w:rsidRPr="0077667D" w14:paraId="1D18B1B8" w14:textId="77777777" w:rsidTr="0077667D">
        <w:trPr>
          <w:gridAfter w:val="3"/>
          <w:wAfter w:w="180" w:type="dxa"/>
        </w:trPr>
        <w:tc>
          <w:tcPr>
            <w:tcW w:w="4248" w:type="dxa"/>
            <w:gridSpan w:val="3"/>
            <w:shd w:val="clear" w:color="auto" w:fill="auto"/>
          </w:tcPr>
          <w:p w14:paraId="37B7B915" w14:textId="77777777" w:rsidR="00F36696" w:rsidRPr="0077667D" w:rsidRDefault="00F36696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1E4433DF" w14:textId="77777777" w:rsidR="00F36696" w:rsidRPr="0077667D" w:rsidRDefault="00F36696" w:rsidP="0077667D">
            <w:p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3986B24D" w14:textId="6E0C4CD9" w:rsidR="00F36696" w:rsidRDefault="00F36696" w:rsidP="00354985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  <w:r w:rsidRPr="0077667D">
              <w:rPr>
                <w:b/>
              </w:rPr>
              <w:t>Az előterjesztés elkészítésének határideje</w:t>
            </w:r>
            <w:r w:rsidRPr="00A13CBC">
              <w:t>:</w:t>
            </w:r>
            <w:r w:rsidR="00A13CBC" w:rsidRPr="00A13CBC">
              <w:t xml:space="preserve"> </w:t>
            </w:r>
            <w:r w:rsidR="00A13CBC" w:rsidRPr="00A13CBC">
              <w:rPr>
                <w:b/>
                <w:u w:val="single"/>
              </w:rPr>
              <w:t>20</w:t>
            </w:r>
            <w:r w:rsidR="004170DE">
              <w:rPr>
                <w:b/>
                <w:u w:val="single"/>
              </w:rPr>
              <w:t>2</w:t>
            </w:r>
            <w:r w:rsidR="0069543C">
              <w:rPr>
                <w:b/>
                <w:u w:val="single"/>
              </w:rPr>
              <w:t>4</w:t>
            </w:r>
            <w:r w:rsidRPr="00A13CBC">
              <w:rPr>
                <w:b/>
                <w:u w:val="single"/>
              </w:rPr>
              <w:t xml:space="preserve">. </w:t>
            </w:r>
            <w:r w:rsidR="0016363F">
              <w:rPr>
                <w:b/>
                <w:u w:val="single"/>
              </w:rPr>
              <w:t xml:space="preserve">szeptember </w:t>
            </w:r>
            <w:r w:rsidR="004D69DD">
              <w:rPr>
                <w:b/>
                <w:u w:val="single"/>
              </w:rPr>
              <w:t>1</w:t>
            </w:r>
            <w:r w:rsidR="00933556">
              <w:rPr>
                <w:b/>
                <w:u w:val="single"/>
              </w:rPr>
              <w:t>7</w:t>
            </w:r>
            <w:r w:rsidRPr="00A13CBC">
              <w:rPr>
                <w:b/>
                <w:u w:val="single"/>
              </w:rPr>
              <w:t>.</w:t>
            </w:r>
          </w:p>
          <w:p w14:paraId="7F7307F7" w14:textId="77777777" w:rsidR="00585644" w:rsidRDefault="00585644" w:rsidP="00354985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B058052" w14:textId="77777777" w:rsidR="00585644" w:rsidRPr="0077667D" w:rsidRDefault="00585644" w:rsidP="00354985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</w:tbl>
    <w:p w14:paraId="576690EC" w14:textId="77777777" w:rsidR="005C2D3E" w:rsidRPr="001967C4" w:rsidRDefault="005C2D3E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14D2869A" w14:textId="77777777" w:rsidR="005C2D3E" w:rsidRPr="001967C4" w:rsidRDefault="005C2D3E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bookmarkEnd w:id="10"/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836"/>
        <w:gridCol w:w="4140"/>
      </w:tblGrid>
      <w:tr w:rsidR="00032923" w:rsidRPr="00032923" w14:paraId="3F30AD0B" w14:textId="77777777" w:rsidTr="00710E26">
        <w:tc>
          <w:tcPr>
            <w:tcW w:w="4248" w:type="dxa"/>
            <w:shd w:val="clear" w:color="auto" w:fill="auto"/>
          </w:tcPr>
          <w:p w14:paraId="776C4147" w14:textId="77777777" w:rsidR="00032923" w:rsidRPr="00032923" w:rsidRDefault="00032923" w:rsidP="001E2105">
            <w:pPr>
              <w:suppressAutoHyphens w:val="0"/>
              <w:rPr>
                <w:u w:val="single"/>
              </w:rPr>
            </w:pPr>
          </w:p>
        </w:tc>
        <w:tc>
          <w:tcPr>
            <w:tcW w:w="836" w:type="dxa"/>
          </w:tcPr>
          <w:p w14:paraId="0F113EFA" w14:textId="77777777" w:rsidR="00032923" w:rsidRPr="00032923" w:rsidRDefault="00032923" w:rsidP="00032923">
            <w:pPr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23A9ABCD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</w:tr>
      <w:tr w:rsidR="00032923" w:rsidRPr="00032923" w14:paraId="33D68E46" w14:textId="77777777" w:rsidTr="00710E26">
        <w:tc>
          <w:tcPr>
            <w:tcW w:w="4248" w:type="dxa"/>
            <w:shd w:val="clear" w:color="auto" w:fill="auto"/>
          </w:tcPr>
          <w:p w14:paraId="496B431B" w14:textId="77777777" w:rsidR="00032923" w:rsidRPr="00032923" w:rsidRDefault="00032923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32FA40EB" w14:textId="3D0ACF92" w:rsidR="00032923" w:rsidRPr="00032923" w:rsidRDefault="00032923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2FE308D5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</w:tr>
    </w:tbl>
    <w:p w14:paraId="5C914F62" w14:textId="77777777" w:rsidR="005C2D3E" w:rsidRPr="001967C4" w:rsidRDefault="005C2D3E" w:rsidP="007A277A">
      <w:pPr>
        <w:pStyle w:val="lfej"/>
        <w:tabs>
          <w:tab w:val="left" w:pos="708"/>
        </w:tabs>
        <w:jc w:val="center"/>
        <w:outlineLvl w:val="0"/>
        <w:rPr>
          <w:sz w:val="32"/>
        </w:rPr>
      </w:pPr>
      <w:r w:rsidRPr="001967C4">
        <w:rPr>
          <w:sz w:val="32"/>
        </w:rPr>
        <w:t>II.</w:t>
      </w:r>
    </w:p>
    <w:p w14:paraId="4D9F588A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center"/>
        <w:rPr>
          <w:sz w:val="32"/>
        </w:rPr>
      </w:pPr>
    </w:p>
    <w:p w14:paraId="75147C39" w14:textId="77777777" w:rsidR="005C2D3E" w:rsidRPr="001967C4" w:rsidRDefault="005C2D3E" w:rsidP="007A277A">
      <w:pPr>
        <w:pStyle w:val="lfej"/>
        <w:tabs>
          <w:tab w:val="clear" w:pos="4536"/>
          <w:tab w:val="left" w:pos="5103"/>
          <w:tab w:val="left" w:pos="5387"/>
          <w:tab w:val="center" w:pos="7088"/>
        </w:tabs>
        <w:outlineLvl w:val="0"/>
        <w:rPr>
          <w:sz w:val="32"/>
        </w:rPr>
      </w:pPr>
      <w:r w:rsidRPr="001967C4">
        <w:rPr>
          <w:sz w:val="32"/>
        </w:rPr>
        <w:t xml:space="preserve">                                     Szervezési feladatok</w:t>
      </w:r>
    </w:p>
    <w:p w14:paraId="2DEE8B99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</w:rPr>
      </w:pPr>
    </w:p>
    <w:p w14:paraId="24E19954" w14:textId="0742D7D2" w:rsidR="005C2D3E" w:rsidRPr="001967C4" w:rsidRDefault="000C06DD" w:rsidP="000C06D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2D3E" w:rsidRPr="001967C4">
        <w:rPr>
          <w:sz w:val="28"/>
          <w:szCs w:val="28"/>
        </w:rPr>
        <w:t xml:space="preserve"> A k</w:t>
      </w:r>
      <w:r w:rsidR="001C65ED" w:rsidRPr="001967C4">
        <w:rPr>
          <w:sz w:val="28"/>
          <w:szCs w:val="28"/>
        </w:rPr>
        <w:t xml:space="preserve">öltségvetésről szóló rendelet </w:t>
      </w:r>
      <w:r w:rsidR="005C2D3E" w:rsidRPr="001967C4">
        <w:rPr>
          <w:sz w:val="28"/>
          <w:szCs w:val="28"/>
        </w:rPr>
        <w:t>megtárgyalása előtt közmeghallgatást kell tartani.</w:t>
      </w:r>
    </w:p>
    <w:p w14:paraId="7DC3E788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  <w:szCs w:val="28"/>
        </w:rPr>
      </w:pPr>
    </w:p>
    <w:p w14:paraId="5F963933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  <w:szCs w:val="28"/>
        </w:rPr>
      </w:pPr>
    </w:p>
    <w:p w14:paraId="211D4FD7" w14:textId="2A5E3DED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  <w:szCs w:val="28"/>
        </w:rPr>
      </w:pPr>
      <w:r w:rsidRPr="001967C4">
        <w:rPr>
          <w:b w:val="0"/>
          <w:sz w:val="28"/>
          <w:szCs w:val="28"/>
        </w:rPr>
        <w:t xml:space="preserve"> </w:t>
      </w:r>
      <w:r w:rsidR="000C06DD">
        <w:rPr>
          <w:b w:val="0"/>
          <w:sz w:val="28"/>
          <w:szCs w:val="28"/>
          <w:lang w:val="hu-HU"/>
        </w:rPr>
        <w:t xml:space="preserve">2. </w:t>
      </w:r>
      <w:r w:rsidRPr="001967C4">
        <w:rPr>
          <w:b w:val="0"/>
          <w:sz w:val="28"/>
          <w:szCs w:val="28"/>
        </w:rPr>
        <w:t xml:space="preserve">A </w:t>
      </w:r>
      <w:r w:rsidR="002D1B95">
        <w:rPr>
          <w:b w:val="0"/>
          <w:sz w:val="28"/>
          <w:szCs w:val="28"/>
        </w:rPr>
        <w:t>képviselő-</w:t>
      </w:r>
      <w:r w:rsidRPr="001967C4">
        <w:rPr>
          <w:b w:val="0"/>
          <w:sz w:val="28"/>
          <w:szCs w:val="28"/>
        </w:rPr>
        <w:t>testületi ülésre szóló meghívókat – az eddigi gyakorlatnak megfelelően – el kell küldeni a Vas Népének</w:t>
      </w:r>
      <w:r w:rsidR="00E4617F">
        <w:rPr>
          <w:b w:val="0"/>
          <w:sz w:val="28"/>
          <w:szCs w:val="28"/>
        </w:rPr>
        <w:t xml:space="preserve"> és a Répce TV képújságnak, valamint a testületi ülés anyagát elérhetővé kell tenni a városi honlapon. </w:t>
      </w:r>
    </w:p>
    <w:p w14:paraId="7C8CBDAC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  <w:szCs w:val="28"/>
        </w:rPr>
      </w:pPr>
    </w:p>
    <w:p w14:paraId="3E557622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  <w:szCs w:val="28"/>
        </w:rPr>
      </w:pPr>
    </w:p>
    <w:p w14:paraId="6FA1B98F" w14:textId="6F8849C9" w:rsidR="005C2D3E" w:rsidRPr="001967C4" w:rsidRDefault="005C2D3E" w:rsidP="007A277A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outlineLvl w:val="0"/>
      </w:pPr>
      <w:r w:rsidRPr="001967C4">
        <w:t>Répcelak, 20</w:t>
      </w:r>
      <w:r w:rsidR="00710E26">
        <w:rPr>
          <w:lang w:val="hu-HU"/>
        </w:rPr>
        <w:t>2</w:t>
      </w:r>
      <w:r w:rsidR="001E2105">
        <w:rPr>
          <w:lang w:val="hu-HU"/>
        </w:rPr>
        <w:t>3</w:t>
      </w:r>
      <w:r w:rsidR="008234C8">
        <w:rPr>
          <w:lang w:val="hu-HU"/>
        </w:rPr>
        <w:t>. december 1</w:t>
      </w:r>
      <w:r w:rsidR="001E2105">
        <w:rPr>
          <w:lang w:val="hu-HU"/>
        </w:rPr>
        <w:t>4</w:t>
      </w:r>
      <w:r w:rsidR="008234C8">
        <w:rPr>
          <w:lang w:val="hu-HU"/>
        </w:rPr>
        <w:t>.</w:t>
      </w:r>
    </w:p>
    <w:p w14:paraId="2A58A088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2513455E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6F58F752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4314EC44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14B8C0B3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0EC55E42" w14:textId="77777777" w:rsidR="005C2D3E" w:rsidRPr="001967C4" w:rsidRDefault="005C2D3E" w:rsidP="007A277A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outlineLvl w:val="0"/>
      </w:pPr>
      <w:r w:rsidRPr="001967C4">
        <w:tab/>
      </w:r>
      <w:r w:rsidRPr="001967C4">
        <w:tab/>
      </w:r>
      <w:r w:rsidRPr="001967C4">
        <w:tab/>
      </w:r>
      <w:r w:rsidR="00E4617F">
        <w:t>Szabó József</w:t>
      </w:r>
      <w:r w:rsidRPr="001967C4">
        <w:t xml:space="preserve">  </w:t>
      </w:r>
    </w:p>
    <w:p w14:paraId="7CEEB465" w14:textId="6A1E424B" w:rsidR="005C2D3E" w:rsidRPr="001967C4" w:rsidRDefault="005C2D3E" w:rsidP="008713C4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  <w:r w:rsidRPr="001967C4">
        <w:tab/>
      </w:r>
      <w:r w:rsidRPr="001967C4">
        <w:tab/>
      </w:r>
      <w:r w:rsidRPr="001967C4">
        <w:tab/>
        <w:t>polgármester</w:t>
      </w:r>
    </w:p>
    <w:sectPr w:rsidR="005C2D3E" w:rsidRPr="00196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BB2BE2"/>
    <w:multiLevelType w:val="hybridMultilevel"/>
    <w:tmpl w:val="6A4A271E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C1E35"/>
    <w:multiLevelType w:val="hybridMultilevel"/>
    <w:tmpl w:val="DAD6E2C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6E0AC5"/>
    <w:multiLevelType w:val="hybridMultilevel"/>
    <w:tmpl w:val="CD54AC02"/>
    <w:lvl w:ilvl="0" w:tplc="226625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A564A"/>
    <w:multiLevelType w:val="hybridMultilevel"/>
    <w:tmpl w:val="F8A2FD7C"/>
    <w:lvl w:ilvl="0" w:tplc="040E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049DF"/>
    <w:multiLevelType w:val="hybridMultilevel"/>
    <w:tmpl w:val="DAD6E2C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91E50"/>
    <w:multiLevelType w:val="hybridMultilevel"/>
    <w:tmpl w:val="E9FE36FA"/>
    <w:lvl w:ilvl="0" w:tplc="864A69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E6CA6"/>
    <w:multiLevelType w:val="hybridMultilevel"/>
    <w:tmpl w:val="47C0210E"/>
    <w:lvl w:ilvl="0" w:tplc="040E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205B7C41"/>
    <w:multiLevelType w:val="hybridMultilevel"/>
    <w:tmpl w:val="1FB8217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9E681A"/>
    <w:multiLevelType w:val="hybridMultilevel"/>
    <w:tmpl w:val="F8A2FD7C"/>
    <w:lvl w:ilvl="0" w:tplc="040E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C91646"/>
    <w:multiLevelType w:val="hybridMultilevel"/>
    <w:tmpl w:val="77080BC6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C6A47"/>
    <w:multiLevelType w:val="hybridMultilevel"/>
    <w:tmpl w:val="52E4523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644B0"/>
    <w:multiLevelType w:val="hybridMultilevel"/>
    <w:tmpl w:val="3B68770E"/>
    <w:lvl w:ilvl="0" w:tplc="6F50E0C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4255C9"/>
    <w:multiLevelType w:val="hybridMultilevel"/>
    <w:tmpl w:val="DAD6E2C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37148"/>
    <w:multiLevelType w:val="hybridMultilevel"/>
    <w:tmpl w:val="9EF834F0"/>
    <w:lvl w:ilvl="0" w:tplc="040E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F32252"/>
    <w:multiLevelType w:val="hybridMultilevel"/>
    <w:tmpl w:val="281AB76C"/>
    <w:lvl w:ilvl="0" w:tplc="3C0864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65D6C"/>
    <w:multiLevelType w:val="hybridMultilevel"/>
    <w:tmpl w:val="5C8862E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C6524"/>
    <w:multiLevelType w:val="hybridMultilevel"/>
    <w:tmpl w:val="F3A2576A"/>
    <w:lvl w:ilvl="0" w:tplc="040E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E6521"/>
    <w:multiLevelType w:val="hybridMultilevel"/>
    <w:tmpl w:val="DAD6E2C8"/>
    <w:lvl w:ilvl="0" w:tplc="040E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A3E98"/>
    <w:multiLevelType w:val="hybridMultilevel"/>
    <w:tmpl w:val="05A27C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87390"/>
    <w:multiLevelType w:val="hybridMultilevel"/>
    <w:tmpl w:val="52E4523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824BD"/>
    <w:multiLevelType w:val="hybridMultilevel"/>
    <w:tmpl w:val="4B22EA08"/>
    <w:lvl w:ilvl="0" w:tplc="040E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F831315"/>
    <w:multiLevelType w:val="hybridMultilevel"/>
    <w:tmpl w:val="DAD6E2C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753814"/>
    <w:multiLevelType w:val="hybridMultilevel"/>
    <w:tmpl w:val="2A6023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02568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5A5A730A"/>
    <w:multiLevelType w:val="hybridMultilevel"/>
    <w:tmpl w:val="1FB8217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A49AF"/>
    <w:multiLevelType w:val="hybridMultilevel"/>
    <w:tmpl w:val="281AB76C"/>
    <w:lvl w:ilvl="0" w:tplc="3C0864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AA7D9D"/>
    <w:multiLevelType w:val="hybridMultilevel"/>
    <w:tmpl w:val="A6269C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F5C24"/>
    <w:multiLevelType w:val="hybridMultilevel"/>
    <w:tmpl w:val="DAD6E2C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761A75"/>
    <w:multiLevelType w:val="hybridMultilevel"/>
    <w:tmpl w:val="DAD6E2C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0A41BF"/>
    <w:multiLevelType w:val="hybridMultilevel"/>
    <w:tmpl w:val="F8A2FD7C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28457F"/>
    <w:multiLevelType w:val="hybridMultilevel"/>
    <w:tmpl w:val="92E28704"/>
    <w:lvl w:ilvl="0" w:tplc="040E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F57348"/>
    <w:multiLevelType w:val="hybridMultilevel"/>
    <w:tmpl w:val="DAD6E2C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0787378">
    <w:abstractNumId w:val="0"/>
    <w:lvlOverride w:ilvl="0">
      <w:startOverride w:val="1"/>
    </w:lvlOverride>
  </w:num>
  <w:num w:numId="2" w16cid:durableId="1490947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8575737">
    <w:abstractNumId w:val="1"/>
  </w:num>
  <w:num w:numId="4" w16cid:durableId="613445496">
    <w:abstractNumId w:val="21"/>
  </w:num>
  <w:num w:numId="5" w16cid:durableId="1739744527">
    <w:abstractNumId w:val="14"/>
  </w:num>
  <w:num w:numId="6" w16cid:durableId="628895860">
    <w:abstractNumId w:val="26"/>
  </w:num>
  <w:num w:numId="7" w16cid:durableId="881211222">
    <w:abstractNumId w:val="18"/>
  </w:num>
  <w:num w:numId="8" w16cid:durableId="1494301345">
    <w:abstractNumId w:val="17"/>
  </w:num>
  <w:num w:numId="9" w16cid:durableId="179007221">
    <w:abstractNumId w:val="7"/>
  </w:num>
  <w:num w:numId="10" w16cid:durableId="958533231">
    <w:abstractNumId w:val="31"/>
  </w:num>
  <w:num w:numId="11" w16cid:durableId="607591059">
    <w:abstractNumId w:val="12"/>
  </w:num>
  <w:num w:numId="12" w16cid:durableId="1262686655">
    <w:abstractNumId w:val="9"/>
  </w:num>
  <w:num w:numId="13" w16cid:durableId="1094328642">
    <w:abstractNumId w:val="6"/>
  </w:num>
  <w:num w:numId="14" w16cid:durableId="2037342940">
    <w:abstractNumId w:val="23"/>
  </w:num>
  <w:num w:numId="15" w16cid:durableId="1524593018">
    <w:abstractNumId w:val="19"/>
  </w:num>
  <w:num w:numId="16" w16cid:durableId="1853178767">
    <w:abstractNumId w:val="3"/>
  </w:num>
  <w:num w:numId="17" w16cid:durableId="1549488279">
    <w:abstractNumId w:val="27"/>
  </w:num>
  <w:num w:numId="18" w16cid:durableId="298805711">
    <w:abstractNumId w:val="10"/>
  </w:num>
  <w:num w:numId="19" w16cid:durableId="1929383103">
    <w:abstractNumId w:val="4"/>
  </w:num>
  <w:num w:numId="20" w16cid:durableId="2030911146">
    <w:abstractNumId w:val="25"/>
  </w:num>
  <w:num w:numId="21" w16cid:durableId="631179325">
    <w:abstractNumId w:val="8"/>
  </w:num>
  <w:num w:numId="22" w16cid:durableId="868106452">
    <w:abstractNumId w:val="16"/>
  </w:num>
  <w:num w:numId="23" w16cid:durableId="729811645">
    <w:abstractNumId w:val="20"/>
  </w:num>
  <w:num w:numId="24" w16cid:durableId="477572970">
    <w:abstractNumId w:val="15"/>
  </w:num>
  <w:num w:numId="25" w16cid:durableId="1498840579">
    <w:abstractNumId w:val="32"/>
  </w:num>
  <w:num w:numId="26" w16cid:durableId="231934628">
    <w:abstractNumId w:val="28"/>
  </w:num>
  <w:num w:numId="27" w16cid:durableId="165365023">
    <w:abstractNumId w:val="2"/>
  </w:num>
  <w:num w:numId="28" w16cid:durableId="1367217084">
    <w:abstractNumId w:val="13"/>
  </w:num>
  <w:num w:numId="29" w16cid:durableId="1128937765">
    <w:abstractNumId w:val="29"/>
  </w:num>
  <w:num w:numId="30" w16cid:durableId="885916108">
    <w:abstractNumId w:val="5"/>
  </w:num>
  <w:num w:numId="31" w16cid:durableId="134568211">
    <w:abstractNumId w:val="30"/>
  </w:num>
  <w:num w:numId="32" w16cid:durableId="1972704618">
    <w:abstractNumId w:val="11"/>
  </w:num>
  <w:num w:numId="33" w16cid:durableId="1015424439">
    <w:abstractNumId w:val="22"/>
  </w:num>
  <w:num w:numId="34" w16cid:durableId="11537635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2D3E"/>
    <w:rsid w:val="0000609E"/>
    <w:rsid w:val="00006DE5"/>
    <w:rsid w:val="00032923"/>
    <w:rsid w:val="00035578"/>
    <w:rsid w:val="00051262"/>
    <w:rsid w:val="00067231"/>
    <w:rsid w:val="00082A77"/>
    <w:rsid w:val="000A41A5"/>
    <w:rsid w:val="000B055F"/>
    <w:rsid w:val="000B19F4"/>
    <w:rsid w:val="000C06DD"/>
    <w:rsid w:val="000C26A8"/>
    <w:rsid w:val="000C5D0C"/>
    <w:rsid w:val="000E3403"/>
    <w:rsid w:val="000F6F6C"/>
    <w:rsid w:val="00112812"/>
    <w:rsid w:val="00122099"/>
    <w:rsid w:val="00131931"/>
    <w:rsid w:val="001349C6"/>
    <w:rsid w:val="0014591B"/>
    <w:rsid w:val="001464C2"/>
    <w:rsid w:val="001624AF"/>
    <w:rsid w:val="0016363F"/>
    <w:rsid w:val="00165028"/>
    <w:rsid w:val="00167458"/>
    <w:rsid w:val="00170CE3"/>
    <w:rsid w:val="00175A65"/>
    <w:rsid w:val="00181C12"/>
    <w:rsid w:val="00184BAA"/>
    <w:rsid w:val="001967C4"/>
    <w:rsid w:val="001A09C9"/>
    <w:rsid w:val="001A6E3E"/>
    <w:rsid w:val="001B3AD9"/>
    <w:rsid w:val="001C0C8C"/>
    <w:rsid w:val="001C65ED"/>
    <w:rsid w:val="001E2105"/>
    <w:rsid w:val="001F4DDD"/>
    <w:rsid w:val="0021708D"/>
    <w:rsid w:val="00224A2D"/>
    <w:rsid w:val="0023362C"/>
    <w:rsid w:val="002433C7"/>
    <w:rsid w:val="0026353D"/>
    <w:rsid w:val="00265046"/>
    <w:rsid w:val="00296DA6"/>
    <w:rsid w:val="002D1B95"/>
    <w:rsid w:val="00301C9D"/>
    <w:rsid w:val="00320BDF"/>
    <w:rsid w:val="0032191D"/>
    <w:rsid w:val="00326AB0"/>
    <w:rsid w:val="003445E0"/>
    <w:rsid w:val="00350202"/>
    <w:rsid w:val="00354985"/>
    <w:rsid w:val="00364893"/>
    <w:rsid w:val="00364B8A"/>
    <w:rsid w:val="00377D6D"/>
    <w:rsid w:val="00392254"/>
    <w:rsid w:val="003B174A"/>
    <w:rsid w:val="003E0E48"/>
    <w:rsid w:val="003F1B1E"/>
    <w:rsid w:val="00403A52"/>
    <w:rsid w:val="00405B19"/>
    <w:rsid w:val="00413306"/>
    <w:rsid w:val="004170DE"/>
    <w:rsid w:val="0043259B"/>
    <w:rsid w:val="0043694F"/>
    <w:rsid w:val="00445B54"/>
    <w:rsid w:val="00461B96"/>
    <w:rsid w:val="00476B0F"/>
    <w:rsid w:val="004828FF"/>
    <w:rsid w:val="00484BCA"/>
    <w:rsid w:val="00494EAF"/>
    <w:rsid w:val="004A4FED"/>
    <w:rsid w:val="004B70EA"/>
    <w:rsid w:val="004C46C9"/>
    <w:rsid w:val="004D4558"/>
    <w:rsid w:val="004D69DD"/>
    <w:rsid w:val="0054222F"/>
    <w:rsid w:val="0054485E"/>
    <w:rsid w:val="00547ADB"/>
    <w:rsid w:val="00573E48"/>
    <w:rsid w:val="00585644"/>
    <w:rsid w:val="00593A44"/>
    <w:rsid w:val="00596481"/>
    <w:rsid w:val="005C1371"/>
    <w:rsid w:val="005C2D3E"/>
    <w:rsid w:val="005E2406"/>
    <w:rsid w:val="005E4CCA"/>
    <w:rsid w:val="005E7595"/>
    <w:rsid w:val="00611FE6"/>
    <w:rsid w:val="006124B7"/>
    <w:rsid w:val="00616DC1"/>
    <w:rsid w:val="006226E4"/>
    <w:rsid w:val="00675E66"/>
    <w:rsid w:val="0068013B"/>
    <w:rsid w:val="00694D59"/>
    <w:rsid w:val="0069543C"/>
    <w:rsid w:val="006A0F43"/>
    <w:rsid w:val="006B1329"/>
    <w:rsid w:val="006D3646"/>
    <w:rsid w:val="006E0FA3"/>
    <w:rsid w:val="006F3F00"/>
    <w:rsid w:val="006F5715"/>
    <w:rsid w:val="007006AD"/>
    <w:rsid w:val="00710E26"/>
    <w:rsid w:val="00721186"/>
    <w:rsid w:val="00726F18"/>
    <w:rsid w:val="00741F19"/>
    <w:rsid w:val="007465A6"/>
    <w:rsid w:val="007545F3"/>
    <w:rsid w:val="00756321"/>
    <w:rsid w:val="0077667D"/>
    <w:rsid w:val="00782D80"/>
    <w:rsid w:val="00796528"/>
    <w:rsid w:val="007A277A"/>
    <w:rsid w:val="007A54C5"/>
    <w:rsid w:val="007C04AD"/>
    <w:rsid w:val="007E10C4"/>
    <w:rsid w:val="007E1DE3"/>
    <w:rsid w:val="007F043F"/>
    <w:rsid w:val="008234C8"/>
    <w:rsid w:val="0082627C"/>
    <w:rsid w:val="00836644"/>
    <w:rsid w:val="00840A17"/>
    <w:rsid w:val="00843895"/>
    <w:rsid w:val="008713C4"/>
    <w:rsid w:val="00877E53"/>
    <w:rsid w:val="00892F22"/>
    <w:rsid w:val="00892F52"/>
    <w:rsid w:val="00893A83"/>
    <w:rsid w:val="00893EE5"/>
    <w:rsid w:val="008A467C"/>
    <w:rsid w:val="008B2800"/>
    <w:rsid w:val="008C267C"/>
    <w:rsid w:val="008D2E80"/>
    <w:rsid w:val="008E43AF"/>
    <w:rsid w:val="008E500A"/>
    <w:rsid w:val="008F3466"/>
    <w:rsid w:val="00900470"/>
    <w:rsid w:val="00933556"/>
    <w:rsid w:val="00941BF6"/>
    <w:rsid w:val="00945F4C"/>
    <w:rsid w:val="009515B4"/>
    <w:rsid w:val="00971E08"/>
    <w:rsid w:val="00972F5A"/>
    <w:rsid w:val="00992BA3"/>
    <w:rsid w:val="009B4F34"/>
    <w:rsid w:val="009C0C4D"/>
    <w:rsid w:val="009E088C"/>
    <w:rsid w:val="009F77EB"/>
    <w:rsid w:val="00A13CBC"/>
    <w:rsid w:val="00A211E0"/>
    <w:rsid w:val="00A21814"/>
    <w:rsid w:val="00A26B26"/>
    <w:rsid w:val="00A55472"/>
    <w:rsid w:val="00A61DD4"/>
    <w:rsid w:val="00A62A98"/>
    <w:rsid w:val="00A73893"/>
    <w:rsid w:val="00AA6601"/>
    <w:rsid w:val="00AA760F"/>
    <w:rsid w:val="00AE6175"/>
    <w:rsid w:val="00AF61F0"/>
    <w:rsid w:val="00B0593C"/>
    <w:rsid w:val="00B07036"/>
    <w:rsid w:val="00B16681"/>
    <w:rsid w:val="00B2154A"/>
    <w:rsid w:val="00B251AC"/>
    <w:rsid w:val="00B2789D"/>
    <w:rsid w:val="00B315FE"/>
    <w:rsid w:val="00B43113"/>
    <w:rsid w:val="00B66ACE"/>
    <w:rsid w:val="00B70668"/>
    <w:rsid w:val="00B7504F"/>
    <w:rsid w:val="00B7534E"/>
    <w:rsid w:val="00B82845"/>
    <w:rsid w:val="00BB3620"/>
    <w:rsid w:val="00BB7E48"/>
    <w:rsid w:val="00BC4C91"/>
    <w:rsid w:val="00BD054B"/>
    <w:rsid w:val="00BD3F16"/>
    <w:rsid w:val="00BE19D3"/>
    <w:rsid w:val="00C04E1D"/>
    <w:rsid w:val="00C14B23"/>
    <w:rsid w:val="00C30DCB"/>
    <w:rsid w:val="00C320C1"/>
    <w:rsid w:val="00C41074"/>
    <w:rsid w:val="00C45D80"/>
    <w:rsid w:val="00C603FD"/>
    <w:rsid w:val="00C64932"/>
    <w:rsid w:val="00C70EA1"/>
    <w:rsid w:val="00CC14D9"/>
    <w:rsid w:val="00CC5093"/>
    <w:rsid w:val="00CC5423"/>
    <w:rsid w:val="00CF7775"/>
    <w:rsid w:val="00D13007"/>
    <w:rsid w:val="00D256A7"/>
    <w:rsid w:val="00D27499"/>
    <w:rsid w:val="00D31CEB"/>
    <w:rsid w:val="00D34E18"/>
    <w:rsid w:val="00D41B90"/>
    <w:rsid w:val="00D53952"/>
    <w:rsid w:val="00D71144"/>
    <w:rsid w:val="00D712A0"/>
    <w:rsid w:val="00D876A7"/>
    <w:rsid w:val="00DA4FB9"/>
    <w:rsid w:val="00DB204F"/>
    <w:rsid w:val="00DC7B8E"/>
    <w:rsid w:val="00DD2F1E"/>
    <w:rsid w:val="00DE28D6"/>
    <w:rsid w:val="00E045D4"/>
    <w:rsid w:val="00E049DD"/>
    <w:rsid w:val="00E16D9F"/>
    <w:rsid w:val="00E34D18"/>
    <w:rsid w:val="00E4209E"/>
    <w:rsid w:val="00E4617F"/>
    <w:rsid w:val="00E50F40"/>
    <w:rsid w:val="00E561B1"/>
    <w:rsid w:val="00E6312B"/>
    <w:rsid w:val="00E80B0A"/>
    <w:rsid w:val="00E91CB1"/>
    <w:rsid w:val="00EA2B00"/>
    <w:rsid w:val="00EB09D7"/>
    <w:rsid w:val="00ED742E"/>
    <w:rsid w:val="00ED77F1"/>
    <w:rsid w:val="00EE23C9"/>
    <w:rsid w:val="00EE40D8"/>
    <w:rsid w:val="00EE4407"/>
    <w:rsid w:val="00EF2062"/>
    <w:rsid w:val="00EF3B89"/>
    <w:rsid w:val="00EF496B"/>
    <w:rsid w:val="00EF5037"/>
    <w:rsid w:val="00EF5118"/>
    <w:rsid w:val="00F03A18"/>
    <w:rsid w:val="00F16DF9"/>
    <w:rsid w:val="00F2749C"/>
    <w:rsid w:val="00F33E26"/>
    <w:rsid w:val="00F36696"/>
    <w:rsid w:val="00F37453"/>
    <w:rsid w:val="00F4278F"/>
    <w:rsid w:val="00F6176D"/>
    <w:rsid w:val="00F6416F"/>
    <w:rsid w:val="00F75FAC"/>
    <w:rsid w:val="00F81F52"/>
    <w:rsid w:val="00F92457"/>
    <w:rsid w:val="00F93273"/>
    <w:rsid w:val="00FA27DF"/>
    <w:rsid w:val="00FA2E12"/>
    <w:rsid w:val="00FE2D7E"/>
    <w:rsid w:val="00FE4260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3CFC6"/>
  <w15:chartTrackingRefBased/>
  <w15:docId w15:val="{0B8A4374-B56C-4DD5-BDA0-3FCC5A77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C2D3E"/>
    <w:pPr>
      <w:suppressAutoHyphens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5C2D3E"/>
    <w:pPr>
      <w:tabs>
        <w:tab w:val="center" w:pos="4536"/>
        <w:tab w:val="right" w:pos="9072"/>
      </w:tabs>
    </w:pPr>
    <w:rPr>
      <w:b/>
      <w:lang w:val="x-none"/>
    </w:rPr>
  </w:style>
  <w:style w:type="table" w:styleId="Rcsostblzat">
    <w:name w:val="Table Grid"/>
    <w:basedOn w:val="Normltblzat"/>
    <w:rsid w:val="00941BF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rsid w:val="007A277A"/>
    <w:rPr>
      <w:rFonts w:ascii="Tahoma" w:hAnsi="Tahoma"/>
      <w:sz w:val="16"/>
      <w:szCs w:val="16"/>
      <w:lang w:val="x-none"/>
    </w:rPr>
  </w:style>
  <w:style w:type="character" w:customStyle="1" w:styleId="DokumentumtrkpChar">
    <w:name w:val="Dokumentumtérkép Char"/>
    <w:link w:val="Dokumentumtrkp"/>
    <w:rsid w:val="007A277A"/>
    <w:rPr>
      <w:rFonts w:ascii="Tahoma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BB7E48"/>
    <w:pPr>
      <w:ind w:left="708"/>
    </w:pPr>
  </w:style>
  <w:style w:type="character" w:customStyle="1" w:styleId="lfejChar">
    <w:name w:val="Élőfej Char"/>
    <w:link w:val="lfej"/>
    <w:rsid w:val="00900470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9258D-6DCD-446D-8F32-43214F4F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4</Pages>
  <Words>1457</Words>
  <Characters>10060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épcelak Város Önkormányzata</vt:lpstr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celak Város Önkormányzata</dc:title>
  <dc:subject/>
  <dc:creator>user</dc:creator>
  <cp:keywords/>
  <cp:lastModifiedBy>Office4</cp:lastModifiedBy>
  <cp:revision>46</cp:revision>
  <cp:lastPrinted>2012-12-03T08:43:00Z</cp:lastPrinted>
  <dcterms:created xsi:type="dcterms:W3CDTF">2020-12-03T06:41:00Z</dcterms:created>
  <dcterms:modified xsi:type="dcterms:W3CDTF">2023-12-04T13:32:00Z</dcterms:modified>
</cp:coreProperties>
</file>